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F2F16" w14:textId="77777777" w:rsidR="00503E22" w:rsidRDefault="00503E22">
      <w:pPr>
        <w:spacing w:after="0"/>
      </w:pPr>
    </w:p>
    <w:p w14:paraId="029E6472" w14:textId="77777777" w:rsidR="00503E22" w:rsidRDefault="00503E22">
      <w:pPr>
        <w:spacing w:after="0"/>
      </w:pPr>
    </w:p>
    <w:p w14:paraId="118009DC" w14:textId="77777777" w:rsidR="00503E22" w:rsidRDefault="00503E22">
      <w:pPr>
        <w:spacing w:after="0"/>
      </w:pPr>
    </w:p>
    <w:p w14:paraId="78070959" w14:textId="77777777" w:rsidR="00503E22" w:rsidRDefault="00503E22">
      <w:pPr>
        <w:spacing w:after="0"/>
      </w:pPr>
    </w:p>
    <w:p w14:paraId="40FE96AA" w14:textId="77777777" w:rsidR="00503E22" w:rsidRDefault="00503E22">
      <w:pPr>
        <w:spacing w:after="0"/>
      </w:pPr>
    </w:p>
    <w:p w14:paraId="01E6D100" w14:textId="77777777" w:rsidR="00503E22" w:rsidRDefault="00503E22">
      <w:pPr>
        <w:spacing w:after="0"/>
      </w:pPr>
    </w:p>
    <w:p w14:paraId="0EECAD4B" w14:textId="77777777" w:rsidR="00503E22" w:rsidRDefault="00503E22">
      <w:pPr>
        <w:spacing w:after="0"/>
      </w:pPr>
    </w:p>
    <w:p w14:paraId="28C0C3E2" w14:textId="77777777" w:rsidR="00503E22" w:rsidRDefault="00503E22">
      <w:pPr>
        <w:spacing w:after="0"/>
      </w:pPr>
    </w:p>
    <w:p w14:paraId="062770F9" w14:textId="77777777" w:rsidR="00503E22" w:rsidRDefault="00503E22">
      <w:pPr>
        <w:spacing w:after="0"/>
      </w:pPr>
    </w:p>
    <w:p w14:paraId="3225B8F4" w14:textId="77777777" w:rsidR="00503E22" w:rsidRDefault="00503E22">
      <w:pPr>
        <w:spacing w:after="0"/>
      </w:pPr>
    </w:p>
    <w:p w14:paraId="6C3540D4" w14:textId="77777777" w:rsidR="00503E22" w:rsidRDefault="00503E22">
      <w:pPr>
        <w:spacing w:after="0"/>
      </w:pPr>
    </w:p>
    <w:p w14:paraId="5204FD33" w14:textId="77777777" w:rsidR="00503E22" w:rsidRDefault="00503E22">
      <w:pPr>
        <w:spacing w:after="0"/>
      </w:pPr>
    </w:p>
    <w:p w14:paraId="247274DB" w14:textId="77777777" w:rsidR="00503E22" w:rsidRDefault="00503E22">
      <w:pPr>
        <w:spacing w:after="0"/>
      </w:pPr>
    </w:p>
    <w:p w14:paraId="55F9BB8A" w14:textId="77777777" w:rsidR="00503E22" w:rsidRDefault="00503E22">
      <w:pPr>
        <w:spacing w:after="0"/>
      </w:pPr>
    </w:p>
    <w:p w14:paraId="689C8FFF" w14:textId="77777777" w:rsidR="00503E22" w:rsidRDefault="00A0251A">
      <w:pPr>
        <w:shd w:val="clear" w:color="auto" w:fill="FFFFFF"/>
        <w:spacing w:after="0" w:line="240" w:lineRule="auto"/>
        <w:jc w:val="center"/>
        <w:outlineLvl w:val="0"/>
        <w:rPr>
          <w:rFonts w:ascii="Arial Black" w:eastAsia="Times New Roman" w:hAnsi="Arial Black" w:cs="Tahoma"/>
          <w:color w:val="004676"/>
          <w:sz w:val="32"/>
          <w:szCs w:val="32"/>
          <w:lang w:eastAsia="pt-BR"/>
        </w:rPr>
      </w:pPr>
      <w:r>
        <w:rPr>
          <w:rFonts w:ascii="Arial Black" w:eastAsia="Times New Roman" w:hAnsi="Arial Black" w:cs="Tahoma"/>
          <w:color w:val="004676"/>
          <w:sz w:val="34"/>
          <w:szCs w:val="34"/>
          <w:lang w:eastAsia="pt-BR"/>
        </w:rPr>
        <w:t>Supervisão gráfica para sistemas perimetrai</w:t>
      </w:r>
      <w:r>
        <w:rPr>
          <w:rFonts w:ascii="Arial Black" w:eastAsia="Times New Roman" w:hAnsi="Arial Black" w:cs="Tahoma"/>
          <w:color w:val="004676"/>
          <w:sz w:val="32"/>
          <w:szCs w:val="32"/>
          <w:lang w:eastAsia="pt-BR"/>
        </w:rPr>
        <w:t>s</w:t>
      </w:r>
      <w:r w:rsidR="005A23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501618F" wp14:editId="210860C0">
                <wp:simplePos x="0" y="0"/>
                <wp:positionH relativeFrom="column">
                  <wp:posOffset>-15240</wp:posOffset>
                </wp:positionH>
                <wp:positionV relativeFrom="paragraph">
                  <wp:posOffset>291465</wp:posOffset>
                </wp:positionV>
                <wp:extent cx="5459095" cy="2046605"/>
                <wp:effectExtent l="3810" t="0" r="4445" b="0"/>
                <wp:wrapNone/>
                <wp:docPr id="65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9095" cy="204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F4409" w14:textId="77777777" w:rsidR="00503E22" w:rsidRDefault="00A0251A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BFB336B" wp14:editId="3EF04AEA">
                                  <wp:extent cx="5240655" cy="1896745"/>
                                  <wp:effectExtent l="0" t="0" r="0" b="0"/>
                                  <wp:docPr id="1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0655" cy="1896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1618F" id="Rectangle 30" o:spid="_x0000_s1026" style="position:absolute;left:0;text-align:left;margin-left:-1.2pt;margin-top:22.95pt;width:429.85pt;height:161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" stroked="f" strokeweight="0">
                <v:textbox>
                  <w:txbxContent>
                    <w:p w14:paraId="5ADF4409" w14:textId="77777777" w:rsidR="00503E22" w:rsidRDefault="00A0251A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BFB336B" wp14:editId="3EF04AEA">
                            <wp:extent cx="5240655" cy="1896745"/>
                            <wp:effectExtent l="0" t="0" r="0" b="0"/>
                            <wp:docPr id="1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0655" cy="1896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94D14EF" w14:textId="77777777" w:rsidR="00503E22" w:rsidRDefault="00503E22">
      <w:pPr>
        <w:spacing w:after="0"/>
      </w:pPr>
    </w:p>
    <w:p w14:paraId="7D28F2DB" w14:textId="77777777" w:rsidR="00503E22" w:rsidRDefault="00503E22">
      <w:pPr>
        <w:spacing w:after="0"/>
      </w:pPr>
    </w:p>
    <w:p w14:paraId="26F9BA30" w14:textId="77777777" w:rsidR="00503E22" w:rsidRDefault="00503E22">
      <w:pPr>
        <w:spacing w:after="0"/>
      </w:pPr>
    </w:p>
    <w:p w14:paraId="55689C60" w14:textId="77777777" w:rsidR="00503E22" w:rsidRDefault="00503E22">
      <w:pPr>
        <w:spacing w:after="0"/>
      </w:pPr>
    </w:p>
    <w:p w14:paraId="29440005" w14:textId="77777777" w:rsidR="00503E22" w:rsidRDefault="00503E22">
      <w:pPr>
        <w:spacing w:after="0"/>
      </w:pPr>
    </w:p>
    <w:p w14:paraId="30C17DEF" w14:textId="77777777" w:rsidR="00503E22" w:rsidRDefault="00503E22">
      <w:pPr>
        <w:spacing w:after="0"/>
      </w:pPr>
    </w:p>
    <w:p w14:paraId="0A09038F" w14:textId="77777777" w:rsidR="00503E22" w:rsidRDefault="00503E22">
      <w:pPr>
        <w:spacing w:after="0"/>
      </w:pPr>
    </w:p>
    <w:p w14:paraId="16DA2E3D" w14:textId="77777777" w:rsidR="00503E22" w:rsidRDefault="00503E22">
      <w:pPr>
        <w:spacing w:after="0"/>
      </w:pPr>
    </w:p>
    <w:p w14:paraId="4B2C90DC" w14:textId="77777777" w:rsidR="00503E22" w:rsidRDefault="00503E22">
      <w:pPr>
        <w:spacing w:after="0"/>
      </w:pPr>
    </w:p>
    <w:p w14:paraId="07BE1254" w14:textId="77777777" w:rsidR="00503E22" w:rsidRDefault="00503E22">
      <w:pPr>
        <w:spacing w:after="0"/>
      </w:pPr>
    </w:p>
    <w:p w14:paraId="21D1E228" w14:textId="77777777" w:rsidR="00503E22" w:rsidRDefault="00503E22">
      <w:pPr>
        <w:spacing w:after="0"/>
      </w:pPr>
    </w:p>
    <w:p w14:paraId="0BDDD082" w14:textId="77777777" w:rsidR="00503E22" w:rsidRDefault="00503E22">
      <w:pPr>
        <w:spacing w:after="0"/>
      </w:pPr>
    </w:p>
    <w:p w14:paraId="5794B2A3" w14:textId="77777777" w:rsidR="00503E22" w:rsidRDefault="00503E22">
      <w:pPr>
        <w:spacing w:after="0"/>
      </w:pPr>
    </w:p>
    <w:p w14:paraId="7E9605E1" w14:textId="77777777" w:rsidR="00503E22" w:rsidRDefault="00503E22">
      <w:pPr>
        <w:spacing w:after="0"/>
      </w:pPr>
    </w:p>
    <w:p w14:paraId="5C6C93CE" w14:textId="77777777" w:rsidR="00503E22" w:rsidRDefault="00503E22">
      <w:pPr>
        <w:spacing w:after="0"/>
      </w:pPr>
    </w:p>
    <w:p w14:paraId="4C6F2478" w14:textId="77777777" w:rsidR="00503E22" w:rsidRDefault="00503E22">
      <w:pPr>
        <w:spacing w:after="0"/>
      </w:pPr>
    </w:p>
    <w:p w14:paraId="5ED6F93E" w14:textId="77777777" w:rsidR="00503E22" w:rsidRDefault="00503E22">
      <w:pPr>
        <w:spacing w:after="0"/>
      </w:pPr>
    </w:p>
    <w:p w14:paraId="78249DB5" w14:textId="77777777" w:rsidR="00503E22" w:rsidRDefault="00503E22">
      <w:pPr>
        <w:spacing w:after="0"/>
      </w:pPr>
    </w:p>
    <w:p w14:paraId="2FC30EF5" w14:textId="77777777" w:rsidR="00503E22" w:rsidRDefault="00503E22">
      <w:pPr>
        <w:spacing w:after="0"/>
      </w:pPr>
    </w:p>
    <w:p w14:paraId="69219D8D" w14:textId="77777777" w:rsidR="00503E22" w:rsidRDefault="00503E22">
      <w:pPr>
        <w:spacing w:after="0"/>
      </w:pPr>
    </w:p>
    <w:p w14:paraId="49A60E2D" w14:textId="77777777" w:rsidR="00503E22" w:rsidRDefault="00503E22">
      <w:pPr>
        <w:spacing w:after="0"/>
      </w:pPr>
    </w:p>
    <w:p w14:paraId="027ABA08" w14:textId="77777777" w:rsidR="00503E22" w:rsidRDefault="00503E22">
      <w:pPr>
        <w:spacing w:after="0"/>
      </w:pPr>
    </w:p>
    <w:p w14:paraId="393F64AD" w14:textId="77777777" w:rsidR="00503E22" w:rsidRDefault="00503E22">
      <w:pPr>
        <w:spacing w:after="0"/>
      </w:pPr>
    </w:p>
    <w:p w14:paraId="50061B4A" w14:textId="77777777" w:rsidR="00503E22" w:rsidRDefault="00503E22">
      <w:pPr>
        <w:spacing w:after="0"/>
      </w:pPr>
    </w:p>
    <w:p w14:paraId="1551B995" w14:textId="77777777" w:rsidR="00503E22" w:rsidRDefault="00503E22">
      <w:pPr>
        <w:spacing w:after="0"/>
      </w:pPr>
    </w:p>
    <w:p w14:paraId="7B49387B" w14:textId="77777777" w:rsidR="00503E22" w:rsidRDefault="005A23C8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9746942" wp14:editId="61F6FC11">
                <wp:simplePos x="0" y="0"/>
                <wp:positionH relativeFrom="column">
                  <wp:posOffset>4269105</wp:posOffset>
                </wp:positionH>
                <wp:positionV relativeFrom="paragraph">
                  <wp:posOffset>53340</wp:posOffset>
                </wp:positionV>
                <wp:extent cx="1483995" cy="676275"/>
                <wp:effectExtent l="20955" t="15240" r="19050" b="13335"/>
                <wp:wrapNone/>
                <wp:docPr id="65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2B1BE" w14:textId="77777777" w:rsidR="00503E22" w:rsidRDefault="00A0251A">
                            <w:pPr>
                              <w:pStyle w:val="Contedodoquadro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Revisão 0.0</w:t>
                            </w:r>
                          </w:p>
                          <w:p w14:paraId="68F9BF41" w14:textId="431759E6" w:rsidR="00503E22" w:rsidRDefault="00FE5707">
                            <w:pPr>
                              <w:pStyle w:val="Contedodoquadro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27</w:t>
                            </w:r>
                            <w:r w:rsidR="00A0251A">
                              <w:rPr>
                                <w:rFonts w:ascii="Arial Black" w:hAnsi="Arial Black"/>
                              </w:rPr>
                              <w:t>/0</w:t>
                            </w:r>
                            <w:r>
                              <w:rPr>
                                <w:rFonts w:ascii="Arial Black" w:hAnsi="Arial Black"/>
                              </w:rPr>
                              <w:t>9</w:t>
                            </w:r>
                            <w:r w:rsidR="00A0251A">
                              <w:rPr>
                                <w:rFonts w:ascii="Arial Black" w:hAnsi="Arial Black"/>
                              </w:rPr>
                              <w:t>/</w:t>
                            </w:r>
                            <w:r>
                              <w:rPr>
                                <w:rFonts w:ascii="Arial Black" w:hAnsi="Arial Black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46942" id="Rectangle 29" o:spid="_x0000_s1027" style="position:absolute;margin-left:336.15pt;margin-top:4.2pt;width:116.85pt;height:53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" strokecolor="#4f81bd" strokeweight="2pt">
                <v:textbox>
                  <w:txbxContent>
                    <w:p w14:paraId="77D2B1BE" w14:textId="77777777" w:rsidR="00503E22" w:rsidRDefault="00A0251A">
                      <w:pPr>
                        <w:pStyle w:val="Contedodoquadro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Revisão 0.0</w:t>
                      </w:r>
                    </w:p>
                    <w:p w14:paraId="68F9BF41" w14:textId="431759E6" w:rsidR="00503E22" w:rsidRDefault="00FE5707">
                      <w:pPr>
                        <w:pStyle w:val="Contedodoquadro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27</w:t>
                      </w:r>
                      <w:r w:rsidR="00A0251A">
                        <w:rPr>
                          <w:rFonts w:ascii="Arial Black" w:hAnsi="Arial Black"/>
                        </w:rPr>
                        <w:t>/0</w:t>
                      </w:r>
                      <w:r>
                        <w:rPr>
                          <w:rFonts w:ascii="Arial Black" w:hAnsi="Arial Black"/>
                        </w:rPr>
                        <w:t>9</w:t>
                      </w:r>
                      <w:r w:rsidR="00A0251A">
                        <w:rPr>
                          <w:rFonts w:ascii="Arial Black" w:hAnsi="Arial Black"/>
                        </w:rPr>
                        <w:t>/</w:t>
                      </w:r>
                      <w:r>
                        <w:rPr>
                          <w:rFonts w:ascii="Arial Black" w:hAnsi="Arial Black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</w:p>
    <w:p w14:paraId="4308BF18" w14:textId="77777777" w:rsidR="00503E22" w:rsidRDefault="00503E22">
      <w:pPr>
        <w:spacing w:after="0"/>
      </w:pPr>
    </w:p>
    <w:p w14:paraId="4197D1A9" w14:textId="77777777" w:rsidR="00503E22" w:rsidRDefault="00503E22">
      <w:pPr>
        <w:spacing w:after="0"/>
      </w:pPr>
    </w:p>
    <w:p w14:paraId="78532758" w14:textId="77777777" w:rsidR="00503E22" w:rsidRDefault="00503E22">
      <w:pPr>
        <w:spacing w:after="0"/>
      </w:pPr>
    </w:p>
    <w:p w14:paraId="29194AD7" w14:textId="77777777" w:rsidR="00503E22" w:rsidRDefault="00503E22">
      <w:pPr>
        <w:spacing w:after="0"/>
      </w:pPr>
    </w:p>
    <w:p w14:paraId="4A58D4ED" w14:textId="77777777" w:rsidR="00503E22" w:rsidRDefault="00A0251A">
      <w:pPr>
        <w:spacing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Índice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420"/>
        <w:gridCol w:w="2084"/>
      </w:tblGrid>
      <w:tr w:rsidR="00503E22" w14:paraId="5B8B5B61" w14:textId="77777777">
        <w:trPr>
          <w:trHeight w:val="329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D5220" w14:textId="4DA56009" w:rsidR="00503E22" w:rsidRDefault="00A0251A">
            <w:pP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resentação ..................................................................................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48126" w14:textId="77777777" w:rsidR="00503E22" w:rsidRDefault="00A0251A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g. 3</w:t>
            </w:r>
          </w:p>
        </w:tc>
      </w:tr>
      <w:tr w:rsidR="00503E22" w14:paraId="3DE2BAEF" w14:textId="77777777">
        <w:trPr>
          <w:trHeight w:val="329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D8A82" w14:textId="74F9EAAD" w:rsidR="00503E22" w:rsidRDefault="00A0251A">
            <w:pP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omposição básica do </w:t>
            </w:r>
            <w:r w:rsidRPr="00C311AF">
              <w:rPr>
                <w:rFonts w:ascii="Cupertino" w:hAnsi="Cupertino"/>
                <w:b/>
                <w:color w:val="000000"/>
              </w:rPr>
              <w:t>D162 G3</w:t>
            </w:r>
            <w:r>
              <w:rPr>
                <w:b/>
                <w:color w:val="000000"/>
              </w:rPr>
              <w:t xml:space="preserve"> ................................</w:t>
            </w:r>
            <w:r w:rsidR="0063510F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...................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750C7" w14:textId="77777777" w:rsidR="00503E22" w:rsidRDefault="00A0251A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g. 3</w:t>
            </w:r>
          </w:p>
        </w:tc>
      </w:tr>
      <w:tr w:rsidR="00503E22" w14:paraId="21D67506" w14:textId="77777777">
        <w:trPr>
          <w:trHeight w:val="329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A3818" w14:textId="32ACF81E" w:rsidR="00503E22" w:rsidRDefault="00A0251A">
            <w:pPr>
              <w:spacing w:after="0"/>
              <w:jc w:val="both"/>
              <w:rPr>
                <w:b/>
                <w:color w:val="000000"/>
              </w:rPr>
            </w:pPr>
            <w:r w:rsidRPr="00C311AF">
              <w:rPr>
                <w:rFonts w:ascii="Cupertino" w:hAnsi="Cupertino"/>
                <w:b/>
                <w:color w:val="000000"/>
              </w:rPr>
              <w:t>D167</w:t>
            </w:r>
            <w:r>
              <w:rPr>
                <w:b/>
                <w:color w:val="000000"/>
              </w:rPr>
              <w:t xml:space="preserve"> Chave de hardware e conversor RS232 / RS485 ......................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6BF51" w14:textId="77777777" w:rsidR="00503E22" w:rsidRDefault="00A0251A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g. 5</w:t>
            </w:r>
          </w:p>
        </w:tc>
      </w:tr>
      <w:tr w:rsidR="00503E22" w14:paraId="14310519" w14:textId="77777777">
        <w:trPr>
          <w:trHeight w:val="329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41E8D" w14:textId="30B767BF" w:rsidR="00503E22" w:rsidRDefault="00A0251A">
            <w:pP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istema </w:t>
            </w:r>
            <w:r w:rsidRPr="00C311AF">
              <w:rPr>
                <w:rFonts w:ascii="Cupertino" w:hAnsi="Cupertino"/>
                <w:b/>
                <w:color w:val="000000"/>
              </w:rPr>
              <w:t>D162 G3</w:t>
            </w:r>
            <w:r>
              <w:rPr>
                <w:b/>
                <w:color w:val="000000"/>
              </w:rPr>
              <w:t xml:space="preserve"> por </w:t>
            </w:r>
            <w:r w:rsidR="00C26B6D">
              <w:rPr>
                <w:b/>
                <w:color w:val="000000"/>
              </w:rPr>
              <w:t>rede sem fio</w:t>
            </w:r>
            <w:r>
              <w:rPr>
                <w:b/>
                <w:color w:val="000000"/>
              </w:rPr>
              <w:t xml:space="preserve"> (R</w:t>
            </w:r>
            <w:r w:rsidR="00C26B6D">
              <w:rPr>
                <w:b/>
                <w:color w:val="000000"/>
              </w:rPr>
              <w:t>F</w:t>
            </w:r>
            <w:r>
              <w:rPr>
                <w:b/>
                <w:color w:val="000000"/>
              </w:rPr>
              <w:t>) .........................................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4E9FB" w14:textId="77777777" w:rsidR="00503E22" w:rsidRDefault="00A0251A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g. 6</w:t>
            </w:r>
          </w:p>
        </w:tc>
      </w:tr>
      <w:tr w:rsidR="00503E22" w14:paraId="08C199AD" w14:textId="77777777">
        <w:trPr>
          <w:trHeight w:val="329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D4B6D" w14:textId="5B80C334" w:rsidR="00503E22" w:rsidRDefault="00A0251A">
            <w:pP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plicativo </w:t>
            </w:r>
            <w:r w:rsidRPr="00C311AF">
              <w:rPr>
                <w:rFonts w:ascii="Cupertino" w:hAnsi="Cupertino"/>
                <w:b/>
                <w:color w:val="000000"/>
              </w:rPr>
              <w:t>D162 G3</w:t>
            </w:r>
            <w:r>
              <w:rPr>
                <w:b/>
                <w:color w:val="000000"/>
              </w:rPr>
              <w:t xml:space="preserve"> ...................................</w:t>
            </w:r>
            <w:r w:rsidR="0063510F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...................................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3690B" w14:textId="77777777" w:rsidR="00503E22" w:rsidRDefault="00A0251A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g. 9</w:t>
            </w:r>
          </w:p>
        </w:tc>
      </w:tr>
      <w:tr w:rsidR="00503E22" w14:paraId="43B3F591" w14:textId="77777777">
        <w:trPr>
          <w:trHeight w:val="329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12AB0" w14:textId="0E77BFEA" w:rsidR="00503E22" w:rsidRDefault="00A0251A">
            <w:pP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stalação do aplicativo </w:t>
            </w:r>
            <w:r w:rsidRPr="00C311AF">
              <w:rPr>
                <w:rFonts w:ascii="Cupertino" w:hAnsi="Cupertino"/>
                <w:b/>
                <w:color w:val="000000"/>
              </w:rPr>
              <w:t>D162 G3</w:t>
            </w:r>
            <w:r>
              <w:rPr>
                <w:b/>
                <w:color w:val="000000"/>
              </w:rPr>
              <w:t xml:space="preserve"> ..................................................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F5531" w14:textId="77777777" w:rsidR="00503E22" w:rsidRDefault="00A0251A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g. 10</w:t>
            </w:r>
          </w:p>
        </w:tc>
      </w:tr>
      <w:tr w:rsidR="00503E22" w14:paraId="64C42A21" w14:textId="77777777">
        <w:trPr>
          <w:trHeight w:val="329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0A16D" w14:textId="4E6F8DB8" w:rsidR="00503E22" w:rsidRDefault="00A0251A">
            <w:pP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iciando o aplicativo </w:t>
            </w:r>
            <w:r w:rsidRPr="00C311AF">
              <w:rPr>
                <w:rFonts w:ascii="Cupertino" w:hAnsi="Cupertino"/>
                <w:b/>
                <w:color w:val="000000"/>
              </w:rPr>
              <w:t>D162 G3</w:t>
            </w:r>
            <w:r>
              <w:rPr>
                <w:b/>
                <w:color w:val="000000"/>
              </w:rPr>
              <w:t xml:space="preserve"> ...............................</w:t>
            </w:r>
            <w:r w:rsidR="0063510F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......................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DC60F" w14:textId="77777777" w:rsidR="00503E22" w:rsidRDefault="00A0251A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g. 11</w:t>
            </w:r>
          </w:p>
        </w:tc>
      </w:tr>
      <w:tr w:rsidR="00503E22" w14:paraId="6B4EDE54" w14:textId="77777777">
        <w:trPr>
          <w:trHeight w:val="329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1176B" w14:textId="27558D6A" w:rsidR="00503E22" w:rsidRDefault="00A0251A">
            <w:pP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anela principal do aplicativo  ...</w:t>
            </w:r>
            <w:r w:rsidR="0006795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......................................................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C3F22" w14:textId="77777777" w:rsidR="00503E22" w:rsidRDefault="00A0251A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g. 11</w:t>
            </w:r>
          </w:p>
        </w:tc>
      </w:tr>
      <w:tr w:rsidR="00503E22" w14:paraId="1B06E64C" w14:textId="77777777">
        <w:trPr>
          <w:trHeight w:val="329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43AB2" w14:textId="181ED954" w:rsidR="00503E22" w:rsidRDefault="00A0251A">
            <w:pP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rra de menus ...............................................................................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C9402" w14:textId="77777777" w:rsidR="00503E22" w:rsidRDefault="00A0251A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g. 12</w:t>
            </w:r>
          </w:p>
        </w:tc>
      </w:tr>
      <w:tr w:rsidR="00503E22" w14:paraId="2A163CE0" w14:textId="77777777">
        <w:trPr>
          <w:trHeight w:val="329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DB5B7" w14:textId="77777777" w:rsidR="00503E22" w:rsidRDefault="00A0251A">
            <w:pP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rra de comandos ..........................................................................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131F3" w14:textId="77777777" w:rsidR="00503E22" w:rsidRDefault="00A0251A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g. 13</w:t>
            </w:r>
          </w:p>
        </w:tc>
      </w:tr>
      <w:tr w:rsidR="00503E22" w14:paraId="5E12617E" w14:textId="77777777">
        <w:trPr>
          <w:trHeight w:val="329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A321F" w14:textId="77777777" w:rsidR="00503E22" w:rsidRDefault="00A0251A">
            <w:pP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lanta da área protegida ..................................................................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19373" w14:textId="77777777" w:rsidR="00503E22" w:rsidRDefault="00A0251A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g. 15</w:t>
            </w:r>
          </w:p>
        </w:tc>
      </w:tr>
      <w:tr w:rsidR="00503E22" w14:paraId="1235B14A" w14:textId="77777777">
        <w:trPr>
          <w:trHeight w:val="329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2F9E4" w14:textId="77777777" w:rsidR="00503E22" w:rsidRDefault="00A0251A">
            <w:pP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ções do aplicativo ................................................................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94E81" w14:textId="77777777" w:rsidR="00503E22" w:rsidRDefault="00A0251A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g. 16</w:t>
            </w:r>
          </w:p>
        </w:tc>
      </w:tr>
      <w:tr w:rsidR="00503E22" w14:paraId="28574216" w14:textId="77777777">
        <w:trPr>
          <w:trHeight w:val="329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F2931" w14:textId="77777777" w:rsidR="00503E22" w:rsidRDefault="00A0251A">
            <w:pPr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ções de hardware e horário .................................................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C1750" w14:textId="77777777" w:rsidR="00503E22" w:rsidRDefault="00A0251A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g. 16</w:t>
            </w:r>
          </w:p>
        </w:tc>
      </w:tr>
      <w:tr w:rsidR="00503E22" w14:paraId="6AECC2CC" w14:textId="77777777">
        <w:trPr>
          <w:trHeight w:val="329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F20BB" w14:textId="77777777" w:rsidR="00503E22" w:rsidRDefault="00A0251A">
            <w:pPr>
              <w:spacing w:before="6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vio de e-mail por disparos ............................................................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77E80" w14:textId="77777777" w:rsidR="00503E22" w:rsidRDefault="00A0251A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g. 17</w:t>
            </w:r>
          </w:p>
        </w:tc>
      </w:tr>
      <w:tr w:rsidR="00503E22" w14:paraId="17CDFC13" w14:textId="77777777">
        <w:trPr>
          <w:trHeight w:val="329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A0532" w14:textId="7284195E" w:rsidR="00503E22" w:rsidRDefault="00A0251A">
            <w:pPr>
              <w:spacing w:before="6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figuração do servidor Digifort ....................................................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61705" w14:textId="77777777" w:rsidR="00503E22" w:rsidRDefault="00A0251A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g. 18</w:t>
            </w:r>
          </w:p>
        </w:tc>
      </w:tr>
    </w:tbl>
    <w:p w14:paraId="544C360C" w14:textId="77777777" w:rsidR="00503E22" w:rsidRDefault="00503E22">
      <w:pPr>
        <w:spacing w:after="0"/>
        <w:rPr>
          <w:b/>
          <w:color w:val="000000"/>
        </w:rPr>
      </w:pPr>
    </w:p>
    <w:p w14:paraId="0AC25FB3" w14:textId="77777777" w:rsidR="00503E22" w:rsidRDefault="00503E22">
      <w:pPr>
        <w:spacing w:after="0"/>
        <w:rPr>
          <w:b/>
          <w:color w:val="000000"/>
          <w:sz w:val="32"/>
          <w:szCs w:val="32"/>
        </w:rPr>
      </w:pPr>
    </w:p>
    <w:p w14:paraId="5DDE1ABC" w14:textId="77777777" w:rsidR="00503E22" w:rsidRDefault="00503E22">
      <w:pPr>
        <w:spacing w:after="0"/>
        <w:rPr>
          <w:b/>
          <w:color w:val="000000"/>
          <w:sz w:val="32"/>
          <w:szCs w:val="32"/>
        </w:rPr>
      </w:pPr>
    </w:p>
    <w:p w14:paraId="2CB48DCB" w14:textId="77777777" w:rsidR="00503E22" w:rsidRDefault="00503E22">
      <w:pPr>
        <w:spacing w:after="0"/>
        <w:rPr>
          <w:b/>
          <w:color w:val="000000"/>
          <w:sz w:val="32"/>
          <w:szCs w:val="32"/>
        </w:rPr>
      </w:pPr>
    </w:p>
    <w:p w14:paraId="25B06303" w14:textId="77777777" w:rsidR="00503E22" w:rsidRDefault="00503E22">
      <w:pPr>
        <w:spacing w:after="0"/>
        <w:rPr>
          <w:b/>
          <w:color w:val="000000"/>
          <w:sz w:val="32"/>
          <w:szCs w:val="32"/>
        </w:rPr>
      </w:pPr>
    </w:p>
    <w:p w14:paraId="7AD341C1" w14:textId="77777777" w:rsidR="00503E22" w:rsidRDefault="00503E22">
      <w:pPr>
        <w:spacing w:after="0"/>
        <w:rPr>
          <w:b/>
          <w:color w:val="000000"/>
          <w:sz w:val="32"/>
          <w:szCs w:val="32"/>
        </w:rPr>
      </w:pPr>
    </w:p>
    <w:p w14:paraId="158E76E3" w14:textId="77777777" w:rsidR="00503E22" w:rsidRDefault="00503E22">
      <w:pPr>
        <w:spacing w:after="0"/>
        <w:rPr>
          <w:b/>
          <w:color w:val="000000"/>
          <w:sz w:val="32"/>
          <w:szCs w:val="32"/>
        </w:rPr>
      </w:pPr>
    </w:p>
    <w:p w14:paraId="157399FD" w14:textId="77777777" w:rsidR="00503E22" w:rsidRDefault="00503E22">
      <w:pPr>
        <w:spacing w:after="0"/>
        <w:rPr>
          <w:b/>
          <w:color w:val="000000"/>
          <w:sz w:val="32"/>
          <w:szCs w:val="32"/>
        </w:rPr>
      </w:pPr>
    </w:p>
    <w:p w14:paraId="0EE7493E" w14:textId="77777777" w:rsidR="00503E22" w:rsidRDefault="00503E22">
      <w:pPr>
        <w:spacing w:after="0"/>
        <w:rPr>
          <w:b/>
          <w:color w:val="000000"/>
          <w:sz w:val="32"/>
          <w:szCs w:val="32"/>
        </w:rPr>
      </w:pPr>
    </w:p>
    <w:p w14:paraId="59F18A31" w14:textId="77777777" w:rsidR="00503E22" w:rsidRDefault="00503E22">
      <w:pPr>
        <w:spacing w:after="0"/>
        <w:rPr>
          <w:b/>
          <w:color w:val="000000"/>
          <w:sz w:val="32"/>
          <w:szCs w:val="32"/>
        </w:rPr>
      </w:pPr>
    </w:p>
    <w:p w14:paraId="224F5C42" w14:textId="77777777" w:rsidR="00503E22" w:rsidRDefault="00503E22">
      <w:pPr>
        <w:spacing w:after="0"/>
        <w:rPr>
          <w:b/>
          <w:color w:val="000000"/>
          <w:sz w:val="32"/>
          <w:szCs w:val="32"/>
        </w:rPr>
      </w:pPr>
    </w:p>
    <w:p w14:paraId="59931D60" w14:textId="77777777" w:rsidR="00503E22" w:rsidRDefault="00503E22">
      <w:pPr>
        <w:spacing w:after="0"/>
        <w:rPr>
          <w:b/>
          <w:color w:val="000000"/>
          <w:sz w:val="32"/>
          <w:szCs w:val="32"/>
        </w:rPr>
      </w:pPr>
    </w:p>
    <w:p w14:paraId="7BDADE10" w14:textId="77777777" w:rsidR="00503E22" w:rsidRDefault="00503E22">
      <w:pPr>
        <w:spacing w:after="0"/>
        <w:rPr>
          <w:b/>
          <w:color w:val="000000"/>
          <w:sz w:val="32"/>
          <w:szCs w:val="32"/>
        </w:rPr>
      </w:pPr>
    </w:p>
    <w:p w14:paraId="16860520" w14:textId="77777777" w:rsidR="00503E22" w:rsidRDefault="00503E22">
      <w:pPr>
        <w:spacing w:after="0"/>
        <w:rPr>
          <w:b/>
          <w:color w:val="000000"/>
          <w:sz w:val="32"/>
          <w:szCs w:val="32"/>
        </w:rPr>
      </w:pPr>
    </w:p>
    <w:p w14:paraId="2E7F5319" w14:textId="77777777" w:rsidR="00503E22" w:rsidRDefault="00503E22">
      <w:pPr>
        <w:spacing w:after="0"/>
        <w:rPr>
          <w:b/>
          <w:color w:val="000000"/>
          <w:sz w:val="32"/>
          <w:szCs w:val="32"/>
        </w:rPr>
      </w:pPr>
    </w:p>
    <w:p w14:paraId="65A3C1F1" w14:textId="77777777" w:rsidR="00503E22" w:rsidRDefault="00503E22">
      <w:pPr>
        <w:spacing w:after="0"/>
        <w:rPr>
          <w:b/>
          <w:color w:val="000000"/>
          <w:sz w:val="32"/>
          <w:szCs w:val="32"/>
        </w:rPr>
      </w:pPr>
    </w:p>
    <w:p w14:paraId="56542EEA" w14:textId="77777777" w:rsidR="00503E22" w:rsidRDefault="00503E22">
      <w:pPr>
        <w:spacing w:after="0"/>
        <w:rPr>
          <w:b/>
          <w:color w:val="000000"/>
          <w:sz w:val="32"/>
          <w:szCs w:val="32"/>
        </w:rPr>
      </w:pPr>
    </w:p>
    <w:p w14:paraId="7698A437" w14:textId="77777777" w:rsidR="00F86E25" w:rsidRDefault="00F86E25">
      <w:pPr>
        <w:spacing w:after="0"/>
        <w:rPr>
          <w:b/>
          <w:color w:val="000000"/>
          <w:sz w:val="32"/>
          <w:szCs w:val="32"/>
        </w:rPr>
      </w:pPr>
    </w:p>
    <w:p w14:paraId="58E0D0AF" w14:textId="77777777" w:rsidR="00503E22" w:rsidRDefault="00A0251A">
      <w:pPr>
        <w:spacing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Apresentação</w:t>
      </w:r>
    </w:p>
    <w:p w14:paraId="43B2A968" w14:textId="77777777" w:rsidR="00503E22" w:rsidRDefault="00503E22">
      <w:pPr>
        <w:spacing w:after="0"/>
        <w:rPr>
          <w:rFonts w:cs="Arial"/>
          <w:color w:val="000000"/>
          <w:shd w:val="clear" w:color="auto" w:fill="FFFFFF"/>
        </w:rPr>
      </w:pPr>
    </w:p>
    <w:p w14:paraId="3819E0D6" w14:textId="3C20AEAB" w:rsidR="00503E22" w:rsidRDefault="00A0251A">
      <w:pPr>
        <w:spacing w:after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O sistema de supervisão gráfica </w:t>
      </w:r>
      <w:r w:rsidRPr="00C311AF">
        <w:rPr>
          <w:rFonts w:ascii="Cupertino" w:hAnsi="Cupertino" w:cs="Arial"/>
          <w:color w:val="000000"/>
          <w:shd w:val="clear" w:color="auto" w:fill="FFFFFF"/>
        </w:rPr>
        <w:t>D162 G3</w:t>
      </w:r>
      <w:r>
        <w:rPr>
          <w:rFonts w:cs="Arial"/>
          <w:color w:val="000000"/>
          <w:shd w:val="clear" w:color="auto" w:fill="FFFFFF"/>
        </w:rPr>
        <w:t>, endereça e gerencia os eventos do alarme, por (RS485), fibra ótica, rede ethernet, WiFi, GSM/GPRS, rede por r</w:t>
      </w:r>
      <w:r w:rsidR="00C518DF">
        <w:rPr>
          <w:rFonts w:cs="Arial"/>
          <w:color w:val="000000"/>
          <w:shd w:val="clear" w:color="auto" w:fill="FFFFFF"/>
        </w:rPr>
        <w:t>á</w:t>
      </w:r>
      <w:r>
        <w:rPr>
          <w:rFonts w:cs="Arial"/>
          <w:color w:val="000000"/>
          <w:shd w:val="clear" w:color="auto" w:fill="FFFFFF"/>
        </w:rPr>
        <w:t>dio frequência.</w:t>
      </w:r>
    </w:p>
    <w:p w14:paraId="53D3345A" w14:textId="77777777" w:rsidR="00503E22" w:rsidRDefault="00A0251A">
      <w:pPr>
        <w:spacing w:after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A flexibilidade das integrações permite de forma mista ou direta o melhor custo benéfico na implantação de um sistema de alarme.</w:t>
      </w:r>
    </w:p>
    <w:p w14:paraId="688C4CE4" w14:textId="77777777" w:rsidR="00503E22" w:rsidRDefault="00503E22">
      <w:pPr>
        <w:spacing w:after="0"/>
        <w:rPr>
          <w:rFonts w:cs="Arial"/>
          <w:color w:val="000000"/>
          <w:shd w:val="clear" w:color="auto" w:fill="FFFFFF"/>
        </w:rPr>
      </w:pPr>
    </w:p>
    <w:p w14:paraId="696EABC1" w14:textId="77777777" w:rsidR="00503E22" w:rsidRDefault="00A0251A">
      <w:pPr>
        <w:spacing w:after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Características do sistema:</w:t>
      </w:r>
    </w:p>
    <w:p w14:paraId="55BFFEA7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Monitora até 512 setores;</w:t>
      </w:r>
    </w:p>
    <w:p w14:paraId="419929F4" w14:textId="77777777" w:rsidR="00503E22" w:rsidRDefault="00A0251A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pt-BR"/>
        </w:rPr>
      </w:pPr>
      <w:r>
        <w:rPr>
          <w:rFonts w:eastAsia="Times New Roman" w:cs="Arial"/>
          <w:color w:val="000000"/>
          <w:lang w:eastAsia="pt-BR"/>
        </w:rPr>
        <w:t>Apresenta a área protegida com a localização dos setores;</w:t>
      </w:r>
    </w:p>
    <w:p w14:paraId="2BEB54F3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Permite liga ou desliga setores;</w:t>
      </w:r>
    </w:p>
    <w:p w14:paraId="7E26C9E9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Inibi setores por configuração horária semanal;</w:t>
      </w:r>
    </w:p>
    <w:p w14:paraId="311CF578" w14:textId="77777777" w:rsidR="00503E22" w:rsidRDefault="00A0251A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eastAsia="pt-BR"/>
        </w:rPr>
      </w:pPr>
      <w:r>
        <w:rPr>
          <w:rFonts w:eastAsia="Times New Roman" w:cs="Arial"/>
          <w:color w:val="000000"/>
          <w:lang w:eastAsia="pt-BR"/>
        </w:rPr>
        <w:t>Monitora qualquer sensor de contato seco;</w:t>
      </w:r>
    </w:p>
    <w:p w14:paraId="3F01BFF4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Possui histórico de eventos;</w:t>
      </w:r>
    </w:p>
    <w:p w14:paraId="412DD8CB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Programa acionamento de sirenes, refletores, iluminação de áreas;</w:t>
      </w:r>
    </w:p>
    <w:p w14:paraId="16E2C5D4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Retransmite disparos para outros sistemas, via contato seco;</w:t>
      </w:r>
    </w:p>
    <w:p w14:paraId="14CC26F1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Acionamentos automáticos por configuração horaria semanal;</w:t>
      </w:r>
    </w:p>
    <w:p w14:paraId="76FEA59E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Envia e-mails com descrição dos alarmes e imagem anexada do setor disparado;</w:t>
      </w:r>
    </w:p>
    <w:p w14:paraId="222495D6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Dispara eventos HTTP ou contato seco para sistemas de câmeras;</w:t>
      </w:r>
    </w:p>
    <w:p w14:paraId="7094FAE5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Aciona eventos globais do sistema de câmeras Digifort;</w:t>
      </w:r>
    </w:p>
    <w:p w14:paraId="1E6A2053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Acesso de usuários no sistema via login e senha;</w:t>
      </w:r>
    </w:p>
    <w:p w14:paraId="6866D0D0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Configuração de restrições personalizadas para usuários do sistema;</w:t>
      </w:r>
    </w:p>
    <w:p w14:paraId="4B65B266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Aplicativo protegido por chave de hardware.</w:t>
      </w:r>
    </w:p>
    <w:p w14:paraId="1779D00B" w14:textId="77777777" w:rsidR="00503E22" w:rsidRDefault="00503E22">
      <w:pPr>
        <w:spacing w:after="0"/>
        <w:rPr>
          <w:rFonts w:cs="Arial"/>
          <w:color w:val="000000"/>
          <w:shd w:val="clear" w:color="auto" w:fill="FFFFFF"/>
        </w:rPr>
      </w:pPr>
    </w:p>
    <w:p w14:paraId="372EF96F" w14:textId="77777777" w:rsidR="00503E22" w:rsidRDefault="00A0251A">
      <w:pPr>
        <w:spacing w:after="0"/>
        <w:rPr>
          <w:rFonts w:cs="Arial"/>
          <w:b/>
          <w:color w:val="000000"/>
          <w:sz w:val="32"/>
          <w:szCs w:val="32"/>
          <w:shd w:val="clear" w:color="auto" w:fill="FFFFFF"/>
        </w:rPr>
      </w:pPr>
      <w:r>
        <w:rPr>
          <w:rFonts w:cs="Arial"/>
          <w:b/>
          <w:color w:val="000000"/>
          <w:sz w:val="32"/>
          <w:szCs w:val="32"/>
          <w:shd w:val="clear" w:color="auto" w:fill="FFFFFF"/>
        </w:rPr>
        <w:t>Composição básica do sistema D162 G3</w:t>
      </w:r>
    </w:p>
    <w:p w14:paraId="2023DD16" w14:textId="77777777" w:rsidR="00503E22" w:rsidRDefault="005A23C8">
      <w:pPr>
        <w:shd w:val="clear" w:color="auto" w:fill="FFFFFF"/>
        <w:spacing w:after="0" w:line="240" w:lineRule="auto"/>
        <w:rPr>
          <w:rFonts w:eastAsia="Times New Roman" w:cs="Arial"/>
          <w:color w:val="000000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B30F203" wp14:editId="7FC1551F">
                <wp:simplePos x="0" y="0"/>
                <wp:positionH relativeFrom="column">
                  <wp:posOffset>-189230</wp:posOffset>
                </wp:positionH>
                <wp:positionV relativeFrom="paragraph">
                  <wp:posOffset>0</wp:posOffset>
                </wp:positionV>
                <wp:extent cx="5778500" cy="3270250"/>
                <wp:effectExtent l="10795" t="9525" r="11430" b="6350"/>
                <wp:wrapNone/>
                <wp:docPr id="65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0" cy="327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14A53" w14:textId="53692DA2" w:rsidR="00503E22" w:rsidRDefault="00E65077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0882B0" wp14:editId="56CFF6A4">
                                  <wp:extent cx="5595620" cy="2955290"/>
                                  <wp:effectExtent l="0" t="0" r="5080" b="0"/>
                                  <wp:docPr id="1475694864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5694864" name="Imagem 147569486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95620" cy="2955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0F203" id="Rectangle 28" o:spid="_x0000_s1028" style="position:absolute;margin-left:-14.9pt;margin-top:0;width:455pt;height:25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" strokeweight="0">
                <v:textbox>
                  <w:txbxContent>
                    <w:p w14:paraId="21014A53" w14:textId="53692DA2" w:rsidR="00503E22" w:rsidRDefault="00E65077">
                      <w:pPr>
                        <w:pStyle w:val="Contedodoquadr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0882B0" wp14:editId="56CFF6A4">
                            <wp:extent cx="5595620" cy="2955290"/>
                            <wp:effectExtent l="0" t="0" r="5080" b="0"/>
                            <wp:docPr id="1475694864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5694864" name="Imagem 147569486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95620" cy="2955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AE54C97" w14:textId="77777777" w:rsidR="00503E22" w:rsidRDefault="00503E22">
      <w:pPr>
        <w:shd w:val="clear" w:color="auto" w:fill="FFFFFF"/>
        <w:spacing w:after="0" w:line="240" w:lineRule="auto"/>
        <w:rPr>
          <w:rFonts w:eastAsia="Times New Roman" w:cs="Arial"/>
          <w:color w:val="000000"/>
          <w:lang w:eastAsia="pt-BR"/>
        </w:rPr>
      </w:pPr>
    </w:p>
    <w:p w14:paraId="69B80E27" w14:textId="77777777" w:rsidR="00503E22" w:rsidRDefault="00503E22">
      <w:pPr>
        <w:shd w:val="clear" w:color="auto" w:fill="FFFFFF"/>
        <w:spacing w:after="0" w:line="240" w:lineRule="auto"/>
        <w:rPr>
          <w:rFonts w:eastAsia="Times New Roman" w:cs="Arial"/>
          <w:color w:val="000000"/>
          <w:lang w:eastAsia="pt-BR"/>
        </w:rPr>
      </w:pPr>
    </w:p>
    <w:p w14:paraId="5503CB14" w14:textId="77777777" w:rsidR="00503E22" w:rsidRDefault="00503E22">
      <w:pPr>
        <w:shd w:val="clear" w:color="auto" w:fill="FFFFFF"/>
        <w:spacing w:after="0" w:line="240" w:lineRule="auto"/>
        <w:rPr>
          <w:rFonts w:eastAsia="Times New Roman" w:cs="Arial"/>
          <w:color w:val="000000"/>
          <w:lang w:eastAsia="pt-BR"/>
        </w:rPr>
      </w:pPr>
    </w:p>
    <w:p w14:paraId="0D92A119" w14:textId="77777777" w:rsidR="00503E22" w:rsidRDefault="00503E22">
      <w:pPr>
        <w:spacing w:after="0"/>
        <w:rPr>
          <w:rFonts w:cs="Arial"/>
          <w:color w:val="000000"/>
          <w:shd w:val="clear" w:color="auto" w:fill="FFFFFF"/>
        </w:rPr>
      </w:pPr>
    </w:p>
    <w:p w14:paraId="4D3B05F6" w14:textId="77777777" w:rsidR="00503E22" w:rsidRDefault="00A0251A">
      <w:pPr>
        <w:shd w:val="clear" w:color="auto" w:fill="FFFFFF"/>
        <w:spacing w:after="0" w:line="240" w:lineRule="auto"/>
        <w:rPr>
          <w:rFonts w:eastAsia="Times New Roman" w:cs="Arial"/>
          <w:color w:val="000000"/>
          <w:lang w:eastAsia="pt-BR"/>
        </w:rPr>
      </w:pPr>
      <w:r>
        <w:rPr>
          <w:rFonts w:eastAsia="Times New Roman" w:cs="Arial"/>
          <w:color w:val="000000"/>
          <w:lang w:eastAsia="pt-BR"/>
        </w:rPr>
        <w:t> </w:t>
      </w:r>
    </w:p>
    <w:p w14:paraId="6C608BF3" w14:textId="77777777" w:rsidR="00503E22" w:rsidRDefault="00503E22">
      <w:pPr>
        <w:spacing w:after="0"/>
        <w:rPr>
          <w:rFonts w:cs="Arial"/>
          <w:color w:val="000000"/>
          <w:shd w:val="clear" w:color="auto" w:fill="FFFFFF"/>
        </w:rPr>
      </w:pPr>
    </w:p>
    <w:p w14:paraId="4EE5E475" w14:textId="77777777" w:rsidR="00503E22" w:rsidRDefault="00503E22">
      <w:pPr>
        <w:spacing w:after="0"/>
        <w:rPr>
          <w:rFonts w:cs="Arial"/>
          <w:color w:val="000000"/>
          <w:shd w:val="clear" w:color="auto" w:fill="FFFFFF"/>
        </w:rPr>
      </w:pPr>
    </w:p>
    <w:p w14:paraId="647A4E05" w14:textId="77777777" w:rsidR="00503E22" w:rsidRDefault="00503E22">
      <w:pPr>
        <w:spacing w:after="0"/>
        <w:rPr>
          <w:color w:val="000000"/>
        </w:rPr>
      </w:pPr>
    </w:p>
    <w:p w14:paraId="430FF6C6" w14:textId="77777777" w:rsidR="00503E22" w:rsidRDefault="00503E22">
      <w:pPr>
        <w:spacing w:after="0"/>
        <w:rPr>
          <w:color w:val="000000"/>
        </w:rPr>
      </w:pPr>
    </w:p>
    <w:p w14:paraId="567AE56B" w14:textId="77777777" w:rsidR="00503E22" w:rsidRDefault="00503E22">
      <w:pPr>
        <w:spacing w:after="0"/>
        <w:rPr>
          <w:color w:val="000000"/>
        </w:rPr>
      </w:pPr>
    </w:p>
    <w:p w14:paraId="43C00B65" w14:textId="77777777" w:rsidR="00503E22" w:rsidRDefault="00503E22">
      <w:pPr>
        <w:spacing w:after="0"/>
        <w:rPr>
          <w:color w:val="000000"/>
        </w:rPr>
      </w:pPr>
    </w:p>
    <w:p w14:paraId="3981ED25" w14:textId="77777777" w:rsidR="00503E22" w:rsidRDefault="00503E22">
      <w:pPr>
        <w:spacing w:after="0"/>
        <w:rPr>
          <w:color w:val="000000"/>
        </w:rPr>
      </w:pPr>
    </w:p>
    <w:p w14:paraId="48737AE9" w14:textId="77777777" w:rsidR="00503E22" w:rsidRDefault="00503E22">
      <w:pPr>
        <w:spacing w:after="0"/>
        <w:rPr>
          <w:color w:val="000000"/>
        </w:rPr>
      </w:pPr>
    </w:p>
    <w:p w14:paraId="113F07A7" w14:textId="77777777" w:rsidR="00503E22" w:rsidRDefault="00503E22">
      <w:pPr>
        <w:spacing w:after="0"/>
        <w:rPr>
          <w:color w:val="000000"/>
        </w:rPr>
      </w:pPr>
    </w:p>
    <w:p w14:paraId="3A153E53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Todo sistema é gerenciado pelo aplicativo D162 G3. As informações de disparo dos sensores, controles de acionamento e envio de alarmes, são feitas via as portas seriais e/ou ethernet.</w:t>
      </w:r>
    </w:p>
    <w:p w14:paraId="5C04D9E1" w14:textId="77777777" w:rsidR="00503E22" w:rsidRDefault="00503E22">
      <w:pPr>
        <w:spacing w:after="0"/>
        <w:rPr>
          <w:color w:val="000000"/>
        </w:rPr>
      </w:pPr>
    </w:p>
    <w:p w14:paraId="504561D7" w14:textId="77777777" w:rsidR="00C26B6D" w:rsidRDefault="00C26B6D">
      <w:pPr>
        <w:spacing w:after="0"/>
        <w:rPr>
          <w:color w:val="000000"/>
        </w:rPr>
      </w:pPr>
    </w:p>
    <w:p w14:paraId="412783E0" w14:textId="2AEC8F62" w:rsidR="00503E22" w:rsidRDefault="00A0251A">
      <w:pPr>
        <w:spacing w:after="0"/>
        <w:rPr>
          <w:color w:val="000000"/>
        </w:rPr>
      </w:pPr>
      <w:r>
        <w:rPr>
          <w:color w:val="000000"/>
        </w:rPr>
        <w:lastRenderedPageBreak/>
        <w:t>Requisitos necessários para a composição do sistema:</w:t>
      </w:r>
    </w:p>
    <w:p w14:paraId="23FAFAE0" w14:textId="77777777" w:rsidR="00503E22" w:rsidRDefault="00A0251A">
      <w:pPr>
        <w:numPr>
          <w:ilvl w:val="0"/>
          <w:numId w:val="4"/>
        </w:numPr>
        <w:spacing w:after="0"/>
        <w:rPr>
          <w:color w:val="000000"/>
        </w:rPr>
      </w:pPr>
      <w:r>
        <w:rPr>
          <w:color w:val="000000"/>
        </w:rPr>
        <w:t xml:space="preserve">Um PC com o aplicativo </w:t>
      </w:r>
      <w:r w:rsidRPr="00D66F4F">
        <w:rPr>
          <w:rFonts w:ascii="Cupertino" w:hAnsi="Cupertino"/>
          <w:color w:val="000000"/>
        </w:rPr>
        <w:t>D162 G3</w:t>
      </w:r>
      <w:r>
        <w:rPr>
          <w:color w:val="000000"/>
        </w:rPr>
        <w:t xml:space="preserve"> e sistema operacional Windows®;</w:t>
      </w:r>
    </w:p>
    <w:p w14:paraId="6E771653" w14:textId="77777777" w:rsidR="00503E22" w:rsidRDefault="00A0251A">
      <w:pPr>
        <w:numPr>
          <w:ilvl w:val="0"/>
          <w:numId w:val="4"/>
        </w:numPr>
        <w:spacing w:after="0"/>
        <w:rPr>
          <w:color w:val="000000"/>
        </w:rPr>
      </w:pPr>
      <w:r>
        <w:rPr>
          <w:color w:val="000000"/>
        </w:rPr>
        <w:t xml:space="preserve">Uma chave de hardware </w:t>
      </w:r>
      <w:r w:rsidRPr="00D66F4F">
        <w:rPr>
          <w:rFonts w:ascii="Cupertino" w:hAnsi="Cupertino"/>
          <w:color w:val="000000"/>
        </w:rPr>
        <w:t>D167</w:t>
      </w:r>
      <w:r>
        <w:rPr>
          <w:color w:val="000000"/>
        </w:rPr>
        <w:t xml:space="preserve"> conectada na porta serial;</w:t>
      </w:r>
    </w:p>
    <w:p w14:paraId="69A05BC5" w14:textId="4A310927" w:rsidR="00503E22" w:rsidRDefault="00A0251A">
      <w:pPr>
        <w:numPr>
          <w:ilvl w:val="0"/>
          <w:numId w:val="4"/>
        </w:numPr>
        <w:spacing w:after="0"/>
        <w:rPr>
          <w:color w:val="000000"/>
        </w:rPr>
      </w:pPr>
      <w:r>
        <w:rPr>
          <w:color w:val="000000"/>
        </w:rPr>
        <w:t>Os módulos de entrada dos sensores, podendo ser por par de fios RS485, r</w:t>
      </w:r>
      <w:r w:rsidR="00C518DF">
        <w:rPr>
          <w:color w:val="000000"/>
        </w:rPr>
        <w:t>á</w:t>
      </w:r>
      <w:r>
        <w:rPr>
          <w:color w:val="000000"/>
        </w:rPr>
        <w:t>dio frequência, WIFI, Ethernet, GPRS, etc.</w:t>
      </w:r>
    </w:p>
    <w:p w14:paraId="47ED8AE1" w14:textId="77777777" w:rsidR="00503E22" w:rsidRDefault="00503E22">
      <w:pPr>
        <w:spacing w:after="0"/>
        <w:rPr>
          <w:color w:val="000000"/>
          <w:u w:val="single"/>
        </w:rPr>
      </w:pPr>
    </w:p>
    <w:p w14:paraId="7EF5AC4E" w14:textId="77777777" w:rsidR="00503E22" w:rsidRDefault="00A0251A">
      <w:pPr>
        <w:spacing w:after="0"/>
        <w:rPr>
          <w:i/>
          <w:color w:val="000000"/>
        </w:rPr>
      </w:pPr>
      <w:r>
        <w:rPr>
          <w:i/>
          <w:color w:val="000000"/>
        </w:rPr>
        <w:t>Configuração mínima do PC:</w:t>
      </w: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4243"/>
        <w:gridCol w:w="4241"/>
      </w:tblGrid>
      <w:tr w:rsidR="00503E22" w:rsidRPr="00006043" w14:paraId="0DD8E6EA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  <w:vAlign w:val="center"/>
          </w:tcPr>
          <w:p w14:paraId="31E032FC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stema operacional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</w:tcPr>
          <w:p w14:paraId="0110B0C3" w14:textId="77777777" w:rsidR="00503E22" w:rsidRDefault="00A0251A">
            <w:pPr>
              <w:spacing w:after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Microsoft Windows® 10</w:t>
            </w:r>
          </w:p>
          <w:p w14:paraId="7859D9B1" w14:textId="77777777" w:rsidR="00503E22" w:rsidRDefault="00A0251A">
            <w:pPr>
              <w:spacing w:after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Microsoft Windows® 8/8.1</w:t>
            </w:r>
          </w:p>
          <w:p w14:paraId="2A0145A0" w14:textId="77777777" w:rsidR="00503E22" w:rsidRDefault="00A0251A">
            <w:pPr>
              <w:spacing w:after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Microsoft Windows® 7</w:t>
            </w:r>
          </w:p>
        </w:tc>
      </w:tr>
      <w:tr w:rsidR="00503E22" w14:paraId="2F9FD1B3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551F660A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cessador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</w:tcPr>
          <w:p w14:paraId="309A6EF7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No mínimo Intel® Pentium® 4 ou AMD Athlon™ 64</w:t>
            </w:r>
          </w:p>
        </w:tc>
      </w:tr>
      <w:tr w:rsidR="00503E22" w14:paraId="08789863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  <w:vAlign w:val="center"/>
          </w:tcPr>
          <w:p w14:paraId="213C7CF2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moria RAM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</w:tcPr>
          <w:p w14:paraId="28921D3E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 GB</w:t>
            </w:r>
          </w:p>
        </w:tc>
      </w:tr>
      <w:tr w:rsidR="00503E22" w14:paraId="6C288DA4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157ABEAC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D/SSD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</w:tcPr>
          <w:p w14:paraId="20F18283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 GB</w:t>
            </w:r>
          </w:p>
        </w:tc>
      </w:tr>
      <w:tr w:rsidR="00503E22" w14:paraId="1B193B07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  <w:vAlign w:val="center"/>
          </w:tcPr>
          <w:p w14:paraId="6ACEB34D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solução do monitor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</w:tcPr>
          <w:p w14:paraId="16C19260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024 x 768 pixels</w:t>
            </w:r>
          </w:p>
        </w:tc>
      </w:tr>
      <w:tr w:rsidR="00503E22" w14:paraId="773EB58A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31FA4054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ca de vídeo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</w:tcPr>
          <w:p w14:paraId="6882A69D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laca de vídeo onboard de 1024 x 768 – True Color – Adaptador do Windows</w:t>
            </w:r>
          </w:p>
        </w:tc>
      </w:tr>
      <w:tr w:rsidR="00503E22" w14:paraId="6B3067E4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  <w:vAlign w:val="center"/>
          </w:tcPr>
          <w:p w14:paraId="3BC76D8A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use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</w:tcPr>
          <w:p w14:paraId="6CC20B17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Qualquer dispositivo</w:t>
            </w:r>
          </w:p>
        </w:tc>
      </w:tr>
      <w:tr w:rsidR="00503E22" w14:paraId="46CF74E3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3B0E7D74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.Net Framework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</w:tcPr>
          <w:p w14:paraId="35EFAD13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Net Framework versão 4.5</w:t>
            </w:r>
          </w:p>
        </w:tc>
      </w:tr>
      <w:tr w:rsidR="00503E22" w14:paraId="0515D879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  <w:vAlign w:val="center"/>
          </w:tcPr>
          <w:p w14:paraId="1FC41124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rtas seriais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</w:tcPr>
          <w:p w14:paraId="3FD26267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USB 2.0 e/ou RS232 – DB9</w:t>
            </w:r>
          </w:p>
        </w:tc>
      </w:tr>
      <w:tr w:rsidR="00503E22" w14:paraId="159F1EB2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321E3F46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de Ethernet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</w:tcPr>
          <w:p w14:paraId="4D6E2570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Necessária para envio de e-mail, envio de SMS pelo servidor, integração com o sistema Digifort® e comandos HTTP.</w:t>
            </w:r>
          </w:p>
        </w:tc>
      </w:tr>
    </w:tbl>
    <w:p w14:paraId="14694073" w14:textId="77777777" w:rsidR="00503E22" w:rsidRDefault="00503E22">
      <w:pPr>
        <w:spacing w:after="0"/>
        <w:rPr>
          <w:color w:val="000000"/>
        </w:rPr>
      </w:pPr>
    </w:p>
    <w:p w14:paraId="24DA2E95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6139C373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000BEAE6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643F1E0B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64707771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49A323A9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129BDCAB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006D5089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7CB74506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1DDFEC4C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3278DB07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617776F4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3F1B5F8F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182DC087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2E3FAAC6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5B873C74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6E2715C4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6C7AE20F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413F3BFB" w14:textId="77777777" w:rsidR="00F86E25" w:rsidRDefault="00F86E25">
      <w:pPr>
        <w:spacing w:after="0"/>
        <w:rPr>
          <w:rFonts w:ascii="Cupertino" w:hAnsi="Cupertino"/>
          <w:i/>
          <w:color w:val="000000"/>
        </w:rPr>
      </w:pPr>
    </w:p>
    <w:p w14:paraId="31ECE0A1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67724F29" w14:textId="77777777" w:rsidR="00503E22" w:rsidRDefault="00503E22">
      <w:pPr>
        <w:spacing w:after="0"/>
        <w:rPr>
          <w:rFonts w:ascii="Cupertino" w:hAnsi="Cupertino"/>
          <w:i/>
          <w:color w:val="000000"/>
        </w:rPr>
      </w:pPr>
    </w:p>
    <w:p w14:paraId="2753CD75" w14:textId="77777777" w:rsidR="00503E22" w:rsidRDefault="00A0251A">
      <w:pPr>
        <w:spacing w:after="0"/>
        <w:rPr>
          <w:b/>
          <w:color w:val="000000"/>
          <w:sz w:val="32"/>
          <w:szCs w:val="32"/>
        </w:rPr>
      </w:pPr>
      <w:r>
        <w:rPr>
          <w:rFonts w:ascii="Cupertino" w:hAnsi="Cupertino"/>
          <w:i/>
          <w:color w:val="000000"/>
          <w:sz w:val="32"/>
          <w:szCs w:val="32"/>
        </w:rPr>
        <w:lastRenderedPageBreak/>
        <w:t>D167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</w:rPr>
        <w:t xml:space="preserve">- </w:t>
      </w:r>
      <w:bookmarkStart w:id="0" w:name="OLE_LINK1"/>
      <w:bookmarkStart w:id="1" w:name="OLE_LINK2"/>
      <w:bookmarkStart w:id="2" w:name="OLE_LINK3"/>
      <w:r>
        <w:rPr>
          <w:b/>
          <w:color w:val="000000"/>
          <w:sz w:val="32"/>
          <w:szCs w:val="32"/>
        </w:rPr>
        <w:t>Chave de Hardware e conversor RS232 / RS485</w:t>
      </w:r>
      <w:bookmarkEnd w:id="0"/>
      <w:bookmarkEnd w:id="1"/>
      <w:bookmarkEnd w:id="2"/>
    </w:p>
    <w:p w14:paraId="54FDDB1E" w14:textId="77777777" w:rsidR="00503E22" w:rsidRDefault="00503E22">
      <w:pPr>
        <w:spacing w:after="0"/>
        <w:rPr>
          <w:color w:val="000000"/>
        </w:rPr>
      </w:pPr>
    </w:p>
    <w:p w14:paraId="0FEA7F4D" w14:textId="6C126EE5" w:rsidR="00503E22" w:rsidRDefault="00A0251A">
      <w:pPr>
        <w:spacing w:after="0"/>
        <w:rPr>
          <w:color w:val="000000"/>
        </w:rPr>
      </w:pPr>
      <w:bookmarkStart w:id="3" w:name="OLE_LINK45"/>
      <w:bookmarkStart w:id="4" w:name="OLE_LINK46"/>
      <w:bookmarkStart w:id="5" w:name="OLE_LINK47"/>
      <w:r>
        <w:rPr>
          <w:color w:val="000000"/>
        </w:rPr>
        <w:t xml:space="preserve">A chave de hardware é necessária para que o aplicativo </w:t>
      </w:r>
      <w:r w:rsidRPr="00D66F4F">
        <w:rPr>
          <w:rFonts w:ascii="Cupertino" w:hAnsi="Cupertino"/>
          <w:color w:val="000000"/>
        </w:rPr>
        <w:t>D162 G3</w:t>
      </w:r>
      <w:r>
        <w:rPr>
          <w:color w:val="000000"/>
        </w:rPr>
        <w:t xml:space="preserve"> entre em comunicação com quaisquer dispositivos externos</w:t>
      </w:r>
      <w:bookmarkEnd w:id="3"/>
      <w:bookmarkEnd w:id="4"/>
      <w:bookmarkEnd w:id="5"/>
      <w:r>
        <w:rPr>
          <w:color w:val="000000"/>
        </w:rPr>
        <w:t>.</w:t>
      </w:r>
    </w:p>
    <w:p w14:paraId="322253B6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A conexão é feita pela porta serial RS232, através de um conversor USB / RS232.</w:t>
      </w:r>
    </w:p>
    <w:p w14:paraId="0E11DCC2" w14:textId="36F038AD" w:rsidR="00503E22" w:rsidRDefault="00A0251A">
      <w:pPr>
        <w:spacing w:after="0"/>
        <w:rPr>
          <w:color w:val="000000"/>
        </w:rPr>
      </w:pPr>
      <w:r>
        <w:rPr>
          <w:color w:val="000000"/>
        </w:rPr>
        <w:t xml:space="preserve">A chave também é um </w:t>
      </w:r>
      <w:bookmarkStart w:id="6" w:name="OLE_LINK48"/>
      <w:bookmarkStart w:id="7" w:name="OLE_LINK49"/>
      <w:bookmarkStart w:id="8" w:name="OLE_LINK50"/>
      <w:r>
        <w:rPr>
          <w:color w:val="000000"/>
        </w:rPr>
        <w:t>conversor RS232 / RS485</w:t>
      </w:r>
      <w:bookmarkEnd w:id="6"/>
      <w:bookmarkEnd w:id="7"/>
      <w:bookmarkEnd w:id="8"/>
      <w:r>
        <w:rPr>
          <w:color w:val="000000"/>
        </w:rPr>
        <w:t xml:space="preserve">, que </w:t>
      </w:r>
      <w:r w:rsidR="00A36524">
        <w:rPr>
          <w:color w:val="000000"/>
        </w:rPr>
        <w:t>deve</w:t>
      </w:r>
      <w:r>
        <w:rPr>
          <w:color w:val="000000"/>
        </w:rPr>
        <w:t xml:space="preserve"> ser </w:t>
      </w:r>
      <w:r w:rsidR="00A36524">
        <w:rPr>
          <w:color w:val="000000"/>
        </w:rPr>
        <w:t xml:space="preserve">conectada </w:t>
      </w:r>
      <w:r>
        <w:rPr>
          <w:color w:val="000000"/>
        </w:rPr>
        <w:t xml:space="preserve">por fio </w:t>
      </w:r>
      <w:r w:rsidR="00A36524">
        <w:rPr>
          <w:color w:val="000000"/>
        </w:rPr>
        <w:t xml:space="preserve">ao </w:t>
      </w:r>
      <w:r w:rsidR="00A36524" w:rsidRPr="005447C6">
        <w:rPr>
          <w:rFonts w:ascii="Cupertino" w:hAnsi="Cupertino"/>
          <w:i/>
          <w:iCs/>
          <w:color w:val="000000"/>
        </w:rPr>
        <w:t>D330</w:t>
      </w:r>
      <w:r w:rsidR="00A36524">
        <w:rPr>
          <w:color w:val="000000"/>
        </w:rPr>
        <w:t xml:space="preserve"> para receber as informações enviadas pelos Tran</w:t>
      </w:r>
      <w:r w:rsidR="005447C6">
        <w:rPr>
          <w:color w:val="000000"/>
        </w:rPr>
        <w:t>s</w:t>
      </w:r>
      <w:r w:rsidR="00A36524">
        <w:rPr>
          <w:color w:val="000000"/>
        </w:rPr>
        <w:t xml:space="preserve">ceptores RF </w:t>
      </w:r>
      <w:r w:rsidR="00A36524" w:rsidRPr="005447C6">
        <w:rPr>
          <w:rFonts w:ascii="Cupertino" w:hAnsi="Cupertino"/>
          <w:i/>
          <w:iCs/>
          <w:color w:val="000000"/>
        </w:rPr>
        <w:t>D331</w:t>
      </w:r>
      <w:r w:rsidR="00A36524">
        <w:rPr>
          <w:color w:val="000000"/>
        </w:rPr>
        <w:t xml:space="preserve"> através </w:t>
      </w:r>
      <w:r w:rsidR="005447C6">
        <w:rPr>
          <w:color w:val="000000"/>
        </w:rPr>
        <w:t>d</w:t>
      </w:r>
      <w:r w:rsidR="00A36524">
        <w:rPr>
          <w:color w:val="000000"/>
        </w:rPr>
        <w:t>a rede sem fio</w:t>
      </w:r>
      <w:r>
        <w:rPr>
          <w:color w:val="000000"/>
        </w:rPr>
        <w:t>.</w:t>
      </w:r>
    </w:p>
    <w:p w14:paraId="5E4EB360" w14:textId="47DEAAE3" w:rsidR="00503E22" w:rsidRDefault="00A0251A">
      <w:pPr>
        <w:spacing w:after="0"/>
        <w:rPr>
          <w:color w:val="000000"/>
        </w:rPr>
      </w:pPr>
      <w:r>
        <w:rPr>
          <w:color w:val="000000"/>
        </w:rPr>
        <w:t xml:space="preserve"> </w:t>
      </w:r>
    </w:p>
    <w:p w14:paraId="444E9D88" w14:textId="16FE46CC" w:rsidR="00C311AF" w:rsidRDefault="00C311AF">
      <w:pPr>
        <w:spacing w:after="0"/>
        <w:rPr>
          <w:color w:val="000000"/>
        </w:rPr>
      </w:pPr>
    </w:p>
    <w:p w14:paraId="04C65D2D" w14:textId="5CA00122" w:rsidR="00C311AF" w:rsidRDefault="00C311AF" w:rsidP="00C311AF">
      <w:pPr>
        <w:spacing w:after="0"/>
        <w:rPr>
          <w:i/>
          <w:color w:val="000000"/>
        </w:rPr>
      </w:pPr>
      <w:r>
        <w:rPr>
          <w:i/>
          <w:color w:val="000000"/>
        </w:rPr>
        <w:t xml:space="preserve">Conectores da </w:t>
      </w:r>
      <w:r w:rsidRPr="00C311AF">
        <w:rPr>
          <w:rFonts w:ascii="Cupertino" w:hAnsi="Cupertino"/>
          <w:i/>
          <w:color w:val="000000"/>
        </w:rPr>
        <w:t>D167</w:t>
      </w:r>
      <w:r>
        <w:rPr>
          <w:i/>
          <w:color w:val="000000"/>
        </w:rPr>
        <w:t>:</w:t>
      </w:r>
    </w:p>
    <w:p w14:paraId="0C444CDC" w14:textId="77777777" w:rsidR="00503E22" w:rsidRDefault="005A23C8">
      <w:pPr>
        <w:spacing w:after="0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6EB8604" wp14:editId="70403376">
                <wp:simplePos x="0" y="0"/>
                <wp:positionH relativeFrom="column">
                  <wp:posOffset>536524</wp:posOffset>
                </wp:positionH>
                <wp:positionV relativeFrom="paragraph">
                  <wp:posOffset>26720</wp:posOffset>
                </wp:positionV>
                <wp:extent cx="4637837" cy="1909267"/>
                <wp:effectExtent l="0" t="0" r="10795" b="15240"/>
                <wp:wrapNone/>
                <wp:docPr id="65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7837" cy="1909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ADD23" w14:textId="77777777" w:rsidR="00503E22" w:rsidRDefault="00894ADF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0F2B8D1" wp14:editId="7EAE5B5A">
                                  <wp:extent cx="4484079" cy="1536192"/>
                                  <wp:effectExtent l="0" t="0" r="0" b="6985"/>
                                  <wp:docPr id="24" name="Image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0890" cy="1548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B8604" id="Rectangle 27" o:spid="_x0000_s1029" style="position:absolute;margin-left:42.25pt;margin-top:2.1pt;width:365.2pt;height:150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" strokeweight="0">
                <v:textbox>
                  <w:txbxContent>
                    <w:p w14:paraId="456ADD23" w14:textId="77777777" w:rsidR="00503E22" w:rsidRDefault="00894ADF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0F2B8D1" wp14:editId="7EAE5B5A">
                            <wp:extent cx="4484079" cy="1536192"/>
                            <wp:effectExtent l="0" t="0" r="0" b="6985"/>
                            <wp:docPr id="24" name="Image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20890" cy="1548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3454560" w14:textId="77777777" w:rsidR="00503E22" w:rsidRDefault="00503E22">
      <w:pPr>
        <w:spacing w:after="0"/>
        <w:rPr>
          <w:color w:val="000000"/>
        </w:rPr>
      </w:pPr>
    </w:p>
    <w:p w14:paraId="03834939" w14:textId="77777777" w:rsidR="00503E22" w:rsidRDefault="00503E22">
      <w:pPr>
        <w:spacing w:after="0"/>
        <w:rPr>
          <w:color w:val="000000"/>
        </w:rPr>
      </w:pPr>
    </w:p>
    <w:p w14:paraId="5E9CBEE9" w14:textId="77777777" w:rsidR="00503E22" w:rsidRDefault="00503E22">
      <w:pPr>
        <w:spacing w:after="0"/>
        <w:rPr>
          <w:color w:val="000000"/>
        </w:rPr>
      </w:pPr>
    </w:p>
    <w:p w14:paraId="3E54DB1E" w14:textId="77777777" w:rsidR="00503E22" w:rsidRDefault="00503E22">
      <w:pPr>
        <w:spacing w:after="0"/>
        <w:rPr>
          <w:color w:val="000000"/>
        </w:rPr>
      </w:pPr>
    </w:p>
    <w:p w14:paraId="5866EC02" w14:textId="77777777" w:rsidR="00503E22" w:rsidRDefault="00503E22">
      <w:pPr>
        <w:spacing w:after="0"/>
        <w:rPr>
          <w:color w:val="000000"/>
        </w:rPr>
      </w:pPr>
    </w:p>
    <w:p w14:paraId="7F78E7F5" w14:textId="77777777" w:rsidR="00503E22" w:rsidRDefault="00503E22">
      <w:pPr>
        <w:spacing w:after="0"/>
        <w:rPr>
          <w:color w:val="000000"/>
        </w:rPr>
      </w:pPr>
    </w:p>
    <w:p w14:paraId="5C679D09" w14:textId="77777777" w:rsidR="00503E22" w:rsidRDefault="00503E22">
      <w:pPr>
        <w:spacing w:after="0"/>
        <w:rPr>
          <w:color w:val="000000"/>
        </w:rPr>
      </w:pPr>
    </w:p>
    <w:p w14:paraId="0E004601" w14:textId="5781CAA8" w:rsidR="00503E22" w:rsidRDefault="00503E22">
      <w:pPr>
        <w:spacing w:after="0"/>
        <w:rPr>
          <w:color w:val="000000"/>
        </w:rPr>
      </w:pPr>
    </w:p>
    <w:p w14:paraId="29486700" w14:textId="59A427EA" w:rsidR="00C311AF" w:rsidRDefault="00C311AF">
      <w:pPr>
        <w:spacing w:after="0"/>
        <w:rPr>
          <w:color w:val="000000"/>
        </w:rPr>
      </w:pPr>
    </w:p>
    <w:p w14:paraId="099C2FB3" w14:textId="6735B59F" w:rsidR="00C311AF" w:rsidRDefault="00C311AF">
      <w:pPr>
        <w:spacing w:after="0"/>
        <w:rPr>
          <w:color w:val="000000"/>
        </w:rPr>
      </w:pPr>
    </w:p>
    <w:p w14:paraId="12856FBA" w14:textId="241BF9AE" w:rsidR="00C311AF" w:rsidRDefault="00C311AF">
      <w:pPr>
        <w:spacing w:after="0"/>
        <w:rPr>
          <w:color w:val="000000"/>
        </w:rPr>
      </w:pPr>
    </w:p>
    <w:p w14:paraId="60464A25" w14:textId="77777777" w:rsidR="00C311AF" w:rsidRDefault="00C311AF">
      <w:pPr>
        <w:spacing w:after="0"/>
        <w:rPr>
          <w:color w:val="000000"/>
        </w:rPr>
      </w:pPr>
    </w:p>
    <w:p w14:paraId="48F1379A" w14:textId="27D9B3D7" w:rsidR="00C311AF" w:rsidRDefault="00C311AF" w:rsidP="00C311AF">
      <w:pPr>
        <w:spacing w:after="0"/>
        <w:rPr>
          <w:i/>
          <w:color w:val="000000"/>
        </w:rPr>
      </w:pPr>
      <w:r>
        <w:rPr>
          <w:i/>
          <w:color w:val="000000"/>
        </w:rPr>
        <w:t xml:space="preserve">Conexões entre o </w:t>
      </w:r>
      <w:r w:rsidRPr="00C311AF">
        <w:rPr>
          <w:rFonts w:ascii="Cupertino" w:hAnsi="Cupertino"/>
          <w:i/>
          <w:color w:val="000000"/>
        </w:rPr>
        <w:t>D167</w:t>
      </w:r>
      <w:r>
        <w:rPr>
          <w:i/>
          <w:color w:val="000000"/>
        </w:rPr>
        <w:t xml:space="preserve"> e o </w:t>
      </w:r>
      <w:r w:rsidRPr="00C311AF">
        <w:rPr>
          <w:rFonts w:ascii="Cupertino" w:hAnsi="Cupertino"/>
          <w:i/>
          <w:color w:val="000000"/>
        </w:rPr>
        <w:t>D330</w:t>
      </w:r>
      <w:r>
        <w:rPr>
          <w:i/>
          <w:color w:val="000000"/>
        </w:rPr>
        <w:t>:</w:t>
      </w:r>
    </w:p>
    <w:p w14:paraId="19E7F9D3" w14:textId="24DD4681" w:rsidR="00C311AF" w:rsidRDefault="00C311AF">
      <w:pPr>
        <w:spacing w:after="0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7E6767D" wp14:editId="53B8870B">
                <wp:simplePos x="0" y="0"/>
                <wp:positionH relativeFrom="column">
                  <wp:posOffset>536524</wp:posOffset>
                </wp:positionH>
                <wp:positionV relativeFrom="paragraph">
                  <wp:posOffset>98831</wp:posOffset>
                </wp:positionV>
                <wp:extent cx="4637405" cy="2509114"/>
                <wp:effectExtent l="0" t="0" r="10795" b="2476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7405" cy="2509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50165" w14:textId="2AEDC351" w:rsidR="00C311AF" w:rsidRDefault="00C311AF" w:rsidP="00C311AF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6ABF82" wp14:editId="4442F36F">
                                  <wp:extent cx="4468515" cy="2304288"/>
                                  <wp:effectExtent l="0" t="0" r="8255" b="127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m 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7839" cy="2319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6767D" id="_x0000_s1030" style="position:absolute;margin-left:42.25pt;margin-top:7.8pt;width:365.15pt;height:197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" strokeweight="0">
                <v:textbox>
                  <w:txbxContent>
                    <w:p w14:paraId="2AE50165" w14:textId="2AEDC351" w:rsidR="00C311AF" w:rsidRDefault="00C311AF" w:rsidP="00C311AF">
                      <w:pPr>
                        <w:pStyle w:val="Contedodoquadr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6ABF82" wp14:editId="4442F36F">
                            <wp:extent cx="4468515" cy="2304288"/>
                            <wp:effectExtent l="0" t="0" r="8255" b="127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m 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7839" cy="2319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3BB9BB4" w14:textId="7F513BB4" w:rsidR="00C311AF" w:rsidRDefault="00C311AF">
      <w:pPr>
        <w:spacing w:after="0"/>
        <w:rPr>
          <w:color w:val="000000"/>
        </w:rPr>
      </w:pPr>
    </w:p>
    <w:p w14:paraId="6A6C5735" w14:textId="595A7EF8" w:rsidR="00C311AF" w:rsidRDefault="00C311AF">
      <w:pPr>
        <w:spacing w:after="0"/>
        <w:rPr>
          <w:color w:val="000000"/>
        </w:rPr>
      </w:pPr>
    </w:p>
    <w:p w14:paraId="7FC5CD73" w14:textId="6267C16A" w:rsidR="00C311AF" w:rsidRDefault="00C311AF">
      <w:pPr>
        <w:spacing w:after="0"/>
        <w:rPr>
          <w:color w:val="000000"/>
        </w:rPr>
      </w:pPr>
    </w:p>
    <w:p w14:paraId="4173FD76" w14:textId="19CF7EAC" w:rsidR="00C311AF" w:rsidRDefault="00C311AF">
      <w:pPr>
        <w:spacing w:after="0"/>
        <w:rPr>
          <w:color w:val="000000"/>
        </w:rPr>
      </w:pPr>
    </w:p>
    <w:p w14:paraId="483B480D" w14:textId="25480413" w:rsidR="00C311AF" w:rsidRDefault="00C311AF">
      <w:pPr>
        <w:spacing w:after="0"/>
        <w:rPr>
          <w:color w:val="000000"/>
        </w:rPr>
      </w:pPr>
    </w:p>
    <w:p w14:paraId="56D10F36" w14:textId="2D41814E" w:rsidR="00C311AF" w:rsidRDefault="00C311AF">
      <w:pPr>
        <w:spacing w:after="0"/>
        <w:rPr>
          <w:color w:val="000000"/>
        </w:rPr>
      </w:pPr>
    </w:p>
    <w:p w14:paraId="450A5C63" w14:textId="39870DA5" w:rsidR="00C311AF" w:rsidRDefault="00C311AF">
      <w:pPr>
        <w:spacing w:after="0"/>
        <w:rPr>
          <w:color w:val="000000"/>
        </w:rPr>
      </w:pPr>
    </w:p>
    <w:p w14:paraId="0D2337F4" w14:textId="1B264A49" w:rsidR="00C311AF" w:rsidRDefault="00C311AF">
      <w:pPr>
        <w:spacing w:after="0"/>
        <w:rPr>
          <w:color w:val="000000"/>
        </w:rPr>
      </w:pPr>
    </w:p>
    <w:p w14:paraId="26FC804D" w14:textId="3FD2E323" w:rsidR="00C311AF" w:rsidRDefault="00C311AF">
      <w:pPr>
        <w:spacing w:after="0"/>
        <w:rPr>
          <w:color w:val="000000"/>
        </w:rPr>
      </w:pPr>
    </w:p>
    <w:p w14:paraId="18609567" w14:textId="388154FF" w:rsidR="00C311AF" w:rsidRDefault="00C311AF">
      <w:pPr>
        <w:spacing w:after="0"/>
        <w:rPr>
          <w:color w:val="000000"/>
        </w:rPr>
      </w:pPr>
    </w:p>
    <w:p w14:paraId="54A68C9C" w14:textId="47C3D5F7" w:rsidR="00C311AF" w:rsidRDefault="00C311AF">
      <w:pPr>
        <w:spacing w:after="0"/>
        <w:rPr>
          <w:color w:val="000000"/>
        </w:rPr>
      </w:pPr>
    </w:p>
    <w:p w14:paraId="3EF43594" w14:textId="39B8483B" w:rsidR="00C311AF" w:rsidRDefault="00C311AF">
      <w:pPr>
        <w:spacing w:after="0"/>
        <w:rPr>
          <w:color w:val="000000"/>
        </w:rPr>
      </w:pPr>
    </w:p>
    <w:p w14:paraId="6DB7D4A0" w14:textId="4064EC1F" w:rsidR="00C311AF" w:rsidRDefault="00C311AF">
      <w:pPr>
        <w:spacing w:after="0"/>
        <w:rPr>
          <w:color w:val="000000"/>
        </w:rPr>
      </w:pPr>
    </w:p>
    <w:p w14:paraId="7AC32D9C" w14:textId="5F428A1B" w:rsidR="00C311AF" w:rsidRDefault="00C311AF">
      <w:pPr>
        <w:spacing w:after="0"/>
        <w:rPr>
          <w:color w:val="000000"/>
        </w:rPr>
      </w:pPr>
    </w:p>
    <w:p w14:paraId="16B9087A" w14:textId="5386DB8E" w:rsidR="00C311AF" w:rsidRDefault="00C311AF">
      <w:pPr>
        <w:spacing w:after="0"/>
        <w:rPr>
          <w:color w:val="000000"/>
        </w:rPr>
      </w:pPr>
    </w:p>
    <w:p w14:paraId="77A1A901" w14:textId="0FDD8413" w:rsidR="00C311AF" w:rsidRDefault="00C311AF">
      <w:pPr>
        <w:spacing w:after="0"/>
        <w:rPr>
          <w:color w:val="000000"/>
        </w:rPr>
      </w:pPr>
    </w:p>
    <w:p w14:paraId="4020985B" w14:textId="3D81B187" w:rsidR="00C311AF" w:rsidRDefault="00C311AF">
      <w:pPr>
        <w:spacing w:after="0"/>
        <w:rPr>
          <w:color w:val="000000"/>
        </w:rPr>
      </w:pPr>
    </w:p>
    <w:p w14:paraId="3384530C" w14:textId="7672C660" w:rsidR="00C311AF" w:rsidRDefault="00C311AF">
      <w:pPr>
        <w:spacing w:after="0"/>
        <w:rPr>
          <w:color w:val="000000"/>
        </w:rPr>
      </w:pPr>
    </w:p>
    <w:p w14:paraId="2C315AF8" w14:textId="7C7BACF0" w:rsidR="00C311AF" w:rsidRDefault="00C311AF">
      <w:pPr>
        <w:spacing w:after="0"/>
        <w:rPr>
          <w:color w:val="000000"/>
        </w:rPr>
      </w:pPr>
    </w:p>
    <w:p w14:paraId="3B8A3EC6" w14:textId="77777777" w:rsidR="00503E22" w:rsidRDefault="00A0251A">
      <w:pPr>
        <w:spacing w:after="0"/>
        <w:rPr>
          <w:i/>
          <w:color w:val="000000"/>
        </w:rPr>
      </w:pPr>
      <w:r>
        <w:rPr>
          <w:i/>
          <w:color w:val="000000"/>
        </w:rPr>
        <w:lastRenderedPageBreak/>
        <w:t>Características da comunicação:</w:t>
      </w: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4243"/>
        <w:gridCol w:w="4241"/>
      </w:tblGrid>
      <w:tr w:rsidR="00503E22" w14:paraId="4323B244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  <w:vAlign w:val="center"/>
          </w:tcPr>
          <w:p w14:paraId="4197046D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erface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  <w:vAlign w:val="center"/>
          </w:tcPr>
          <w:p w14:paraId="5991A2E9" w14:textId="77777777" w:rsidR="00503E22" w:rsidRDefault="00A0251A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S485 – Half duplex</w:t>
            </w:r>
          </w:p>
        </w:tc>
      </w:tr>
      <w:tr w:rsidR="00503E22" w14:paraId="5096E98D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4B7AAA94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3BEEBB5E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Assíncrona</w:t>
            </w:r>
          </w:p>
        </w:tc>
      </w:tr>
      <w:tr w:rsidR="00503E22" w14:paraId="3EE46B22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  <w:vAlign w:val="center"/>
          </w:tcPr>
          <w:p w14:paraId="488AAF59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xa de transmissão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  <w:vAlign w:val="center"/>
          </w:tcPr>
          <w:p w14:paraId="0B75BD1B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9200 bauds</w:t>
            </w:r>
          </w:p>
        </w:tc>
      </w:tr>
      <w:tr w:rsidR="00503E22" w14:paraId="7D37CAC5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5BEEC547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rmato do dado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72130B08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8 bits de dado</w:t>
            </w:r>
          </w:p>
          <w:p w14:paraId="5F9B34BB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em paridade</w:t>
            </w:r>
          </w:p>
          <w:p w14:paraId="6042C977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 stop bit</w:t>
            </w:r>
          </w:p>
        </w:tc>
      </w:tr>
      <w:tr w:rsidR="00503E22" w14:paraId="771D9D42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  <w:vAlign w:val="center"/>
          </w:tcPr>
          <w:p w14:paraId="606AE106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gurança da chave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  <w:vAlign w:val="center"/>
          </w:tcPr>
          <w:p w14:paraId="7F478DF3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riptografia</w:t>
            </w:r>
          </w:p>
        </w:tc>
      </w:tr>
    </w:tbl>
    <w:p w14:paraId="4626E217" w14:textId="08A2D9BA" w:rsidR="00503E22" w:rsidRDefault="00503E22">
      <w:pPr>
        <w:spacing w:after="0"/>
        <w:rPr>
          <w:color w:val="000000"/>
        </w:rPr>
      </w:pPr>
    </w:p>
    <w:p w14:paraId="6A8766C5" w14:textId="677E883A" w:rsidR="00C311AF" w:rsidRDefault="00C311AF">
      <w:pPr>
        <w:spacing w:after="0"/>
        <w:rPr>
          <w:color w:val="000000"/>
        </w:rPr>
      </w:pPr>
    </w:p>
    <w:p w14:paraId="7C3D1227" w14:textId="4DEE5063" w:rsidR="00C311AF" w:rsidRDefault="00C311AF">
      <w:pPr>
        <w:spacing w:after="0"/>
        <w:rPr>
          <w:color w:val="000000"/>
        </w:rPr>
      </w:pPr>
    </w:p>
    <w:p w14:paraId="4A8EC74C" w14:textId="77777777" w:rsidR="00C311AF" w:rsidRDefault="00C311AF">
      <w:pPr>
        <w:spacing w:after="0"/>
        <w:rPr>
          <w:color w:val="000000"/>
        </w:rPr>
      </w:pPr>
    </w:p>
    <w:p w14:paraId="5CBC6299" w14:textId="77777777" w:rsidR="00503E22" w:rsidRDefault="00A0251A">
      <w:pPr>
        <w:spacing w:after="0"/>
        <w:rPr>
          <w:i/>
          <w:color w:val="000000"/>
        </w:rPr>
      </w:pPr>
      <w:r>
        <w:rPr>
          <w:i/>
          <w:color w:val="000000"/>
        </w:rPr>
        <w:t>Características do canal RS485:</w:t>
      </w: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4249"/>
        <w:gridCol w:w="4235"/>
      </w:tblGrid>
      <w:tr w:rsidR="00503E22" w14:paraId="4A9940D8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  <w:vAlign w:val="center"/>
          </w:tcPr>
          <w:p w14:paraId="421F640B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oteção elétrica 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  <w:vAlign w:val="center"/>
          </w:tcPr>
          <w:p w14:paraId="494DD961" w14:textId="77777777" w:rsidR="00503E22" w:rsidRDefault="00A0251A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VS 600W (ppm)</w:t>
            </w:r>
          </w:p>
        </w:tc>
      </w:tr>
      <w:tr w:rsidR="00503E22" w14:paraId="29579BDE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745979CE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Quantidade máxima de dispositivos conectados 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27A2BDC9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503E22" w14:paraId="4BD234AD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  <w:vAlign w:val="center"/>
          </w:tcPr>
          <w:p w14:paraId="210350F1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do cabo recomendado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  <w:vAlign w:val="center"/>
          </w:tcPr>
          <w:p w14:paraId="1744F75C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rofibus</w:t>
            </w:r>
          </w:p>
        </w:tc>
      </w:tr>
      <w:tr w:rsidR="00503E22" w14:paraId="59B48A5F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5A3BA9C9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ancia máxima do cabeamento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3DED7529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200 metros</w:t>
            </w:r>
          </w:p>
        </w:tc>
      </w:tr>
      <w:tr w:rsidR="00503E22" w14:paraId="2B2D5FF5" w14:textId="77777777">
        <w:tc>
          <w:tcPr>
            <w:tcW w:w="8644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  <w:vAlign w:val="center"/>
          </w:tcPr>
          <w:p w14:paraId="7E2D4E9A" w14:textId="77777777" w:rsidR="00503E22" w:rsidRDefault="00A0251A">
            <w:pPr>
              <w:pStyle w:val="PargrafodaLista"/>
              <w:numPr>
                <w:ilvl w:val="0"/>
                <w:numId w:val="1"/>
              </w:num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ara derivações da rede em “T” ou estrela utiliza o HUB RS485 modelo </w:t>
            </w:r>
            <w:r w:rsidRPr="00D66F4F">
              <w:rPr>
                <w:rFonts w:ascii="Cupertino" w:hAnsi="Cupertino"/>
                <w:b/>
                <w:bCs/>
                <w:color w:val="000000"/>
              </w:rPr>
              <w:t>D137</w:t>
            </w:r>
          </w:p>
        </w:tc>
      </w:tr>
    </w:tbl>
    <w:p w14:paraId="06C71725" w14:textId="62808693" w:rsidR="00503E22" w:rsidRDefault="00503E22">
      <w:pPr>
        <w:spacing w:after="0"/>
        <w:rPr>
          <w:color w:val="000000"/>
        </w:rPr>
      </w:pPr>
    </w:p>
    <w:p w14:paraId="77B798AE" w14:textId="59693EE6" w:rsidR="00C311AF" w:rsidRDefault="00C311AF">
      <w:pPr>
        <w:spacing w:after="0"/>
        <w:rPr>
          <w:color w:val="000000"/>
        </w:rPr>
      </w:pPr>
    </w:p>
    <w:p w14:paraId="359EE8C7" w14:textId="2C54F15C" w:rsidR="00C311AF" w:rsidRDefault="00C311AF">
      <w:pPr>
        <w:spacing w:after="0"/>
        <w:rPr>
          <w:color w:val="000000"/>
        </w:rPr>
      </w:pPr>
    </w:p>
    <w:p w14:paraId="51BC32CF" w14:textId="77777777" w:rsidR="00C311AF" w:rsidRDefault="00C311AF">
      <w:pPr>
        <w:spacing w:after="0"/>
        <w:rPr>
          <w:color w:val="000000"/>
        </w:rPr>
      </w:pPr>
    </w:p>
    <w:p w14:paraId="1ECF9174" w14:textId="77777777" w:rsidR="00503E22" w:rsidRDefault="00A0251A">
      <w:pPr>
        <w:spacing w:after="0"/>
        <w:rPr>
          <w:i/>
          <w:color w:val="000000"/>
        </w:rPr>
      </w:pPr>
      <w:r>
        <w:rPr>
          <w:i/>
          <w:color w:val="000000"/>
        </w:rPr>
        <w:t>Características elétricas:</w:t>
      </w: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4250"/>
        <w:gridCol w:w="4234"/>
      </w:tblGrid>
      <w:tr w:rsidR="00503E22" w14:paraId="0C7C6E48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</w:tcPr>
          <w:p w14:paraId="1C0BCCA9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limentação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</w:tcPr>
          <w:p w14:paraId="0BB727BE" w14:textId="77777777" w:rsidR="00503E22" w:rsidRDefault="00A0251A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..24 VDC</w:t>
            </w:r>
          </w:p>
        </w:tc>
      </w:tr>
      <w:tr w:rsidR="00503E22" w14:paraId="42162EBE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</w:tcPr>
          <w:p w14:paraId="1C9F73DC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rrente máxima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</w:tcPr>
          <w:p w14:paraId="2C2C7F23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00 mA</w:t>
            </w:r>
          </w:p>
        </w:tc>
      </w:tr>
      <w:tr w:rsidR="00503E22" w14:paraId="0933C2B4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</w:tcPr>
          <w:p w14:paraId="680BFE5F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sistencia de terminação (RS485)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</w:tcPr>
          <w:p w14:paraId="2F2A6A10" w14:textId="77777777" w:rsidR="00503E22" w:rsidRDefault="00A0251A">
            <w:pPr>
              <w:spacing w:after="0"/>
              <w:rPr>
                <w:rFonts w:ascii="Symbol" w:hAnsi="Symbol"/>
                <w:color w:val="000000"/>
              </w:rPr>
            </w:pPr>
            <w:r>
              <w:rPr>
                <w:color w:val="000000"/>
              </w:rPr>
              <w:t>200</w:t>
            </w:r>
            <w:r>
              <w:rPr>
                <w:rFonts w:ascii="Symbol" w:hAnsi="Symbol"/>
                <w:color w:val="000000"/>
              </w:rPr>
              <w:t></w:t>
            </w:r>
          </w:p>
        </w:tc>
      </w:tr>
    </w:tbl>
    <w:p w14:paraId="3519D329" w14:textId="04FAF026" w:rsidR="00CF75B1" w:rsidRDefault="00CF75B1">
      <w:pPr>
        <w:spacing w:after="0"/>
        <w:rPr>
          <w:color w:val="000000"/>
        </w:rPr>
      </w:pPr>
    </w:p>
    <w:p w14:paraId="29DB9116" w14:textId="2CB9BD66" w:rsidR="00CF75B1" w:rsidRDefault="00CF75B1">
      <w:pPr>
        <w:spacing w:after="0"/>
        <w:rPr>
          <w:color w:val="000000"/>
        </w:rPr>
      </w:pPr>
    </w:p>
    <w:p w14:paraId="6CA3B21E" w14:textId="5EF50E5A" w:rsidR="00C311AF" w:rsidRDefault="00C311AF">
      <w:pPr>
        <w:spacing w:after="0"/>
        <w:rPr>
          <w:color w:val="000000"/>
        </w:rPr>
      </w:pPr>
    </w:p>
    <w:p w14:paraId="7A346A6F" w14:textId="47E41910" w:rsidR="00C311AF" w:rsidRDefault="00C311AF">
      <w:pPr>
        <w:spacing w:after="0"/>
        <w:rPr>
          <w:color w:val="000000"/>
        </w:rPr>
      </w:pPr>
    </w:p>
    <w:p w14:paraId="14A254A8" w14:textId="32965C57" w:rsidR="00C311AF" w:rsidRDefault="00C311AF">
      <w:pPr>
        <w:spacing w:after="0"/>
        <w:rPr>
          <w:color w:val="000000"/>
        </w:rPr>
      </w:pPr>
    </w:p>
    <w:p w14:paraId="4D614EFF" w14:textId="29205ADD" w:rsidR="00C311AF" w:rsidRDefault="00C311AF">
      <w:pPr>
        <w:spacing w:after="0"/>
        <w:rPr>
          <w:color w:val="000000"/>
        </w:rPr>
      </w:pPr>
    </w:p>
    <w:p w14:paraId="594A9C09" w14:textId="1E50F79D" w:rsidR="00C311AF" w:rsidRDefault="00C311AF">
      <w:pPr>
        <w:spacing w:after="0"/>
        <w:rPr>
          <w:color w:val="000000"/>
        </w:rPr>
      </w:pPr>
    </w:p>
    <w:p w14:paraId="2337FC8E" w14:textId="35E0A81B" w:rsidR="00C311AF" w:rsidRDefault="00C311AF">
      <w:pPr>
        <w:spacing w:after="0"/>
        <w:rPr>
          <w:color w:val="000000"/>
        </w:rPr>
      </w:pPr>
    </w:p>
    <w:p w14:paraId="069DE975" w14:textId="7311D237" w:rsidR="00C311AF" w:rsidRDefault="00C311AF">
      <w:pPr>
        <w:spacing w:after="0"/>
        <w:rPr>
          <w:color w:val="000000"/>
        </w:rPr>
      </w:pPr>
    </w:p>
    <w:p w14:paraId="0DBA8856" w14:textId="480D0490" w:rsidR="00C311AF" w:rsidRDefault="00C311AF">
      <w:pPr>
        <w:spacing w:after="0"/>
        <w:rPr>
          <w:color w:val="000000"/>
        </w:rPr>
      </w:pPr>
    </w:p>
    <w:p w14:paraId="3674E06E" w14:textId="3CD2A6D1" w:rsidR="00C311AF" w:rsidRDefault="00C311AF">
      <w:pPr>
        <w:spacing w:after="0"/>
        <w:rPr>
          <w:color w:val="000000"/>
        </w:rPr>
      </w:pPr>
    </w:p>
    <w:p w14:paraId="78566502" w14:textId="256DE9B3" w:rsidR="00C311AF" w:rsidRDefault="00C311AF">
      <w:pPr>
        <w:spacing w:after="0"/>
        <w:rPr>
          <w:color w:val="000000"/>
        </w:rPr>
      </w:pPr>
    </w:p>
    <w:p w14:paraId="04AB4821" w14:textId="39FAD422" w:rsidR="00C311AF" w:rsidRDefault="00C311AF">
      <w:pPr>
        <w:spacing w:after="0"/>
        <w:rPr>
          <w:color w:val="000000"/>
        </w:rPr>
      </w:pPr>
    </w:p>
    <w:p w14:paraId="66A8F464" w14:textId="7AB48A93" w:rsidR="00C311AF" w:rsidRDefault="00C311AF">
      <w:pPr>
        <w:spacing w:after="0"/>
        <w:rPr>
          <w:color w:val="000000"/>
        </w:rPr>
      </w:pPr>
    </w:p>
    <w:p w14:paraId="7B3518F8" w14:textId="3F0BCDC4" w:rsidR="00C311AF" w:rsidRDefault="00C311AF">
      <w:pPr>
        <w:spacing w:after="0"/>
        <w:rPr>
          <w:color w:val="000000"/>
        </w:rPr>
      </w:pPr>
    </w:p>
    <w:p w14:paraId="42E1B2CB" w14:textId="6794E05F" w:rsidR="00C311AF" w:rsidRDefault="00C311AF">
      <w:pPr>
        <w:spacing w:after="0"/>
        <w:rPr>
          <w:color w:val="000000"/>
        </w:rPr>
      </w:pPr>
    </w:p>
    <w:p w14:paraId="5570996B" w14:textId="5BBA6FD7" w:rsidR="00C311AF" w:rsidRDefault="00C311AF">
      <w:pPr>
        <w:spacing w:after="0"/>
        <w:rPr>
          <w:color w:val="000000"/>
        </w:rPr>
      </w:pPr>
    </w:p>
    <w:p w14:paraId="03AB6035" w14:textId="550EA04D" w:rsidR="00503E22" w:rsidRDefault="00A0251A">
      <w:pPr>
        <w:spacing w:after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Sistema </w:t>
      </w:r>
      <w:r w:rsidRPr="00D66F4F">
        <w:rPr>
          <w:rFonts w:ascii="Cupertino" w:hAnsi="Cupertino"/>
          <w:b/>
          <w:color w:val="000000"/>
          <w:sz w:val="32"/>
          <w:szCs w:val="32"/>
        </w:rPr>
        <w:t>D162 G3</w:t>
      </w:r>
      <w:r>
        <w:rPr>
          <w:b/>
          <w:color w:val="000000"/>
          <w:sz w:val="32"/>
          <w:szCs w:val="32"/>
        </w:rPr>
        <w:t xml:space="preserve"> por </w:t>
      </w:r>
      <w:r w:rsidR="00814802">
        <w:rPr>
          <w:b/>
          <w:color w:val="000000"/>
          <w:sz w:val="32"/>
          <w:szCs w:val="32"/>
        </w:rPr>
        <w:t>rede sem fio (RF)</w:t>
      </w:r>
    </w:p>
    <w:p w14:paraId="6096894C" w14:textId="40683601" w:rsidR="00503E22" w:rsidRDefault="00C26B6D">
      <w:pPr>
        <w:spacing w:after="0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72C5FD5" wp14:editId="5D97957D">
                <wp:simplePos x="0" y="0"/>
                <wp:positionH relativeFrom="column">
                  <wp:posOffset>-276750</wp:posOffset>
                </wp:positionH>
                <wp:positionV relativeFrom="paragraph">
                  <wp:posOffset>200192</wp:posOffset>
                </wp:positionV>
                <wp:extent cx="5955665" cy="2347042"/>
                <wp:effectExtent l="0" t="0" r="26035" b="15240"/>
                <wp:wrapNone/>
                <wp:docPr id="65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5665" cy="2347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B3B5B" w14:textId="2223ED8F" w:rsidR="00503E22" w:rsidRDefault="001965CF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5D46B6" wp14:editId="22B9B61C">
                                  <wp:extent cx="5713172" cy="2285269"/>
                                  <wp:effectExtent l="0" t="0" r="1905" b="1270"/>
                                  <wp:docPr id="1158985757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8985757" name="Imagem 115898575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1759" cy="22887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C5FD5" id="Rectangle 26" o:spid="_x0000_s1031" style="position:absolute;margin-left:-21.8pt;margin-top:15.75pt;width:468.95pt;height:184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" strokeweight="0">
                <v:textbox>
                  <w:txbxContent>
                    <w:p w14:paraId="6BAB3B5B" w14:textId="2223ED8F" w:rsidR="00503E22" w:rsidRDefault="001965CF">
                      <w:pPr>
                        <w:pStyle w:val="Contedodoquadr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5D46B6" wp14:editId="22B9B61C">
                            <wp:extent cx="5713172" cy="2285269"/>
                            <wp:effectExtent l="0" t="0" r="1905" b="1270"/>
                            <wp:docPr id="1158985757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8985757" name="Imagem 115898575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1759" cy="22887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A1E23B8" w14:textId="196485A8" w:rsidR="00503E22" w:rsidRDefault="00503E22">
      <w:pPr>
        <w:spacing w:after="0"/>
        <w:rPr>
          <w:color w:val="000000"/>
        </w:rPr>
      </w:pPr>
    </w:p>
    <w:p w14:paraId="414D0E07" w14:textId="77777777" w:rsidR="00503E22" w:rsidRDefault="00503E22">
      <w:pPr>
        <w:spacing w:after="0"/>
        <w:rPr>
          <w:color w:val="000000"/>
        </w:rPr>
      </w:pPr>
    </w:p>
    <w:p w14:paraId="4420079F" w14:textId="77777777" w:rsidR="00503E22" w:rsidRDefault="00503E22">
      <w:pPr>
        <w:spacing w:after="0"/>
        <w:rPr>
          <w:color w:val="000000"/>
        </w:rPr>
      </w:pPr>
    </w:p>
    <w:p w14:paraId="1BD139E1" w14:textId="77777777" w:rsidR="00503E22" w:rsidRDefault="00503E22">
      <w:pPr>
        <w:spacing w:after="0"/>
        <w:rPr>
          <w:color w:val="000000"/>
        </w:rPr>
      </w:pPr>
    </w:p>
    <w:p w14:paraId="44A61B6B" w14:textId="77777777" w:rsidR="00503E22" w:rsidRDefault="00503E22">
      <w:pPr>
        <w:spacing w:after="0"/>
        <w:rPr>
          <w:color w:val="000000"/>
        </w:rPr>
      </w:pPr>
    </w:p>
    <w:p w14:paraId="3376B7EE" w14:textId="77777777" w:rsidR="00503E22" w:rsidRDefault="00503E22">
      <w:pPr>
        <w:spacing w:after="0"/>
        <w:rPr>
          <w:color w:val="000000"/>
        </w:rPr>
      </w:pPr>
    </w:p>
    <w:p w14:paraId="6C7AFA0D" w14:textId="77777777" w:rsidR="00503E22" w:rsidRDefault="00503E22">
      <w:pPr>
        <w:spacing w:after="0"/>
        <w:rPr>
          <w:color w:val="000000"/>
        </w:rPr>
      </w:pPr>
    </w:p>
    <w:p w14:paraId="44D7C7B3" w14:textId="77777777" w:rsidR="00503E22" w:rsidRDefault="00503E22">
      <w:pPr>
        <w:spacing w:after="0"/>
        <w:rPr>
          <w:color w:val="000000"/>
        </w:rPr>
      </w:pPr>
    </w:p>
    <w:p w14:paraId="2514E4FD" w14:textId="77777777" w:rsidR="00503E22" w:rsidRDefault="00503E22">
      <w:pPr>
        <w:spacing w:after="0"/>
        <w:rPr>
          <w:color w:val="000000"/>
        </w:rPr>
      </w:pPr>
    </w:p>
    <w:p w14:paraId="2DA171E9" w14:textId="77777777" w:rsidR="00503E22" w:rsidRDefault="00503E22">
      <w:pPr>
        <w:spacing w:after="0"/>
        <w:rPr>
          <w:color w:val="000000"/>
        </w:rPr>
      </w:pPr>
    </w:p>
    <w:p w14:paraId="259BD3BC" w14:textId="77777777" w:rsidR="00503E22" w:rsidRDefault="00503E22">
      <w:pPr>
        <w:spacing w:after="0"/>
        <w:rPr>
          <w:color w:val="000000"/>
        </w:rPr>
      </w:pPr>
    </w:p>
    <w:p w14:paraId="66168FD6" w14:textId="77777777" w:rsidR="00503E22" w:rsidRDefault="00503E22">
      <w:pPr>
        <w:spacing w:after="0"/>
        <w:rPr>
          <w:color w:val="000000"/>
        </w:rPr>
      </w:pPr>
    </w:p>
    <w:p w14:paraId="0A98FBF5" w14:textId="77777777" w:rsidR="00503E22" w:rsidRDefault="00503E22">
      <w:pPr>
        <w:spacing w:after="0"/>
        <w:rPr>
          <w:color w:val="000000"/>
        </w:rPr>
      </w:pPr>
    </w:p>
    <w:p w14:paraId="2A06991B" w14:textId="77777777" w:rsidR="00503E22" w:rsidRDefault="00503E22">
      <w:pPr>
        <w:spacing w:after="0"/>
        <w:rPr>
          <w:color w:val="000000"/>
        </w:rPr>
      </w:pPr>
    </w:p>
    <w:p w14:paraId="16E36285" w14:textId="073BC5E9" w:rsidR="00503E22" w:rsidRDefault="00A0251A">
      <w:pPr>
        <w:spacing w:after="0"/>
        <w:rPr>
          <w:color w:val="000000"/>
        </w:rPr>
      </w:pPr>
      <w:r>
        <w:rPr>
          <w:color w:val="000000"/>
        </w:rPr>
        <w:t xml:space="preserve">Para implantação da rede </w:t>
      </w:r>
      <w:r w:rsidR="00C518DF">
        <w:rPr>
          <w:color w:val="000000"/>
        </w:rPr>
        <w:t>via rádio frequência RF</w:t>
      </w:r>
      <w:r>
        <w:rPr>
          <w:color w:val="000000"/>
        </w:rPr>
        <w:t xml:space="preserve"> utilizamos o </w:t>
      </w:r>
      <w:bookmarkStart w:id="9" w:name="OLE_LINK4"/>
      <w:bookmarkStart w:id="10" w:name="OLE_LINK5"/>
      <w:bookmarkStart w:id="11" w:name="OLE_LINK6"/>
      <w:bookmarkStart w:id="12" w:name="OLE_LINK7"/>
      <w:r w:rsidR="000E2650">
        <w:rPr>
          <w:color w:val="000000"/>
        </w:rPr>
        <w:t xml:space="preserve">Módulo de Controle RF </w:t>
      </w:r>
      <w:r w:rsidR="000E2650" w:rsidRPr="00D66F4F">
        <w:rPr>
          <w:rFonts w:ascii="Cupertino" w:hAnsi="Cupertino"/>
          <w:i/>
          <w:iCs/>
          <w:color w:val="000000"/>
        </w:rPr>
        <w:t>D330</w:t>
      </w:r>
      <w:r w:rsidR="000E2650">
        <w:rPr>
          <w:color w:val="000000"/>
        </w:rPr>
        <w:t xml:space="preserve"> conectado ao </w:t>
      </w:r>
      <w:r w:rsidR="000E2650" w:rsidRPr="00D66F4F">
        <w:rPr>
          <w:rFonts w:ascii="Cupertino" w:hAnsi="Cupertino"/>
          <w:i/>
          <w:iCs/>
          <w:color w:val="000000"/>
        </w:rPr>
        <w:t>D167</w:t>
      </w:r>
      <w:r w:rsidR="000E2650">
        <w:rPr>
          <w:color w:val="000000"/>
        </w:rPr>
        <w:t xml:space="preserve"> e M</w:t>
      </w:r>
      <w:r>
        <w:rPr>
          <w:color w:val="000000"/>
        </w:rPr>
        <w:t>ódulo</w:t>
      </w:r>
      <w:r w:rsidR="000E2650">
        <w:rPr>
          <w:color w:val="000000"/>
        </w:rPr>
        <w:t>s</w:t>
      </w:r>
      <w:r>
        <w:rPr>
          <w:color w:val="000000"/>
        </w:rPr>
        <w:t xml:space="preserve"> </w:t>
      </w:r>
      <w:r w:rsidR="000E2650">
        <w:rPr>
          <w:color w:val="000000"/>
        </w:rPr>
        <w:t>E</w:t>
      </w:r>
      <w:r>
        <w:rPr>
          <w:color w:val="000000"/>
        </w:rPr>
        <w:t>ndereçáve</w:t>
      </w:r>
      <w:r w:rsidR="000E2650">
        <w:rPr>
          <w:color w:val="000000"/>
        </w:rPr>
        <w:t xml:space="preserve">is </w:t>
      </w:r>
      <w:r w:rsidRPr="00D66F4F">
        <w:rPr>
          <w:rFonts w:ascii="Cupertino" w:hAnsi="Cupertino"/>
          <w:i/>
          <w:iCs/>
          <w:color w:val="000000"/>
        </w:rPr>
        <w:t>D</w:t>
      </w:r>
      <w:r w:rsidR="00C518DF" w:rsidRPr="00D66F4F">
        <w:rPr>
          <w:rFonts w:ascii="Cupertino" w:hAnsi="Cupertino"/>
          <w:i/>
          <w:iCs/>
          <w:color w:val="000000"/>
        </w:rPr>
        <w:t>33</w:t>
      </w:r>
      <w:r w:rsidRPr="00D66F4F">
        <w:rPr>
          <w:rFonts w:ascii="Cupertino" w:hAnsi="Cupertino"/>
          <w:i/>
          <w:iCs/>
          <w:color w:val="000000"/>
        </w:rPr>
        <w:t>1 G3</w:t>
      </w:r>
      <w:bookmarkEnd w:id="9"/>
      <w:bookmarkEnd w:id="10"/>
      <w:bookmarkEnd w:id="11"/>
      <w:bookmarkEnd w:id="12"/>
      <w:r w:rsidR="000E2650">
        <w:rPr>
          <w:color w:val="000000"/>
        </w:rPr>
        <w:t xml:space="preserve"> distribuídos no perímetro</w:t>
      </w:r>
      <w:r>
        <w:rPr>
          <w:color w:val="000000"/>
        </w:rPr>
        <w:t xml:space="preserve">. </w:t>
      </w:r>
      <w:r w:rsidR="000E2650">
        <w:rPr>
          <w:color w:val="000000"/>
        </w:rPr>
        <w:t xml:space="preserve">Os </w:t>
      </w:r>
      <w:r w:rsidR="000E2650" w:rsidRPr="00D66F4F">
        <w:rPr>
          <w:rFonts w:ascii="Cupertino" w:hAnsi="Cupertino"/>
          <w:i/>
          <w:iCs/>
          <w:color w:val="000000"/>
        </w:rPr>
        <w:t>D331 G3</w:t>
      </w:r>
      <w:r w:rsidR="000E2650">
        <w:rPr>
          <w:color w:val="000000"/>
        </w:rPr>
        <w:t xml:space="preserve"> monitoram cada um até 2 equipamentos, como por exemplo barreiras I.V.A., e enviam as informações de seu status</w:t>
      </w:r>
      <w:r w:rsidR="00C518DF">
        <w:rPr>
          <w:color w:val="000000"/>
        </w:rPr>
        <w:t xml:space="preserve"> através da rede sem fio.</w:t>
      </w:r>
      <w:r w:rsidR="000E2650">
        <w:rPr>
          <w:color w:val="000000"/>
        </w:rPr>
        <w:t xml:space="preserve"> A comunicação é realizada ponto a ponto e chega até o </w:t>
      </w:r>
      <w:r w:rsidR="000E2650" w:rsidRPr="00D66F4F">
        <w:rPr>
          <w:rFonts w:ascii="Cupertino" w:hAnsi="Cupertino"/>
          <w:i/>
          <w:iCs/>
          <w:color w:val="000000"/>
        </w:rPr>
        <w:t>D330</w:t>
      </w:r>
      <w:r w:rsidR="000E2650">
        <w:rPr>
          <w:color w:val="000000"/>
        </w:rPr>
        <w:t xml:space="preserve">, que envia via RS485, através de um par de cabos, as informações ao </w:t>
      </w:r>
      <w:r w:rsidR="000E2650" w:rsidRPr="00D66F4F">
        <w:rPr>
          <w:rFonts w:ascii="Cupertino" w:hAnsi="Cupertino"/>
          <w:i/>
          <w:iCs/>
          <w:color w:val="000000"/>
        </w:rPr>
        <w:t>D167</w:t>
      </w:r>
      <w:r w:rsidR="000E2650">
        <w:rPr>
          <w:color w:val="000000"/>
        </w:rPr>
        <w:t xml:space="preserve"> conectado ao PC onde o Aplicativo está instalado. </w:t>
      </w:r>
    </w:p>
    <w:p w14:paraId="2C4748FB" w14:textId="78ACB268" w:rsidR="00503E22" w:rsidRDefault="00A0251A">
      <w:pPr>
        <w:spacing w:after="0"/>
        <w:rPr>
          <w:color w:val="000000"/>
        </w:rPr>
      </w:pPr>
      <w:bookmarkStart w:id="13" w:name="OLE_LINK51"/>
      <w:bookmarkStart w:id="14" w:name="OLE_LINK52"/>
      <w:bookmarkStart w:id="15" w:name="OLE_LINK53"/>
      <w:r>
        <w:rPr>
          <w:color w:val="000000"/>
        </w:rPr>
        <w:t xml:space="preserve">O módulo </w:t>
      </w:r>
      <w:r w:rsidRPr="00D66F4F">
        <w:rPr>
          <w:rFonts w:ascii="Cupertino" w:hAnsi="Cupertino"/>
          <w:i/>
          <w:iCs/>
          <w:color w:val="000000"/>
        </w:rPr>
        <w:t>D</w:t>
      </w:r>
      <w:r w:rsidR="00C518DF" w:rsidRPr="00D66F4F">
        <w:rPr>
          <w:rFonts w:ascii="Cupertino" w:hAnsi="Cupertino"/>
          <w:i/>
          <w:iCs/>
          <w:color w:val="000000"/>
        </w:rPr>
        <w:t>33</w:t>
      </w:r>
      <w:r w:rsidRPr="00D66F4F">
        <w:rPr>
          <w:rFonts w:ascii="Cupertino" w:hAnsi="Cupertino"/>
          <w:i/>
          <w:iCs/>
          <w:color w:val="000000"/>
        </w:rPr>
        <w:t>1 G3</w:t>
      </w:r>
      <w:r>
        <w:rPr>
          <w:color w:val="000000"/>
        </w:rPr>
        <w:t xml:space="preserve"> possui</w:t>
      </w:r>
      <w:r w:rsidR="000E2650">
        <w:rPr>
          <w:color w:val="000000"/>
        </w:rPr>
        <w:t>,</w:t>
      </w:r>
      <w:r>
        <w:rPr>
          <w:color w:val="000000"/>
        </w:rPr>
        <w:t xml:space="preserve"> </w:t>
      </w:r>
      <w:r w:rsidR="000E2650">
        <w:rPr>
          <w:color w:val="000000"/>
        </w:rPr>
        <w:t xml:space="preserve">além de </w:t>
      </w:r>
      <w:r>
        <w:rPr>
          <w:color w:val="000000"/>
        </w:rPr>
        <w:t>duas entradas para sensores</w:t>
      </w:r>
      <w:r w:rsidR="000E2650">
        <w:rPr>
          <w:color w:val="000000"/>
        </w:rPr>
        <w:t>,</w:t>
      </w:r>
      <w:r w:rsidR="00A36524">
        <w:rPr>
          <w:color w:val="000000"/>
        </w:rPr>
        <w:t xml:space="preserve"> </w:t>
      </w:r>
      <w:r>
        <w:rPr>
          <w:color w:val="000000"/>
        </w:rPr>
        <w:t>duas saídas de contato</w:t>
      </w:r>
      <w:bookmarkEnd w:id="13"/>
      <w:bookmarkEnd w:id="14"/>
      <w:bookmarkEnd w:id="15"/>
      <w:r w:rsidR="00A36524">
        <w:rPr>
          <w:color w:val="000000"/>
        </w:rPr>
        <w:t xml:space="preserve"> seco</w:t>
      </w:r>
      <w:r>
        <w:rPr>
          <w:color w:val="000000"/>
        </w:rPr>
        <w:t>.</w:t>
      </w:r>
    </w:p>
    <w:p w14:paraId="45C795A8" w14:textId="77777777" w:rsidR="00503E22" w:rsidRDefault="00503E22">
      <w:pPr>
        <w:spacing w:after="0"/>
        <w:rPr>
          <w:color w:val="000000"/>
        </w:rPr>
      </w:pPr>
    </w:p>
    <w:p w14:paraId="14C52B05" w14:textId="5F3235B1" w:rsidR="00503E22" w:rsidRDefault="00A0251A">
      <w:pPr>
        <w:spacing w:after="0"/>
        <w:rPr>
          <w:color w:val="000000"/>
        </w:rPr>
      </w:pPr>
      <w:r>
        <w:rPr>
          <w:color w:val="000000"/>
        </w:rPr>
        <w:t xml:space="preserve">Qualquer tipo de sensor com contato seco pode ser monitorado pelo </w:t>
      </w:r>
      <w:r w:rsidRPr="00D66F4F">
        <w:rPr>
          <w:rFonts w:ascii="Cupertino" w:hAnsi="Cupertino"/>
          <w:i/>
          <w:iCs/>
          <w:color w:val="000000"/>
        </w:rPr>
        <w:t>D</w:t>
      </w:r>
      <w:r w:rsidR="00A36524" w:rsidRPr="00D66F4F">
        <w:rPr>
          <w:rFonts w:ascii="Cupertino" w:hAnsi="Cupertino"/>
          <w:i/>
          <w:iCs/>
          <w:color w:val="000000"/>
        </w:rPr>
        <w:t>33</w:t>
      </w:r>
      <w:r w:rsidRPr="00D66F4F">
        <w:rPr>
          <w:rFonts w:ascii="Cupertino" w:hAnsi="Cupertino"/>
          <w:i/>
          <w:iCs/>
          <w:color w:val="000000"/>
        </w:rPr>
        <w:t>1 G3</w:t>
      </w:r>
      <w:r>
        <w:rPr>
          <w:color w:val="000000"/>
        </w:rPr>
        <w:t>, como:</w:t>
      </w:r>
    </w:p>
    <w:p w14:paraId="6B102240" w14:textId="77777777" w:rsidR="00503E22" w:rsidRDefault="00A0251A">
      <w:pPr>
        <w:pStyle w:val="PargrafodaLista"/>
        <w:numPr>
          <w:ilvl w:val="0"/>
          <w:numId w:val="2"/>
        </w:numPr>
        <w:spacing w:after="0"/>
        <w:rPr>
          <w:color w:val="000000"/>
        </w:rPr>
      </w:pPr>
      <w:r>
        <w:rPr>
          <w:color w:val="000000"/>
        </w:rPr>
        <w:t>Barreiras e sensores infravermelhos;</w:t>
      </w:r>
    </w:p>
    <w:p w14:paraId="64FEDD5F" w14:textId="77777777" w:rsidR="00503E22" w:rsidRDefault="00A0251A">
      <w:pPr>
        <w:pStyle w:val="PargrafodaLista"/>
        <w:numPr>
          <w:ilvl w:val="0"/>
          <w:numId w:val="2"/>
        </w:numPr>
        <w:spacing w:after="0"/>
        <w:rPr>
          <w:color w:val="000000"/>
        </w:rPr>
      </w:pPr>
      <w:r>
        <w:rPr>
          <w:color w:val="000000"/>
        </w:rPr>
        <w:t>Sensores de presença;</w:t>
      </w:r>
    </w:p>
    <w:p w14:paraId="207F638D" w14:textId="77777777" w:rsidR="00503E22" w:rsidRDefault="00A0251A">
      <w:pPr>
        <w:pStyle w:val="PargrafodaLista"/>
        <w:numPr>
          <w:ilvl w:val="0"/>
          <w:numId w:val="2"/>
        </w:numPr>
        <w:spacing w:after="0"/>
        <w:rPr>
          <w:color w:val="000000"/>
        </w:rPr>
      </w:pPr>
      <w:r>
        <w:rPr>
          <w:color w:val="000000"/>
        </w:rPr>
        <w:t>Sensores de porta aberta;</w:t>
      </w:r>
    </w:p>
    <w:p w14:paraId="521ACA20" w14:textId="77777777" w:rsidR="00503E22" w:rsidRDefault="00A0251A">
      <w:pPr>
        <w:pStyle w:val="PargrafodaLista"/>
        <w:numPr>
          <w:ilvl w:val="0"/>
          <w:numId w:val="2"/>
        </w:numPr>
        <w:spacing w:after="0"/>
        <w:rPr>
          <w:color w:val="000000"/>
        </w:rPr>
      </w:pPr>
      <w:r>
        <w:rPr>
          <w:color w:val="000000"/>
        </w:rPr>
        <w:t>Sensores micro-ondas;</w:t>
      </w:r>
    </w:p>
    <w:p w14:paraId="68C9066A" w14:textId="77777777" w:rsidR="00503E22" w:rsidRDefault="00A0251A">
      <w:pPr>
        <w:pStyle w:val="PargrafodaLista"/>
        <w:numPr>
          <w:ilvl w:val="0"/>
          <w:numId w:val="2"/>
        </w:numPr>
        <w:spacing w:after="0"/>
        <w:rPr>
          <w:color w:val="000000"/>
        </w:rPr>
      </w:pPr>
      <w:r>
        <w:rPr>
          <w:color w:val="000000"/>
        </w:rPr>
        <w:t>Sensores ultrassônicos;</w:t>
      </w:r>
    </w:p>
    <w:p w14:paraId="0307F3B8" w14:textId="77777777" w:rsidR="00503E22" w:rsidRDefault="00A0251A">
      <w:pPr>
        <w:pStyle w:val="PargrafodaLista"/>
        <w:numPr>
          <w:ilvl w:val="0"/>
          <w:numId w:val="2"/>
        </w:numPr>
        <w:spacing w:after="0"/>
        <w:rPr>
          <w:color w:val="000000"/>
        </w:rPr>
      </w:pPr>
      <w:r>
        <w:rPr>
          <w:color w:val="000000"/>
        </w:rPr>
        <w:t>Cabos microfônicos;</w:t>
      </w:r>
    </w:p>
    <w:p w14:paraId="631D79D6" w14:textId="77777777" w:rsidR="00503E22" w:rsidRDefault="00A0251A">
      <w:pPr>
        <w:pStyle w:val="PargrafodaLista"/>
        <w:numPr>
          <w:ilvl w:val="0"/>
          <w:numId w:val="2"/>
        </w:numPr>
        <w:spacing w:after="0"/>
        <w:rPr>
          <w:color w:val="000000"/>
        </w:rPr>
      </w:pPr>
      <w:r>
        <w:rPr>
          <w:color w:val="000000"/>
        </w:rPr>
        <w:t>Cercas elétricas, etc.</w:t>
      </w:r>
    </w:p>
    <w:p w14:paraId="7CD7F616" w14:textId="77777777" w:rsidR="00503E22" w:rsidRDefault="00503E22">
      <w:pPr>
        <w:spacing w:after="0"/>
        <w:rPr>
          <w:color w:val="000000"/>
        </w:rPr>
      </w:pPr>
    </w:p>
    <w:p w14:paraId="040897B1" w14:textId="7C2C33EB" w:rsidR="00503E22" w:rsidRDefault="00503E22">
      <w:pPr>
        <w:spacing w:after="0"/>
        <w:rPr>
          <w:color w:val="000000"/>
        </w:rPr>
      </w:pPr>
    </w:p>
    <w:p w14:paraId="1FE43C7F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 xml:space="preserve">Gerenciado pelo sistema </w:t>
      </w:r>
      <w:r w:rsidRPr="00D66F4F">
        <w:rPr>
          <w:rFonts w:ascii="Cupertino" w:hAnsi="Cupertino"/>
          <w:i/>
          <w:iCs/>
          <w:color w:val="000000"/>
        </w:rPr>
        <w:t>D162 G3</w:t>
      </w:r>
      <w:r>
        <w:rPr>
          <w:color w:val="000000"/>
        </w:rPr>
        <w:t xml:space="preserve"> as funcionalidades dos módulos são:</w:t>
      </w:r>
    </w:p>
    <w:p w14:paraId="11F19374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color w:val="000000"/>
        </w:rPr>
      </w:pPr>
      <w:r>
        <w:rPr>
          <w:color w:val="000000"/>
        </w:rPr>
        <w:t>Detectar disparos dos sensores conectados nas entradas;</w:t>
      </w:r>
    </w:p>
    <w:p w14:paraId="7BB28F45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color w:val="000000"/>
        </w:rPr>
      </w:pPr>
      <w:r>
        <w:rPr>
          <w:color w:val="000000"/>
        </w:rPr>
        <w:t>Acionar as saídas configuradas por um disparo;</w:t>
      </w:r>
    </w:p>
    <w:p w14:paraId="0C2F4ADF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color w:val="000000"/>
        </w:rPr>
      </w:pPr>
      <w:r>
        <w:rPr>
          <w:color w:val="000000"/>
        </w:rPr>
        <w:t>Acionar as saídas diretamente pelo clique do mouse;</w:t>
      </w:r>
    </w:p>
    <w:p w14:paraId="0D5809C8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color w:val="000000"/>
        </w:rPr>
      </w:pPr>
      <w:r>
        <w:rPr>
          <w:color w:val="000000"/>
        </w:rPr>
        <w:t>Acionamento das saídas por horário semanal programado;</w:t>
      </w:r>
    </w:p>
    <w:p w14:paraId="00A78277" w14:textId="77777777" w:rsidR="00503E22" w:rsidRDefault="00A0251A">
      <w:pPr>
        <w:pStyle w:val="PargrafodaLista"/>
        <w:numPr>
          <w:ilvl w:val="0"/>
          <w:numId w:val="1"/>
        </w:numPr>
        <w:spacing w:after="0"/>
        <w:rPr>
          <w:color w:val="000000"/>
        </w:rPr>
      </w:pPr>
      <w:r>
        <w:rPr>
          <w:color w:val="000000"/>
        </w:rPr>
        <w:t>As saídas podem operar em modo temporizado de 1 até 65535 segundos ou chave.</w:t>
      </w:r>
    </w:p>
    <w:p w14:paraId="3544BF30" w14:textId="77777777" w:rsidR="00503E22" w:rsidRDefault="00503E22">
      <w:pPr>
        <w:spacing w:after="0"/>
        <w:rPr>
          <w:color w:val="000000"/>
        </w:rPr>
      </w:pPr>
    </w:p>
    <w:p w14:paraId="533A81B9" w14:textId="77777777" w:rsidR="009F3863" w:rsidRDefault="009F3863">
      <w:pPr>
        <w:spacing w:after="0"/>
        <w:rPr>
          <w:color w:val="000000"/>
        </w:rPr>
      </w:pPr>
    </w:p>
    <w:p w14:paraId="473A947F" w14:textId="77777777" w:rsidR="009F3863" w:rsidRDefault="009F3863">
      <w:pPr>
        <w:spacing w:after="0"/>
        <w:rPr>
          <w:color w:val="000000"/>
        </w:rPr>
      </w:pPr>
    </w:p>
    <w:p w14:paraId="29675182" w14:textId="068F6C4E" w:rsidR="00503E22" w:rsidRDefault="00A0251A">
      <w:pPr>
        <w:spacing w:after="0"/>
        <w:rPr>
          <w:color w:val="000000"/>
        </w:rPr>
      </w:pPr>
      <w:r>
        <w:rPr>
          <w:color w:val="000000"/>
        </w:rPr>
        <w:lastRenderedPageBreak/>
        <w:t xml:space="preserve">O módulo </w:t>
      </w:r>
      <w:r w:rsidRPr="00DF198C">
        <w:rPr>
          <w:rFonts w:ascii="Cupertino" w:hAnsi="Cupertino"/>
          <w:i/>
          <w:iCs/>
          <w:color w:val="000000"/>
        </w:rPr>
        <w:t>D</w:t>
      </w:r>
      <w:r w:rsidR="00A36524" w:rsidRPr="00DF198C">
        <w:rPr>
          <w:rFonts w:ascii="Cupertino" w:hAnsi="Cupertino"/>
          <w:i/>
          <w:iCs/>
          <w:color w:val="000000"/>
        </w:rPr>
        <w:t>33</w:t>
      </w:r>
      <w:r w:rsidRPr="00DF198C">
        <w:rPr>
          <w:rFonts w:ascii="Cupertino" w:hAnsi="Cupertino"/>
          <w:i/>
          <w:iCs/>
          <w:color w:val="000000"/>
        </w:rPr>
        <w:t>1 G3</w:t>
      </w:r>
      <w:r>
        <w:rPr>
          <w:color w:val="000000"/>
        </w:rPr>
        <w:t xml:space="preserve"> também possibilita realizar as seguintes automações:</w:t>
      </w:r>
    </w:p>
    <w:p w14:paraId="7BAEA8A0" w14:textId="77777777" w:rsidR="00503E22" w:rsidRDefault="00A0251A">
      <w:pPr>
        <w:pStyle w:val="PargrafodaLista"/>
        <w:numPr>
          <w:ilvl w:val="0"/>
          <w:numId w:val="3"/>
        </w:numPr>
        <w:spacing w:after="0"/>
        <w:rPr>
          <w:color w:val="000000"/>
        </w:rPr>
      </w:pPr>
      <w:r>
        <w:rPr>
          <w:color w:val="000000"/>
        </w:rPr>
        <w:t>Acionar portões elétricos;</w:t>
      </w:r>
    </w:p>
    <w:p w14:paraId="7687F3C0" w14:textId="77777777" w:rsidR="00503E22" w:rsidRDefault="00A0251A">
      <w:pPr>
        <w:pStyle w:val="PargrafodaLista"/>
        <w:numPr>
          <w:ilvl w:val="0"/>
          <w:numId w:val="3"/>
        </w:numPr>
        <w:spacing w:after="0"/>
        <w:rPr>
          <w:color w:val="000000"/>
        </w:rPr>
      </w:pPr>
      <w:r>
        <w:rPr>
          <w:color w:val="000000"/>
        </w:rPr>
        <w:t>Acionar portas com travas elétricas;</w:t>
      </w:r>
    </w:p>
    <w:p w14:paraId="589F0B74" w14:textId="3A0850D9" w:rsidR="00503E22" w:rsidRDefault="00A0251A">
      <w:pPr>
        <w:pStyle w:val="PargrafodaLista"/>
        <w:numPr>
          <w:ilvl w:val="0"/>
          <w:numId w:val="3"/>
        </w:numPr>
        <w:spacing w:after="0"/>
        <w:rPr>
          <w:color w:val="000000"/>
        </w:rPr>
      </w:pPr>
      <w:r>
        <w:rPr>
          <w:color w:val="000000"/>
        </w:rPr>
        <w:t>Acionar iluminações externas, bombas elétricas diretamente ou programadas por horários</w:t>
      </w:r>
      <w:r w:rsidR="00CF75B1">
        <w:rPr>
          <w:color w:val="000000"/>
        </w:rPr>
        <w:t>.</w:t>
      </w:r>
    </w:p>
    <w:p w14:paraId="27D47683" w14:textId="77777777" w:rsidR="00503E22" w:rsidRDefault="00503E22">
      <w:pPr>
        <w:spacing w:after="0"/>
        <w:rPr>
          <w:color w:val="000000"/>
        </w:rPr>
      </w:pPr>
    </w:p>
    <w:p w14:paraId="1CD34234" w14:textId="1BEC6F2F" w:rsidR="00503E22" w:rsidRDefault="00A36524">
      <w:pPr>
        <w:spacing w:after="0"/>
        <w:rPr>
          <w:i/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9E3AD7" wp14:editId="773A99D8">
                <wp:simplePos x="0" y="0"/>
                <wp:positionH relativeFrom="column">
                  <wp:posOffset>-370561</wp:posOffset>
                </wp:positionH>
                <wp:positionV relativeFrom="paragraph">
                  <wp:posOffset>211023</wp:posOffset>
                </wp:positionV>
                <wp:extent cx="6042025" cy="4411066"/>
                <wp:effectExtent l="0" t="0" r="15875" b="27940"/>
                <wp:wrapNone/>
                <wp:docPr id="6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025" cy="4411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B3D9F" w14:textId="42918F70" w:rsidR="00503E22" w:rsidRDefault="001965CF" w:rsidP="001965CF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38845E" wp14:editId="70ABF087">
                                  <wp:extent cx="5490394" cy="4366819"/>
                                  <wp:effectExtent l="0" t="0" r="0" b="0"/>
                                  <wp:docPr id="1336797996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6797996" name="Imagem 1336797996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10256" cy="4382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E3AD7" id="Rectangle 25" o:spid="_x0000_s1032" style="position:absolute;margin-left:-29.2pt;margin-top:16.6pt;width:475.75pt;height:347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" strokeweight="0">
                <v:textbox>
                  <w:txbxContent>
                    <w:p w14:paraId="5EEB3D9F" w14:textId="42918F70" w:rsidR="00503E22" w:rsidRDefault="001965CF" w:rsidP="001965CF">
                      <w:pPr>
                        <w:pStyle w:val="Contedodoquadr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38845E" wp14:editId="70ABF087">
                            <wp:extent cx="5490394" cy="4366819"/>
                            <wp:effectExtent l="0" t="0" r="0" b="0"/>
                            <wp:docPr id="1336797996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6797996" name="Imagem 1336797996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10256" cy="43826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0251A">
        <w:rPr>
          <w:i/>
          <w:color w:val="000000"/>
        </w:rPr>
        <w:t>Diagrama de conexão</w:t>
      </w:r>
      <w:r w:rsidR="009F3863">
        <w:rPr>
          <w:i/>
          <w:color w:val="000000"/>
        </w:rPr>
        <w:t xml:space="preserve"> (exemplo de utilização em conjunto com a Barreira D200)</w:t>
      </w:r>
      <w:r w:rsidR="00A0251A">
        <w:rPr>
          <w:i/>
          <w:color w:val="000000"/>
        </w:rPr>
        <w:t>:</w:t>
      </w:r>
    </w:p>
    <w:p w14:paraId="3F13CDA5" w14:textId="77777777" w:rsidR="001965CF" w:rsidRDefault="001965CF">
      <w:pPr>
        <w:spacing w:after="0"/>
        <w:rPr>
          <w:i/>
          <w:color w:val="000000"/>
        </w:rPr>
      </w:pPr>
    </w:p>
    <w:p w14:paraId="6F9F8AB9" w14:textId="722AA27D" w:rsidR="00503E22" w:rsidRDefault="00503E22">
      <w:pPr>
        <w:spacing w:after="0"/>
        <w:rPr>
          <w:color w:val="000000"/>
        </w:rPr>
      </w:pPr>
    </w:p>
    <w:p w14:paraId="5699C022" w14:textId="77777777" w:rsidR="00503E22" w:rsidRDefault="00503E22">
      <w:pPr>
        <w:spacing w:after="0"/>
        <w:rPr>
          <w:color w:val="000000"/>
        </w:rPr>
      </w:pPr>
    </w:p>
    <w:p w14:paraId="636CCBF7" w14:textId="77777777" w:rsidR="00503E22" w:rsidRDefault="00503E22">
      <w:pPr>
        <w:spacing w:after="0"/>
        <w:rPr>
          <w:color w:val="000000"/>
        </w:rPr>
      </w:pPr>
    </w:p>
    <w:p w14:paraId="5FD9A6FC" w14:textId="77777777" w:rsidR="00503E22" w:rsidRDefault="00503E22">
      <w:pPr>
        <w:spacing w:after="0"/>
        <w:rPr>
          <w:color w:val="000000"/>
        </w:rPr>
      </w:pPr>
    </w:p>
    <w:p w14:paraId="3BE7ECBC" w14:textId="77777777" w:rsidR="00503E22" w:rsidRDefault="00503E22">
      <w:pPr>
        <w:spacing w:after="0"/>
        <w:rPr>
          <w:color w:val="000000"/>
        </w:rPr>
      </w:pPr>
    </w:p>
    <w:p w14:paraId="4B71C44F" w14:textId="77777777" w:rsidR="00503E22" w:rsidRDefault="00503E22">
      <w:pPr>
        <w:spacing w:after="0"/>
        <w:rPr>
          <w:color w:val="000000"/>
        </w:rPr>
      </w:pPr>
    </w:p>
    <w:p w14:paraId="6684E6A2" w14:textId="77777777" w:rsidR="00503E22" w:rsidRDefault="00503E22">
      <w:pPr>
        <w:spacing w:after="0"/>
        <w:rPr>
          <w:color w:val="000000"/>
        </w:rPr>
      </w:pPr>
    </w:p>
    <w:p w14:paraId="1390D030" w14:textId="77777777" w:rsidR="00503E22" w:rsidRDefault="00503E22">
      <w:pPr>
        <w:spacing w:after="0"/>
        <w:rPr>
          <w:color w:val="000000"/>
        </w:rPr>
      </w:pPr>
    </w:p>
    <w:p w14:paraId="358F742A" w14:textId="77777777" w:rsidR="00503E22" w:rsidRDefault="00503E22">
      <w:pPr>
        <w:spacing w:after="0"/>
        <w:rPr>
          <w:color w:val="000000"/>
        </w:rPr>
      </w:pPr>
    </w:p>
    <w:p w14:paraId="5B6847F9" w14:textId="77777777" w:rsidR="00503E22" w:rsidRDefault="00503E22">
      <w:pPr>
        <w:spacing w:after="0"/>
        <w:rPr>
          <w:color w:val="000000"/>
        </w:rPr>
      </w:pPr>
    </w:p>
    <w:p w14:paraId="4A9DF7B2" w14:textId="77777777" w:rsidR="00503E22" w:rsidRDefault="00503E22">
      <w:pPr>
        <w:spacing w:after="0"/>
        <w:rPr>
          <w:color w:val="000000"/>
        </w:rPr>
      </w:pPr>
    </w:p>
    <w:p w14:paraId="29343225" w14:textId="77777777" w:rsidR="00503E22" w:rsidRDefault="00503E22">
      <w:pPr>
        <w:spacing w:after="0"/>
        <w:rPr>
          <w:color w:val="000000"/>
        </w:rPr>
      </w:pPr>
    </w:p>
    <w:p w14:paraId="52747E0C" w14:textId="77777777" w:rsidR="00503E22" w:rsidRDefault="00503E22">
      <w:pPr>
        <w:spacing w:after="0"/>
        <w:rPr>
          <w:color w:val="000000"/>
        </w:rPr>
      </w:pPr>
    </w:p>
    <w:p w14:paraId="5A146C92" w14:textId="77777777" w:rsidR="00503E22" w:rsidRDefault="00503E22">
      <w:pPr>
        <w:spacing w:after="0"/>
        <w:rPr>
          <w:color w:val="000000"/>
        </w:rPr>
      </w:pPr>
    </w:p>
    <w:p w14:paraId="5C96118D" w14:textId="77777777" w:rsidR="00503E22" w:rsidRDefault="00503E22">
      <w:pPr>
        <w:spacing w:after="0"/>
        <w:rPr>
          <w:color w:val="000000"/>
        </w:rPr>
      </w:pPr>
    </w:p>
    <w:p w14:paraId="042C3960" w14:textId="77777777" w:rsidR="00503E22" w:rsidRDefault="00503E22">
      <w:pPr>
        <w:spacing w:after="0"/>
        <w:rPr>
          <w:color w:val="000000"/>
        </w:rPr>
      </w:pPr>
    </w:p>
    <w:p w14:paraId="2FA1C19D" w14:textId="77777777" w:rsidR="00503E22" w:rsidRDefault="00503E22">
      <w:pPr>
        <w:spacing w:after="0"/>
        <w:rPr>
          <w:color w:val="000000"/>
        </w:rPr>
      </w:pPr>
    </w:p>
    <w:p w14:paraId="6B8D5E2D" w14:textId="77777777" w:rsidR="00503E22" w:rsidRDefault="00503E22">
      <w:pPr>
        <w:spacing w:after="0"/>
        <w:rPr>
          <w:color w:val="000000"/>
        </w:rPr>
      </w:pPr>
    </w:p>
    <w:p w14:paraId="2962E2C1" w14:textId="77777777" w:rsidR="00503E22" w:rsidRDefault="00503E22">
      <w:pPr>
        <w:spacing w:after="0"/>
        <w:rPr>
          <w:color w:val="000000"/>
        </w:rPr>
      </w:pPr>
    </w:p>
    <w:p w14:paraId="46D20B13" w14:textId="77777777" w:rsidR="00503E22" w:rsidRDefault="00503E22">
      <w:pPr>
        <w:spacing w:after="0"/>
        <w:rPr>
          <w:color w:val="000000"/>
        </w:rPr>
      </w:pPr>
    </w:p>
    <w:p w14:paraId="2FA1A928" w14:textId="77777777" w:rsidR="00503E22" w:rsidRDefault="00503E22">
      <w:pPr>
        <w:spacing w:after="0"/>
        <w:rPr>
          <w:color w:val="000000"/>
        </w:rPr>
      </w:pPr>
    </w:p>
    <w:p w14:paraId="7E219E5B" w14:textId="77777777" w:rsidR="00E460CF" w:rsidRDefault="00E460CF">
      <w:pPr>
        <w:spacing w:after="0"/>
        <w:rPr>
          <w:color w:val="000000"/>
        </w:rPr>
      </w:pPr>
    </w:p>
    <w:p w14:paraId="5B006E4E" w14:textId="77777777" w:rsidR="001965CF" w:rsidRDefault="001965CF">
      <w:pPr>
        <w:spacing w:after="0"/>
        <w:rPr>
          <w:color w:val="000000"/>
        </w:rPr>
      </w:pPr>
    </w:p>
    <w:p w14:paraId="01365D7A" w14:textId="0F3763E8" w:rsidR="00E460CF" w:rsidRDefault="00A0251A">
      <w:pPr>
        <w:spacing w:after="0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color w:val="000000"/>
        </w:rPr>
        <w:t xml:space="preserve">A quantidade máxima de </w:t>
      </w:r>
      <w:r w:rsidRPr="00DF198C">
        <w:rPr>
          <w:rFonts w:ascii="Cupertino" w:hAnsi="Cupertino"/>
          <w:i/>
          <w:iCs/>
          <w:color w:val="000000"/>
        </w:rPr>
        <w:t>D</w:t>
      </w:r>
      <w:r w:rsidR="00E460CF" w:rsidRPr="00DF198C">
        <w:rPr>
          <w:rFonts w:ascii="Cupertino" w:hAnsi="Cupertino"/>
          <w:i/>
          <w:iCs/>
          <w:color w:val="000000"/>
        </w:rPr>
        <w:t>331</w:t>
      </w:r>
      <w:r w:rsidRPr="00DF198C">
        <w:rPr>
          <w:rFonts w:ascii="Cupertino" w:hAnsi="Cupertino"/>
          <w:i/>
          <w:iCs/>
          <w:color w:val="000000"/>
        </w:rPr>
        <w:t xml:space="preserve"> G3</w:t>
      </w:r>
      <w:r>
        <w:rPr>
          <w:color w:val="000000"/>
        </w:rPr>
        <w:t xml:space="preserve"> na rede é de </w:t>
      </w:r>
      <w:r w:rsidR="00E460CF">
        <w:rPr>
          <w:color w:val="000000"/>
        </w:rPr>
        <w:t>50</w:t>
      </w:r>
      <w:r>
        <w:rPr>
          <w:color w:val="000000"/>
        </w:rPr>
        <w:t xml:space="preserve"> </w:t>
      </w:r>
      <w:r w:rsidRPr="00E460CF">
        <w:rPr>
          <w:rFonts w:asciiTheme="minorHAnsi" w:hAnsiTheme="minorHAnsi" w:cstheme="minorHAnsi"/>
          <w:color w:val="000000"/>
        </w:rPr>
        <w:t>módulos</w:t>
      </w:r>
      <w:r w:rsidR="00E460CF">
        <w:rPr>
          <w:rFonts w:asciiTheme="minorHAnsi" w:hAnsiTheme="minorHAnsi" w:cstheme="minorHAnsi"/>
          <w:color w:val="000000"/>
        </w:rPr>
        <w:t>,</w:t>
      </w:r>
      <w:r w:rsidR="00E460CF" w:rsidRPr="00E460CF">
        <w:rPr>
          <w:rFonts w:asciiTheme="minorHAnsi" w:hAnsiTheme="minorHAnsi" w:cstheme="minorHAnsi"/>
          <w:color w:val="000000"/>
          <w:shd w:val="clear" w:color="auto" w:fill="FFFFFF"/>
        </w:rPr>
        <w:t> com o máximo de 100 setores e 100 saídas</w:t>
      </w:r>
      <w:r w:rsidR="00E460CF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789E9C2A" w14:textId="10C75AA3" w:rsidR="00503E22" w:rsidRDefault="00A0251A">
      <w:pPr>
        <w:spacing w:after="0"/>
        <w:rPr>
          <w:color w:val="000000"/>
        </w:rPr>
      </w:pPr>
      <w:r>
        <w:rPr>
          <w:color w:val="000000"/>
        </w:rPr>
        <w:t xml:space="preserve">O jumper de endereço só deve ser fechado para um novo endereçamento do módulo. As instruções para este procedimento são apresentadas no aplicativo </w:t>
      </w:r>
      <w:r w:rsidRPr="00DF198C">
        <w:rPr>
          <w:rFonts w:ascii="Cupertino" w:hAnsi="Cupertino"/>
          <w:i/>
          <w:iCs/>
          <w:color w:val="000000"/>
        </w:rPr>
        <w:t>D162 G3</w:t>
      </w:r>
      <w:r>
        <w:rPr>
          <w:color w:val="000000"/>
        </w:rPr>
        <w:t>.</w:t>
      </w:r>
    </w:p>
    <w:p w14:paraId="4AECD769" w14:textId="789502C0" w:rsidR="00C26B6D" w:rsidRDefault="00C26B6D">
      <w:pPr>
        <w:spacing w:after="0"/>
        <w:rPr>
          <w:color w:val="000000"/>
        </w:rPr>
      </w:pPr>
    </w:p>
    <w:p w14:paraId="07976608" w14:textId="5631F222" w:rsidR="00E460CF" w:rsidRDefault="00E460CF">
      <w:pPr>
        <w:spacing w:after="0"/>
        <w:rPr>
          <w:color w:val="000000"/>
        </w:rPr>
      </w:pPr>
    </w:p>
    <w:p w14:paraId="5522E927" w14:textId="37575F1A" w:rsidR="00E460CF" w:rsidRDefault="00E460CF">
      <w:pPr>
        <w:spacing w:after="0"/>
        <w:rPr>
          <w:color w:val="000000"/>
        </w:rPr>
      </w:pPr>
    </w:p>
    <w:p w14:paraId="2DE82B6F" w14:textId="77777777" w:rsidR="00E460CF" w:rsidRDefault="00E460CF">
      <w:pPr>
        <w:spacing w:after="0"/>
        <w:rPr>
          <w:color w:val="000000"/>
        </w:rPr>
      </w:pPr>
    </w:p>
    <w:p w14:paraId="4BB5B5F5" w14:textId="15125DD6" w:rsidR="00C26B6D" w:rsidRDefault="00C26B6D">
      <w:pPr>
        <w:spacing w:after="0"/>
        <w:rPr>
          <w:color w:val="000000"/>
        </w:rPr>
      </w:pPr>
    </w:p>
    <w:p w14:paraId="7CA68872" w14:textId="5C48521D" w:rsidR="00C26B6D" w:rsidRDefault="00C26B6D">
      <w:pPr>
        <w:spacing w:after="0"/>
        <w:rPr>
          <w:color w:val="000000"/>
        </w:rPr>
      </w:pPr>
    </w:p>
    <w:p w14:paraId="5D830A7F" w14:textId="07369823" w:rsidR="00E460CF" w:rsidRDefault="00E460CF">
      <w:pPr>
        <w:spacing w:after="0"/>
        <w:rPr>
          <w:color w:val="000000"/>
        </w:rPr>
      </w:pPr>
    </w:p>
    <w:p w14:paraId="54771CB4" w14:textId="77777777" w:rsidR="00E460CF" w:rsidRDefault="00E460CF">
      <w:pPr>
        <w:spacing w:after="0"/>
        <w:rPr>
          <w:color w:val="000000"/>
        </w:rPr>
      </w:pPr>
    </w:p>
    <w:p w14:paraId="3433B556" w14:textId="1045D8DF" w:rsidR="00C26B6D" w:rsidRDefault="00C26B6D">
      <w:pPr>
        <w:spacing w:after="0"/>
        <w:rPr>
          <w:color w:val="000000"/>
        </w:rPr>
      </w:pPr>
    </w:p>
    <w:p w14:paraId="629D9596" w14:textId="52808CA2" w:rsidR="00E460CF" w:rsidRDefault="00E460CF">
      <w:pPr>
        <w:spacing w:after="0"/>
        <w:rPr>
          <w:color w:val="000000"/>
        </w:rPr>
      </w:pPr>
    </w:p>
    <w:p w14:paraId="00D1B1CA" w14:textId="77777777" w:rsidR="00503E22" w:rsidRDefault="00A0251A">
      <w:pPr>
        <w:spacing w:after="0"/>
        <w:rPr>
          <w:i/>
          <w:color w:val="000000"/>
        </w:rPr>
      </w:pPr>
      <w:r>
        <w:rPr>
          <w:i/>
          <w:color w:val="000000"/>
        </w:rPr>
        <w:lastRenderedPageBreak/>
        <w:t>Características da comunicação:</w:t>
      </w: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4246"/>
        <w:gridCol w:w="4238"/>
      </w:tblGrid>
      <w:tr w:rsidR="00503E22" w14:paraId="4EEA85AC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  <w:vAlign w:val="center"/>
          </w:tcPr>
          <w:p w14:paraId="079E4629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erface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  <w:vAlign w:val="center"/>
          </w:tcPr>
          <w:p w14:paraId="5DF65A13" w14:textId="77777777" w:rsidR="00503E22" w:rsidRDefault="00A0251A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S485 – Half duplex</w:t>
            </w:r>
          </w:p>
        </w:tc>
      </w:tr>
      <w:tr w:rsidR="00503E22" w14:paraId="10B68960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1616F5E6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tocolo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09E426F0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ODBUS-RTU</w:t>
            </w:r>
          </w:p>
        </w:tc>
      </w:tr>
      <w:tr w:rsidR="00503E22" w14:paraId="039A4424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  <w:vAlign w:val="center"/>
          </w:tcPr>
          <w:p w14:paraId="45C0E697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  <w:vAlign w:val="center"/>
          </w:tcPr>
          <w:p w14:paraId="145B09F9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Assíncrona</w:t>
            </w:r>
          </w:p>
        </w:tc>
      </w:tr>
      <w:tr w:rsidR="00503E22" w14:paraId="6F14534A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5034D2C6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xa de transmissão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1586CA87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9200 bauds</w:t>
            </w:r>
          </w:p>
        </w:tc>
      </w:tr>
      <w:tr w:rsidR="00503E22" w14:paraId="060C91EB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  <w:vAlign w:val="center"/>
          </w:tcPr>
          <w:p w14:paraId="79CC2B33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rmato do dado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  <w:vAlign w:val="center"/>
          </w:tcPr>
          <w:p w14:paraId="28A24455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8 bits de dado</w:t>
            </w:r>
          </w:p>
          <w:p w14:paraId="74242DA5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em paridade</w:t>
            </w:r>
          </w:p>
          <w:p w14:paraId="2AF7F8B2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 stop bit</w:t>
            </w:r>
          </w:p>
        </w:tc>
      </w:tr>
      <w:tr w:rsidR="00503E22" w14:paraId="567F7A0E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2B46A243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teção elétrica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4FCBBF87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TVS 600W (ppm)</w:t>
            </w:r>
          </w:p>
        </w:tc>
      </w:tr>
      <w:tr w:rsidR="00503E22" w14:paraId="633E390B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  <w:vAlign w:val="center"/>
          </w:tcPr>
          <w:p w14:paraId="737A4705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Quantidade máxima de dispositivos conectados 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  <w:vAlign w:val="center"/>
          </w:tcPr>
          <w:p w14:paraId="35038626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503E22" w14:paraId="0809C234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651F41A5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po do cabo recomendado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7B26514C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rofibus</w:t>
            </w:r>
          </w:p>
        </w:tc>
      </w:tr>
      <w:tr w:rsidR="00503E22" w14:paraId="01CFB847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  <w:vAlign w:val="center"/>
          </w:tcPr>
          <w:p w14:paraId="796C0673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tancia máxima do cabeamento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  <w:vAlign w:val="center"/>
          </w:tcPr>
          <w:p w14:paraId="40406782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200 metros</w:t>
            </w:r>
          </w:p>
        </w:tc>
      </w:tr>
      <w:tr w:rsidR="00503E22" w14:paraId="77D2E297" w14:textId="77777777">
        <w:tc>
          <w:tcPr>
            <w:tcW w:w="8644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  <w:vAlign w:val="center"/>
          </w:tcPr>
          <w:p w14:paraId="18DD2B4D" w14:textId="77777777" w:rsidR="00503E22" w:rsidRDefault="00A0251A">
            <w:pPr>
              <w:pStyle w:val="PargrafodaLista"/>
              <w:numPr>
                <w:ilvl w:val="0"/>
                <w:numId w:val="3"/>
              </w:num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ara derivações da rede em “T” ou estrela utiliza o HUB RS485 modelo </w:t>
            </w:r>
            <w:r w:rsidRPr="00DF198C">
              <w:rPr>
                <w:rFonts w:ascii="Cupertino" w:hAnsi="Cupertino"/>
                <w:b/>
                <w:bCs/>
                <w:i/>
                <w:iCs/>
                <w:color w:val="000000"/>
              </w:rPr>
              <w:t>D137</w:t>
            </w:r>
          </w:p>
        </w:tc>
      </w:tr>
    </w:tbl>
    <w:p w14:paraId="704BC5D8" w14:textId="77777777" w:rsidR="00503E22" w:rsidRDefault="00503E22">
      <w:pPr>
        <w:spacing w:after="0"/>
        <w:rPr>
          <w:i/>
          <w:color w:val="000000"/>
        </w:rPr>
      </w:pPr>
    </w:p>
    <w:p w14:paraId="25F1ED93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Características elétricas:</w:t>
      </w: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4247"/>
        <w:gridCol w:w="4237"/>
      </w:tblGrid>
      <w:tr w:rsidR="00503E22" w14:paraId="43D6EE2C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</w:tcPr>
          <w:p w14:paraId="4D33EEDA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ensão de alimentação 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</w:tcPr>
          <w:p w14:paraId="5C5F01DA" w14:textId="77777777" w:rsidR="00503E22" w:rsidRDefault="00A0251A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...24 VDC</w:t>
            </w:r>
          </w:p>
        </w:tc>
      </w:tr>
      <w:tr w:rsidR="00503E22" w14:paraId="59AC6E9F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</w:tcPr>
          <w:p w14:paraId="277BEFFE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orrente máxima 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</w:tcPr>
          <w:p w14:paraId="58B2AD3A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60mA @ 12VDC</w:t>
            </w:r>
          </w:p>
        </w:tc>
      </w:tr>
      <w:tr w:rsidR="00503E22" w14:paraId="61450425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</w:tcPr>
          <w:p w14:paraId="471CC0D3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rrente de entrada dos sensores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tcMar>
              <w:left w:w="107" w:type="dxa"/>
            </w:tcMar>
          </w:tcPr>
          <w:p w14:paraId="351E2A2E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6mA @ 12VDC cada entrada</w:t>
            </w:r>
          </w:p>
        </w:tc>
      </w:tr>
      <w:tr w:rsidR="00503E22" w14:paraId="537A7016" w14:textId="77777777"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</w:tcPr>
          <w:p w14:paraId="2FBCECB0" w14:textId="77777777" w:rsidR="00503E22" w:rsidRDefault="00A0251A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rrente máxima do contato das saídas</w:t>
            </w:r>
          </w:p>
        </w:tc>
        <w:tc>
          <w:tcPr>
            <w:tcW w:w="432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tcMar>
              <w:left w:w="107" w:type="dxa"/>
            </w:tcMar>
          </w:tcPr>
          <w:p w14:paraId="7DD0EF54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A cada saída</w:t>
            </w:r>
          </w:p>
        </w:tc>
      </w:tr>
    </w:tbl>
    <w:p w14:paraId="1B2ADE87" w14:textId="77777777" w:rsidR="00503E22" w:rsidRDefault="00503E22">
      <w:pPr>
        <w:spacing w:after="0"/>
        <w:rPr>
          <w:color w:val="000000"/>
        </w:rPr>
      </w:pPr>
    </w:p>
    <w:p w14:paraId="56A78F0C" w14:textId="77777777" w:rsidR="00503E22" w:rsidRDefault="00503E22">
      <w:pPr>
        <w:spacing w:after="0"/>
        <w:rPr>
          <w:color w:val="000000"/>
        </w:rPr>
      </w:pPr>
    </w:p>
    <w:p w14:paraId="7527AD6D" w14:textId="77777777" w:rsidR="00503E22" w:rsidRDefault="00503E22">
      <w:pPr>
        <w:spacing w:after="0"/>
        <w:rPr>
          <w:color w:val="000000"/>
        </w:rPr>
      </w:pPr>
    </w:p>
    <w:p w14:paraId="0E352849" w14:textId="77777777" w:rsidR="00503E22" w:rsidRDefault="00503E22">
      <w:pPr>
        <w:spacing w:after="0"/>
        <w:rPr>
          <w:color w:val="000000"/>
        </w:rPr>
      </w:pPr>
    </w:p>
    <w:p w14:paraId="28572B66" w14:textId="77777777" w:rsidR="00503E22" w:rsidRDefault="00503E22">
      <w:pPr>
        <w:spacing w:after="0"/>
        <w:rPr>
          <w:color w:val="000000"/>
        </w:rPr>
      </w:pPr>
    </w:p>
    <w:p w14:paraId="3328A858" w14:textId="77777777" w:rsidR="00503E22" w:rsidRDefault="00503E22">
      <w:pPr>
        <w:spacing w:after="0"/>
        <w:rPr>
          <w:color w:val="000000"/>
        </w:rPr>
      </w:pPr>
    </w:p>
    <w:p w14:paraId="39CF0BF7" w14:textId="77777777" w:rsidR="00503E22" w:rsidRDefault="00503E22">
      <w:pPr>
        <w:spacing w:after="0"/>
        <w:rPr>
          <w:color w:val="000000"/>
        </w:rPr>
      </w:pPr>
    </w:p>
    <w:p w14:paraId="570ACDF5" w14:textId="77777777" w:rsidR="00503E22" w:rsidRDefault="00503E22">
      <w:pPr>
        <w:spacing w:after="0"/>
        <w:rPr>
          <w:color w:val="000000"/>
        </w:rPr>
      </w:pPr>
    </w:p>
    <w:p w14:paraId="548C17EE" w14:textId="77777777" w:rsidR="00503E22" w:rsidRDefault="00503E22">
      <w:pPr>
        <w:spacing w:after="0"/>
        <w:rPr>
          <w:color w:val="000000"/>
        </w:rPr>
      </w:pPr>
    </w:p>
    <w:p w14:paraId="1D7EDCD4" w14:textId="77777777" w:rsidR="00503E22" w:rsidRDefault="00503E22">
      <w:pPr>
        <w:spacing w:after="0"/>
        <w:rPr>
          <w:color w:val="000000"/>
        </w:rPr>
      </w:pPr>
    </w:p>
    <w:p w14:paraId="26EA82EA" w14:textId="77777777" w:rsidR="00503E22" w:rsidRDefault="00503E22">
      <w:pPr>
        <w:spacing w:after="0"/>
        <w:rPr>
          <w:color w:val="000000"/>
        </w:rPr>
      </w:pPr>
    </w:p>
    <w:p w14:paraId="0DAD12F1" w14:textId="42321F92" w:rsidR="00F86E25" w:rsidRDefault="00F86E25">
      <w:pPr>
        <w:spacing w:after="0"/>
        <w:jc w:val="center"/>
        <w:rPr>
          <w:b/>
          <w:color w:val="000000"/>
          <w:sz w:val="32"/>
          <w:szCs w:val="32"/>
        </w:rPr>
      </w:pPr>
    </w:p>
    <w:p w14:paraId="17F1EB26" w14:textId="36D6D2BE" w:rsidR="00C26B6D" w:rsidRDefault="00C26B6D">
      <w:pPr>
        <w:spacing w:after="0"/>
        <w:jc w:val="center"/>
        <w:rPr>
          <w:b/>
          <w:color w:val="000000"/>
          <w:sz w:val="32"/>
          <w:szCs w:val="32"/>
        </w:rPr>
      </w:pPr>
    </w:p>
    <w:p w14:paraId="6A5F96DE" w14:textId="7427A13D" w:rsidR="00C26B6D" w:rsidRDefault="00C26B6D">
      <w:pPr>
        <w:spacing w:after="0"/>
        <w:jc w:val="center"/>
        <w:rPr>
          <w:b/>
          <w:color w:val="000000"/>
          <w:sz w:val="32"/>
          <w:szCs w:val="32"/>
        </w:rPr>
      </w:pPr>
    </w:p>
    <w:p w14:paraId="2F6187BD" w14:textId="4BA12AC3" w:rsidR="005E4249" w:rsidRDefault="005E4249">
      <w:pPr>
        <w:spacing w:after="0"/>
        <w:jc w:val="center"/>
        <w:rPr>
          <w:b/>
          <w:color w:val="000000"/>
          <w:sz w:val="32"/>
          <w:szCs w:val="32"/>
        </w:rPr>
      </w:pPr>
    </w:p>
    <w:p w14:paraId="00F25129" w14:textId="6B204EF5" w:rsidR="005E4249" w:rsidRDefault="005E4249">
      <w:pPr>
        <w:spacing w:after="0"/>
        <w:jc w:val="center"/>
        <w:rPr>
          <w:b/>
          <w:color w:val="000000"/>
          <w:sz w:val="32"/>
          <w:szCs w:val="32"/>
        </w:rPr>
      </w:pPr>
    </w:p>
    <w:p w14:paraId="51820EA1" w14:textId="05782503" w:rsidR="005E4249" w:rsidRDefault="005E4249">
      <w:pPr>
        <w:spacing w:after="0"/>
        <w:jc w:val="center"/>
        <w:rPr>
          <w:b/>
          <w:color w:val="000000"/>
          <w:sz w:val="32"/>
          <w:szCs w:val="32"/>
        </w:rPr>
      </w:pPr>
    </w:p>
    <w:p w14:paraId="6D30947E" w14:textId="7BBD8CA6" w:rsidR="005E4249" w:rsidRDefault="005E4249">
      <w:pPr>
        <w:spacing w:after="0"/>
        <w:jc w:val="center"/>
        <w:rPr>
          <w:b/>
          <w:color w:val="000000"/>
          <w:sz w:val="32"/>
          <w:szCs w:val="32"/>
        </w:rPr>
      </w:pPr>
    </w:p>
    <w:p w14:paraId="31C9A548" w14:textId="1FD68111" w:rsidR="005E4249" w:rsidRDefault="005E4249">
      <w:pPr>
        <w:spacing w:after="0"/>
        <w:jc w:val="center"/>
        <w:rPr>
          <w:b/>
          <w:color w:val="000000"/>
          <w:sz w:val="32"/>
          <w:szCs w:val="32"/>
        </w:rPr>
      </w:pPr>
    </w:p>
    <w:p w14:paraId="03222EB7" w14:textId="77777777" w:rsidR="005E4249" w:rsidRDefault="005E4249">
      <w:pPr>
        <w:spacing w:after="0"/>
        <w:jc w:val="center"/>
        <w:rPr>
          <w:b/>
          <w:color w:val="000000"/>
          <w:sz w:val="32"/>
          <w:szCs w:val="32"/>
        </w:rPr>
      </w:pPr>
    </w:p>
    <w:p w14:paraId="43BC696A" w14:textId="77777777" w:rsidR="00503E22" w:rsidRDefault="00A0251A">
      <w:pPr>
        <w:spacing w:after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Aplicativo </w:t>
      </w:r>
      <w:r w:rsidRPr="00DF198C">
        <w:rPr>
          <w:rFonts w:ascii="Cupertino" w:hAnsi="Cupertino"/>
          <w:b/>
          <w:i/>
          <w:iCs/>
          <w:color w:val="000000"/>
          <w:sz w:val="32"/>
          <w:szCs w:val="32"/>
        </w:rPr>
        <w:t>D162 G3</w:t>
      </w:r>
    </w:p>
    <w:p w14:paraId="2E24D463" w14:textId="77777777" w:rsidR="00503E22" w:rsidRDefault="00503E22">
      <w:pPr>
        <w:spacing w:after="0"/>
        <w:rPr>
          <w:color w:val="000000"/>
        </w:rPr>
      </w:pPr>
    </w:p>
    <w:p w14:paraId="55F49B60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 xml:space="preserve">O aplicativo </w:t>
      </w:r>
      <w:r w:rsidRPr="00DF198C">
        <w:rPr>
          <w:rFonts w:ascii="Cupertino" w:hAnsi="Cupertino"/>
          <w:i/>
          <w:iCs/>
          <w:color w:val="000000"/>
        </w:rPr>
        <w:t>D162 G3</w:t>
      </w:r>
      <w:r>
        <w:rPr>
          <w:color w:val="000000"/>
        </w:rPr>
        <w:t xml:space="preserve"> gerencia todo o sistema de monitoração, com uma interface amigável e simples de operar, o aplicativo apresenta de forma rápida e segura todas as informações de disparos dos setores.</w:t>
      </w:r>
    </w:p>
    <w:p w14:paraId="23F9A1AC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Todas as informações do aplicativo são registradas e armazenadas para consultas posteriores.</w:t>
      </w:r>
    </w:p>
    <w:p w14:paraId="3ABBF743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As informações dos setores são provenientes dos dispositivos conectados ao PC pela porta serial, Ethernet/IP, GSM, etc.</w:t>
      </w:r>
    </w:p>
    <w:p w14:paraId="58098C85" w14:textId="77777777" w:rsidR="00503E22" w:rsidRDefault="00503E22">
      <w:pPr>
        <w:spacing w:after="0"/>
        <w:rPr>
          <w:i/>
          <w:color w:val="000000"/>
        </w:rPr>
      </w:pPr>
    </w:p>
    <w:p w14:paraId="0160B997" w14:textId="77777777" w:rsidR="00503E22" w:rsidRDefault="00A0251A">
      <w:pPr>
        <w:spacing w:after="0"/>
        <w:rPr>
          <w:i/>
          <w:color w:val="000000"/>
        </w:rPr>
      </w:pPr>
      <w:r>
        <w:rPr>
          <w:i/>
          <w:color w:val="000000"/>
        </w:rPr>
        <w:t>Janela principal do aplicativo:</w:t>
      </w:r>
    </w:p>
    <w:p w14:paraId="76BC7F36" w14:textId="77777777" w:rsidR="00503E22" w:rsidRDefault="005A23C8">
      <w:pPr>
        <w:spacing w:after="0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BD09BD8" wp14:editId="0CF7A0C9">
                <wp:simplePos x="0" y="0"/>
                <wp:positionH relativeFrom="column">
                  <wp:posOffset>-48895</wp:posOffset>
                </wp:positionH>
                <wp:positionV relativeFrom="paragraph">
                  <wp:posOffset>0</wp:posOffset>
                </wp:positionV>
                <wp:extent cx="5498465" cy="2998470"/>
                <wp:effectExtent l="8255" t="9525" r="8255" b="11430"/>
                <wp:wrapNone/>
                <wp:docPr id="6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8465" cy="299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553E6" w14:textId="77777777" w:rsidR="00503E22" w:rsidRDefault="00A0251A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328F9F0" wp14:editId="060952A8">
                                  <wp:extent cx="5320030" cy="2885440"/>
                                  <wp:effectExtent l="0" t="0" r="0" b="0"/>
                                  <wp:docPr id="6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0030" cy="288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09BD8" id="Rectangle 24" o:spid="_x0000_s1033" style="position:absolute;margin-left:-3.85pt;margin-top:0;width:432.95pt;height:236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" strokeweight="0">
                <v:textbox>
                  <w:txbxContent>
                    <w:p w14:paraId="230553E6" w14:textId="77777777" w:rsidR="00503E22" w:rsidRDefault="00A0251A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328F9F0" wp14:editId="060952A8">
                            <wp:extent cx="5320030" cy="2885440"/>
                            <wp:effectExtent l="0" t="0" r="0" b="0"/>
                            <wp:docPr id="6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0030" cy="288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8694503" w14:textId="77777777" w:rsidR="00503E22" w:rsidRDefault="00503E22">
      <w:pPr>
        <w:spacing w:after="0"/>
        <w:rPr>
          <w:color w:val="000000"/>
        </w:rPr>
      </w:pPr>
    </w:p>
    <w:p w14:paraId="398955FD" w14:textId="77777777" w:rsidR="00503E22" w:rsidRDefault="00503E22">
      <w:pPr>
        <w:spacing w:after="0"/>
        <w:rPr>
          <w:color w:val="000000"/>
        </w:rPr>
      </w:pPr>
    </w:p>
    <w:p w14:paraId="64B492D7" w14:textId="77777777" w:rsidR="00503E22" w:rsidRDefault="00503E22">
      <w:pPr>
        <w:spacing w:after="0"/>
        <w:rPr>
          <w:color w:val="000000"/>
        </w:rPr>
      </w:pPr>
    </w:p>
    <w:p w14:paraId="7E722A54" w14:textId="77777777" w:rsidR="00503E22" w:rsidRDefault="00503E22">
      <w:pPr>
        <w:spacing w:after="0"/>
        <w:rPr>
          <w:color w:val="000000"/>
        </w:rPr>
      </w:pPr>
    </w:p>
    <w:p w14:paraId="7CCECBC1" w14:textId="77777777" w:rsidR="00503E22" w:rsidRDefault="00503E22">
      <w:pPr>
        <w:spacing w:after="0"/>
        <w:rPr>
          <w:color w:val="000000"/>
        </w:rPr>
      </w:pPr>
    </w:p>
    <w:p w14:paraId="246B930A" w14:textId="77777777" w:rsidR="00503E22" w:rsidRDefault="00503E22">
      <w:pPr>
        <w:spacing w:after="0"/>
        <w:rPr>
          <w:color w:val="000000"/>
        </w:rPr>
      </w:pPr>
    </w:p>
    <w:p w14:paraId="4DF4BE13" w14:textId="77777777" w:rsidR="00503E22" w:rsidRDefault="00503E22">
      <w:pPr>
        <w:spacing w:after="0"/>
        <w:rPr>
          <w:color w:val="000000"/>
        </w:rPr>
      </w:pPr>
    </w:p>
    <w:p w14:paraId="412CB7C4" w14:textId="77777777" w:rsidR="00503E22" w:rsidRDefault="00503E22">
      <w:pPr>
        <w:spacing w:after="0"/>
        <w:rPr>
          <w:color w:val="000000"/>
        </w:rPr>
      </w:pPr>
    </w:p>
    <w:p w14:paraId="6B92C460" w14:textId="77777777" w:rsidR="00503E22" w:rsidRDefault="00503E22">
      <w:pPr>
        <w:spacing w:after="0"/>
        <w:rPr>
          <w:color w:val="000000"/>
        </w:rPr>
      </w:pPr>
    </w:p>
    <w:p w14:paraId="78847F79" w14:textId="77777777" w:rsidR="00503E22" w:rsidRDefault="00503E22">
      <w:pPr>
        <w:spacing w:after="0"/>
        <w:rPr>
          <w:color w:val="000000"/>
        </w:rPr>
      </w:pPr>
    </w:p>
    <w:p w14:paraId="0E1B34AE" w14:textId="77777777" w:rsidR="00503E22" w:rsidRDefault="00503E22">
      <w:pPr>
        <w:spacing w:after="0"/>
        <w:rPr>
          <w:color w:val="000000"/>
        </w:rPr>
      </w:pPr>
    </w:p>
    <w:p w14:paraId="44C0A418" w14:textId="77777777" w:rsidR="00503E22" w:rsidRDefault="00503E22">
      <w:pPr>
        <w:spacing w:after="0"/>
        <w:rPr>
          <w:color w:val="000000"/>
        </w:rPr>
      </w:pPr>
    </w:p>
    <w:p w14:paraId="2D63FEFE" w14:textId="77777777" w:rsidR="00503E22" w:rsidRDefault="00503E22">
      <w:pPr>
        <w:spacing w:after="0"/>
        <w:rPr>
          <w:color w:val="000000"/>
        </w:rPr>
      </w:pPr>
    </w:p>
    <w:p w14:paraId="703A1AAE" w14:textId="77777777" w:rsidR="00503E22" w:rsidRDefault="00503E22">
      <w:pPr>
        <w:spacing w:after="0"/>
        <w:rPr>
          <w:color w:val="000000"/>
        </w:rPr>
      </w:pPr>
    </w:p>
    <w:p w14:paraId="001E7F33" w14:textId="77777777" w:rsidR="00503E22" w:rsidRDefault="00503E22">
      <w:pPr>
        <w:spacing w:after="0"/>
        <w:rPr>
          <w:color w:val="000000"/>
        </w:rPr>
      </w:pPr>
    </w:p>
    <w:p w14:paraId="2D026FEA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A apresentação do perímetro é feita de forma gráfica por uma planta ou foto aérea do local com os setores representados por linhas que em cores representam a situação atual do mesmo.</w:t>
      </w:r>
    </w:p>
    <w:p w14:paraId="518C3A2D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 xml:space="preserve">O aplicativo utiliza da chave </w:t>
      </w:r>
      <w:r w:rsidRPr="00DF198C">
        <w:rPr>
          <w:rFonts w:ascii="Cupertino" w:hAnsi="Cupertino"/>
          <w:i/>
          <w:iCs/>
          <w:color w:val="000000"/>
        </w:rPr>
        <w:t>D167</w:t>
      </w:r>
      <w:r>
        <w:rPr>
          <w:color w:val="000000"/>
        </w:rPr>
        <w:t xml:space="preserve"> para se comunicar com os dispositivos, apenas uma chave de hardware com o mesmo código da licença do aplicativo libera a comunicação.</w:t>
      </w:r>
    </w:p>
    <w:p w14:paraId="0BA0B43B" w14:textId="77777777" w:rsidR="00503E22" w:rsidRDefault="00503E22">
      <w:pPr>
        <w:spacing w:after="0"/>
        <w:rPr>
          <w:color w:val="000000"/>
        </w:rPr>
      </w:pPr>
    </w:p>
    <w:p w14:paraId="2F2EF3C8" w14:textId="77777777" w:rsidR="00503E22" w:rsidRDefault="00503E22">
      <w:pPr>
        <w:spacing w:after="0"/>
        <w:rPr>
          <w:color w:val="000000"/>
        </w:rPr>
      </w:pPr>
    </w:p>
    <w:p w14:paraId="374B09E9" w14:textId="77777777" w:rsidR="00503E22" w:rsidRDefault="00503E22">
      <w:pPr>
        <w:spacing w:after="0"/>
        <w:rPr>
          <w:color w:val="000000"/>
        </w:rPr>
      </w:pPr>
    </w:p>
    <w:p w14:paraId="54C809B5" w14:textId="77777777" w:rsidR="00503E22" w:rsidRDefault="00503E22">
      <w:pPr>
        <w:spacing w:after="0"/>
        <w:rPr>
          <w:color w:val="000000"/>
        </w:rPr>
      </w:pPr>
    </w:p>
    <w:p w14:paraId="19294B55" w14:textId="77777777" w:rsidR="00503E22" w:rsidRDefault="00503E22">
      <w:pPr>
        <w:spacing w:after="0"/>
        <w:rPr>
          <w:color w:val="000000"/>
        </w:rPr>
      </w:pPr>
    </w:p>
    <w:p w14:paraId="603BC8E7" w14:textId="77777777" w:rsidR="00503E22" w:rsidRDefault="00503E22">
      <w:pPr>
        <w:spacing w:after="0"/>
        <w:rPr>
          <w:color w:val="000000"/>
        </w:rPr>
      </w:pPr>
    </w:p>
    <w:p w14:paraId="70973BA1" w14:textId="77777777" w:rsidR="00503E22" w:rsidRDefault="00503E22">
      <w:pPr>
        <w:spacing w:after="0"/>
        <w:rPr>
          <w:color w:val="000000"/>
        </w:rPr>
      </w:pPr>
    </w:p>
    <w:p w14:paraId="74D77709" w14:textId="77777777" w:rsidR="00503E22" w:rsidRDefault="00503E22">
      <w:pPr>
        <w:spacing w:after="0"/>
        <w:rPr>
          <w:color w:val="000000"/>
        </w:rPr>
      </w:pPr>
    </w:p>
    <w:p w14:paraId="08FE95AD" w14:textId="77777777" w:rsidR="00503E22" w:rsidRDefault="00503E22">
      <w:pPr>
        <w:spacing w:after="0"/>
        <w:rPr>
          <w:color w:val="000000"/>
        </w:rPr>
      </w:pPr>
    </w:p>
    <w:p w14:paraId="29C0B5A3" w14:textId="77777777" w:rsidR="00503E22" w:rsidRDefault="00503E22">
      <w:pPr>
        <w:spacing w:after="0"/>
        <w:rPr>
          <w:color w:val="000000"/>
        </w:rPr>
      </w:pPr>
    </w:p>
    <w:p w14:paraId="6104F2FF" w14:textId="77777777" w:rsidR="00503E22" w:rsidRDefault="00503E22">
      <w:pPr>
        <w:spacing w:after="0"/>
        <w:rPr>
          <w:color w:val="000000"/>
        </w:rPr>
      </w:pPr>
    </w:p>
    <w:p w14:paraId="15EB171A" w14:textId="77777777" w:rsidR="00503E22" w:rsidRDefault="00503E22">
      <w:pPr>
        <w:spacing w:after="0"/>
        <w:rPr>
          <w:color w:val="000000"/>
        </w:rPr>
      </w:pPr>
    </w:p>
    <w:p w14:paraId="76E1FA96" w14:textId="77777777" w:rsidR="00503E22" w:rsidRDefault="00503E22">
      <w:pPr>
        <w:spacing w:after="0"/>
        <w:rPr>
          <w:color w:val="000000"/>
        </w:rPr>
      </w:pPr>
    </w:p>
    <w:p w14:paraId="6DE11D83" w14:textId="77777777" w:rsidR="00503E22" w:rsidRDefault="00A0251A">
      <w:pPr>
        <w:spacing w:after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Instalação do aplicativo </w:t>
      </w:r>
      <w:r w:rsidRPr="00DF198C">
        <w:rPr>
          <w:rFonts w:ascii="Cupertino" w:hAnsi="Cupertino"/>
          <w:b/>
          <w:i/>
          <w:iCs/>
          <w:color w:val="000000"/>
          <w:sz w:val="32"/>
          <w:szCs w:val="32"/>
        </w:rPr>
        <w:t>D162 G3</w:t>
      </w:r>
    </w:p>
    <w:p w14:paraId="70362120" w14:textId="77777777" w:rsidR="00503E22" w:rsidRDefault="00503E22">
      <w:pPr>
        <w:spacing w:after="0"/>
        <w:rPr>
          <w:color w:val="000000"/>
        </w:rPr>
      </w:pPr>
    </w:p>
    <w:p w14:paraId="67A1B040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Execute o arquivo “</w:t>
      </w:r>
      <w:r w:rsidR="00146311" w:rsidRPr="00146311">
        <w:rPr>
          <w:color w:val="000000"/>
        </w:rPr>
        <w:t>Instalação D162 G3</w:t>
      </w:r>
      <w:r w:rsidR="00146311">
        <w:rPr>
          <w:color w:val="000000"/>
        </w:rPr>
        <w:t>.exe</w:t>
      </w:r>
      <w:r>
        <w:rPr>
          <w:color w:val="000000"/>
        </w:rPr>
        <w:t>” e siga os seguintes passos:</w:t>
      </w:r>
      <w:r w:rsidR="005A23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2E0077A" wp14:editId="378B9F99">
                <wp:simplePos x="0" y="0"/>
                <wp:positionH relativeFrom="column">
                  <wp:posOffset>-83185</wp:posOffset>
                </wp:positionH>
                <wp:positionV relativeFrom="paragraph">
                  <wp:posOffset>184150</wp:posOffset>
                </wp:positionV>
                <wp:extent cx="2819400" cy="2303780"/>
                <wp:effectExtent l="2540" t="3175" r="0" b="0"/>
                <wp:wrapNone/>
                <wp:docPr id="65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A62EE" w14:textId="77777777" w:rsidR="00503E22" w:rsidRDefault="00A0251A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EB4A676" wp14:editId="6362D5E1">
                                  <wp:extent cx="2683510" cy="2204720"/>
                                  <wp:effectExtent l="0" t="0" r="0" b="0"/>
                                  <wp:docPr id="7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3510" cy="2204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0077A" id="Rectangle 23" o:spid="_x0000_s1034" style="position:absolute;margin-left:-6.55pt;margin-top:14.5pt;width:222pt;height:181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" stroked="f" strokeweight="0">
                <v:textbox>
                  <w:txbxContent>
                    <w:p w14:paraId="580A62EE" w14:textId="77777777" w:rsidR="00503E22" w:rsidRDefault="00A0251A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EB4A676" wp14:editId="6362D5E1">
                            <wp:extent cx="2683510" cy="2204720"/>
                            <wp:effectExtent l="0" t="0" r="0" b="0"/>
                            <wp:docPr id="7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3510" cy="2204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0F3692E" w14:textId="77777777" w:rsidR="00503E22" w:rsidRDefault="00503E22">
      <w:pPr>
        <w:spacing w:after="0"/>
        <w:rPr>
          <w:color w:val="000000"/>
        </w:rPr>
      </w:pPr>
    </w:p>
    <w:p w14:paraId="5516F30F" w14:textId="77777777" w:rsidR="00503E22" w:rsidRDefault="00503E22">
      <w:pPr>
        <w:spacing w:after="0"/>
        <w:rPr>
          <w:color w:val="000000"/>
        </w:rPr>
      </w:pPr>
    </w:p>
    <w:p w14:paraId="6C776F1F" w14:textId="77777777" w:rsidR="00503E22" w:rsidRDefault="00503E22">
      <w:pPr>
        <w:spacing w:after="0"/>
        <w:rPr>
          <w:color w:val="000000"/>
        </w:rPr>
      </w:pPr>
    </w:p>
    <w:p w14:paraId="3CEEEEF3" w14:textId="77777777" w:rsidR="00503E22" w:rsidRDefault="00503E22">
      <w:pPr>
        <w:spacing w:after="0"/>
        <w:rPr>
          <w:color w:val="000000"/>
        </w:rPr>
      </w:pPr>
    </w:p>
    <w:p w14:paraId="3551AF54" w14:textId="77777777" w:rsidR="00503E22" w:rsidRDefault="00503E22">
      <w:pPr>
        <w:spacing w:after="0"/>
        <w:rPr>
          <w:color w:val="000000"/>
        </w:rPr>
      </w:pPr>
    </w:p>
    <w:p w14:paraId="19BFF532" w14:textId="77777777" w:rsidR="00503E22" w:rsidRDefault="00503E22">
      <w:pPr>
        <w:spacing w:after="0"/>
        <w:rPr>
          <w:color w:val="000000"/>
        </w:rPr>
      </w:pPr>
    </w:p>
    <w:p w14:paraId="742E442C" w14:textId="77777777" w:rsidR="00503E22" w:rsidRDefault="00503E22">
      <w:pPr>
        <w:spacing w:after="0"/>
        <w:rPr>
          <w:color w:val="000000"/>
        </w:rPr>
      </w:pPr>
    </w:p>
    <w:p w14:paraId="2DFA30FD" w14:textId="77777777" w:rsidR="00503E22" w:rsidRDefault="00503E22">
      <w:pPr>
        <w:spacing w:after="0"/>
        <w:rPr>
          <w:color w:val="000000"/>
        </w:rPr>
      </w:pPr>
    </w:p>
    <w:p w14:paraId="72362E0D" w14:textId="77777777" w:rsidR="00503E22" w:rsidRDefault="00503E22">
      <w:pPr>
        <w:spacing w:after="0"/>
        <w:rPr>
          <w:color w:val="000000"/>
        </w:rPr>
      </w:pPr>
    </w:p>
    <w:p w14:paraId="2391A841" w14:textId="77777777" w:rsidR="00503E22" w:rsidRDefault="00503E22">
      <w:pPr>
        <w:spacing w:after="0"/>
        <w:rPr>
          <w:color w:val="000000"/>
        </w:rPr>
      </w:pPr>
    </w:p>
    <w:p w14:paraId="25F07F16" w14:textId="77777777" w:rsidR="00503E22" w:rsidRDefault="00503E22">
      <w:pPr>
        <w:spacing w:after="0"/>
        <w:rPr>
          <w:color w:val="000000"/>
        </w:rPr>
      </w:pPr>
    </w:p>
    <w:p w14:paraId="16482EAF" w14:textId="77777777" w:rsidR="00503E22" w:rsidRDefault="00503E22">
      <w:pPr>
        <w:spacing w:after="0"/>
        <w:rPr>
          <w:color w:val="000000"/>
        </w:rPr>
      </w:pPr>
    </w:p>
    <w:p w14:paraId="6A33B22F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Clique em ‘Next &gt;’, selecione a pasta de destino do aplicativo e clique em ‘Next &gt;’,</w:t>
      </w:r>
    </w:p>
    <w:p w14:paraId="5C47A145" w14:textId="77777777" w:rsidR="00503E22" w:rsidRDefault="005A23C8">
      <w:pPr>
        <w:spacing w:after="0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7686FA" wp14:editId="1824E8DC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3312795" cy="2338070"/>
                <wp:effectExtent l="0" t="0" r="0" b="0"/>
                <wp:wrapNone/>
                <wp:docPr id="6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2795" cy="233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1A83C" w14:textId="77777777" w:rsidR="00503E22" w:rsidRDefault="00A0251A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1B410D9" wp14:editId="53F73530">
                                  <wp:extent cx="2684780" cy="2199640"/>
                                  <wp:effectExtent l="0" t="0" r="0" b="0"/>
                                  <wp:docPr id="8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4780" cy="2199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686FA" id="Rectangle 22" o:spid="_x0000_s1035" style="position:absolute;margin-left:-6.3pt;margin-top:0;width:260.85pt;height:184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" stroked="f" strokeweight="0">
                <v:textbox>
                  <w:txbxContent>
                    <w:p w14:paraId="18A1A83C" w14:textId="77777777" w:rsidR="00503E22" w:rsidRDefault="00A0251A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1B410D9" wp14:editId="53F73530">
                            <wp:extent cx="2684780" cy="2199640"/>
                            <wp:effectExtent l="0" t="0" r="0" b="0"/>
                            <wp:docPr id="8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4780" cy="219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302B8FF" w14:textId="77777777" w:rsidR="00503E22" w:rsidRDefault="00503E22">
      <w:pPr>
        <w:spacing w:after="0"/>
        <w:rPr>
          <w:color w:val="000000"/>
        </w:rPr>
      </w:pPr>
    </w:p>
    <w:p w14:paraId="5A7FDBD0" w14:textId="77777777" w:rsidR="00503E22" w:rsidRDefault="00503E22">
      <w:pPr>
        <w:spacing w:after="0"/>
        <w:rPr>
          <w:color w:val="000000"/>
        </w:rPr>
      </w:pPr>
    </w:p>
    <w:p w14:paraId="762097D8" w14:textId="77777777" w:rsidR="00503E22" w:rsidRDefault="00503E22">
      <w:pPr>
        <w:spacing w:after="0"/>
        <w:rPr>
          <w:color w:val="000000"/>
        </w:rPr>
      </w:pPr>
    </w:p>
    <w:p w14:paraId="5B6E3F24" w14:textId="77777777" w:rsidR="00503E22" w:rsidRDefault="00503E22">
      <w:pPr>
        <w:spacing w:after="0"/>
        <w:rPr>
          <w:color w:val="000000"/>
        </w:rPr>
      </w:pPr>
    </w:p>
    <w:p w14:paraId="2F7923B7" w14:textId="77777777" w:rsidR="00503E22" w:rsidRDefault="00503E22">
      <w:pPr>
        <w:spacing w:after="0"/>
        <w:rPr>
          <w:color w:val="000000"/>
        </w:rPr>
      </w:pPr>
    </w:p>
    <w:p w14:paraId="555C02F0" w14:textId="77777777" w:rsidR="00503E22" w:rsidRDefault="00503E22">
      <w:pPr>
        <w:spacing w:after="0"/>
        <w:rPr>
          <w:color w:val="000000"/>
        </w:rPr>
      </w:pPr>
    </w:p>
    <w:p w14:paraId="45E99AC3" w14:textId="77777777" w:rsidR="00503E22" w:rsidRDefault="00503E22">
      <w:pPr>
        <w:spacing w:after="0"/>
        <w:rPr>
          <w:color w:val="000000"/>
        </w:rPr>
      </w:pPr>
    </w:p>
    <w:p w14:paraId="2DE3020F" w14:textId="77777777" w:rsidR="00503E22" w:rsidRDefault="00503E22">
      <w:pPr>
        <w:spacing w:after="0"/>
        <w:rPr>
          <w:color w:val="000000"/>
        </w:rPr>
      </w:pPr>
    </w:p>
    <w:p w14:paraId="78D2BD68" w14:textId="77777777" w:rsidR="00503E22" w:rsidRDefault="00503E22">
      <w:pPr>
        <w:spacing w:after="0"/>
        <w:rPr>
          <w:color w:val="000000"/>
        </w:rPr>
      </w:pPr>
    </w:p>
    <w:p w14:paraId="47B93551" w14:textId="77777777" w:rsidR="00503E22" w:rsidRDefault="00503E22">
      <w:pPr>
        <w:spacing w:after="0"/>
        <w:rPr>
          <w:color w:val="000000"/>
        </w:rPr>
      </w:pPr>
    </w:p>
    <w:p w14:paraId="273F4C0E" w14:textId="77777777" w:rsidR="00503E22" w:rsidRDefault="00503E22">
      <w:pPr>
        <w:spacing w:after="0"/>
        <w:rPr>
          <w:color w:val="000000"/>
        </w:rPr>
      </w:pPr>
    </w:p>
    <w:p w14:paraId="42557094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Confirme a instalação clicando em ‘Next &gt;’ novamente e aguarda o termino.</w:t>
      </w:r>
    </w:p>
    <w:p w14:paraId="62CCC025" w14:textId="77777777" w:rsidR="00503E22" w:rsidRDefault="005A23C8">
      <w:pPr>
        <w:spacing w:after="0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05F0B4" wp14:editId="0DEFFD63">
                <wp:simplePos x="0" y="0"/>
                <wp:positionH relativeFrom="column">
                  <wp:posOffset>2259965</wp:posOffset>
                </wp:positionH>
                <wp:positionV relativeFrom="paragraph">
                  <wp:posOffset>146685</wp:posOffset>
                </wp:positionV>
                <wp:extent cx="798195" cy="633730"/>
                <wp:effectExtent l="2540" t="3810" r="0" b="635"/>
                <wp:wrapNone/>
                <wp:docPr id="64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19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47CDC" w14:textId="77777777" w:rsidR="00503E22" w:rsidRDefault="00A0251A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DC062E8" wp14:editId="689F2A68">
                                  <wp:extent cx="697865" cy="510540"/>
                                  <wp:effectExtent l="0" t="0" r="0" b="0"/>
                                  <wp:docPr id="9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7865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5F0B4" id="Rectangle 21" o:spid="_x0000_s1036" style="position:absolute;margin-left:177.95pt;margin-top:11.55pt;width:62.85pt;height:49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" stroked="f" strokeweight="0">
                <v:textbox>
                  <w:txbxContent>
                    <w:p w14:paraId="32D47CDC" w14:textId="77777777" w:rsidR="00503E22" w:rsidRDefault="00A0251A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DC062E8" wp14:editId="689F2A68">
                            <wp:extent cx="697865" cy="510540"/>
                            <wp:effectExtent l="0" t="0" r="0" b="0"/>
                            <wp:docPr id="9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7865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3F4383C" w14:textId="77777777" w:rsidR="00503E22" w:rsidRDefault="00503E22">
      <w:pPr>
        <w:spacing w:after="0"/>
        <w:rPr>
          <w:color w:val="000000"/>
        </w:rPr>
      </w:pPr>
    </w:p>
    <w:p w14:paraId="2B1E4C1C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 xml:space="preserve"> Para iniciar o aplicativo clique no ícone                             na área de trabalho.</w:t>
      </w:r>
    </w:p>
    <w:p w14:paraId="445AA0BE" w14:textId="77777777" w:rsidR="00503E22" w:rsidRDefault="00503E22">
      <w:pPr>
        <w:spacing w:after="0"/>
        <w:rPr>
          <w:color w:val="000000"/>
        </w:rPr>
      </w:pPr>
    </w:p>
    <w:p w14:paraId="63D5794E" w14:textId="77777777" w:rsidR="00503E22" w:rsidRDefault="00503E22">
      <w:pPr>
        <w:spacing w:after="0"/>
        <w:rPr>
          <w:color w:val="000000"/>
        </w:rPr>
      </w:pPr>
    </w:p>
    <w:p w14:paraId="0F9B8ED7" w14:textId="77777777" w:rsidR="00503E22" w:rsidRDefault="00503E22">
      <w:pPr>
        <w:spacing w:after="0"/>
        <w:rPr>
          <w:color w:val="000000"/>
        </w:rPr>
      </w:pPr>
    </w:p>
    <w:p w14:paraId="5DC377FD" w14:textId="77777777" w:rsidR="00503E22" w:rsidRDefault="00503E22">
      <w:pPr>
        <w:spacing w:after="0"/>
        <w:rPr>
          <w:color w:val="000000"/>
        </w:rPr>
      </w:pPr>
    </w:p>
    <w:p w14:paraId="2EDF135B" w14:textId="77777777" w:rsidR="00503E22" w:rsidRDefault="00503E22">
      <w:pPr>
        <w:spacing w:after="0"/>
        <w:rPr>
          <w:color w:val="000000"/>
        </w:rPr>
      </w:pPr>
    </w:p>
    <w:p w14:paraId="3EF659DC" w14:textId="77777777" w:rsidR="00503E22" w:rsidRDefault="00503E22">
      <w:pPr>
        <w:spacing w:after="0"/>
        <w:rPr>
          <w:color w:val="000000"/>
        </w:rPr>
      </w:pPr>
    </w:p>
    <w:p w14:paraId="0BE2118F" w14:textId="77777777" w:rsidR="00503E22" w:rsidRDefault="00503E22">
      <w:pPr>
        <w:spacing w:after="0"/>
        <w:rPr>
          <w:color w:val="000000"/>
        </w:rPr>
      </w:pPr>
    </w:p>
    <w:p w14:paraId="7AC85D1C" w14:textId="77777777" w:rsidR="00503E22" w:rsidRDefault="00503E22">
      <w:pPr>
        <w:spacing w:after="0"/>
        <w:rPr>
          <w:color w:val="000000"/>
        </w:rPr>
      </w:pPr>
    </w:p>
    <w:p w14:paraId="73A8E3EB" w14:textId="77777777" w:rsidR="00503E22" w:rsidRDefault="00503E22">
      <w:pPr>
        <w:spacing w:after="0"/>
        <w:rPr>
          <w:color w:val="000000"/>
        </w:rPr>
      </w:pPr>
    </w:p>
    <w:p w14:paraId="313CAC2D" w14:textId="5166C52C" w:rsidR="00503E22" w:rsidRDefault="00503E22">
      <w:pPr>
        <w:spacing w:after="0"/>
        <w:rPr>
          <w:color w:val="000000"/>
        </w:rPr>
      </w:pPr>
    </w:p>
    <w:p w14:paraId="6EA706A5" w14:textId="77777777" w:rsidR="005E4249" w:rsidRDefault="005E4249">
      <w:pPr>
        <w:spacing w:after="0"/>
        <w:rPr>
          <w:color w:val="000000"/>
        </w:rPr>
      </w:pPr>
    </w:p>
    <w:p w14:paraId="7FA61349" w14:textId="77777777" w:rsidR="00503E22" w:rsidRDefault="00503E22">
      <w:pPr>
        <w:spacing w:after="0"/>
        <w:rPr>
          <w:color w:val="000000"/>
        </w:rPr>
      </w:pPr>
    </w:p>
    <w:p w14:paraId="00A4E007" w14:textId="77777777" w:rsidR="00503E22" w:rsidRDefault="00A0251A">
      <w:pPr>
        <w:spacing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Iniciando o aplicativo </w:t>
      </w:r>
      <w:r w:rsidRPr="00DF198C">
        <w:rPr>
          <w:rFonts w:ascii="Cupertino" w:hAnsi="Cupertino"/>
          <w:b/>
          <w:i/>
          <w:iCs/>
          <w:color w:val="000000"/>
          <w:sz w:val="32"/>
          <w:szCs w:val="32"/>
        </w:rPr>
        <w:t>D162 G3</w:t>
      </w:r>
    </w:p>
    <w:p w14:paraId="50331DD8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Após executar o aplicativo a seguinte janela de log in é apresentada.</w:t>
      </w:r>
    </w:p>
    <w:p w14:paraId="540CD53D" w14:textId="77777777" w:rsidR="00503E22" w:rsidRDefault="005A23C8">
      <w:pPr>
        <w:spacing w:after="0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D88A31" wp14:editId="703A61B9">
                <wp:simplePos x="0" y="0"/>
                <wp:positionH relativeFrom="column">
                  <wp:posOffset>546100</wp:posOffset>
                </wp:positionH>
                <wp:positionV relativeFrom="paragraph">
                  <wp:posOffset>0</wp:posOffset>
                </wp:positionV>
                <wp:extent cx="4308475" cy="3074035"/>
                <wp:effectExtent l="3175" t="0" r="3175" b="2540"/>
                <wp:wrapNone/>
                <wp:docPr id="64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8475" cy="307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E1553" w14:textId="77777777" w:rsidR="00503E22" w:rsidRDefault="00A0251A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D2AC69A" wp14:editId="2D11CE39">
                                  <wp:extent cx="4130040" cy="2961640"/>
                                  <wp:effectExtent l="0" t="0" r="0" b="0"/>
                                  <wp:docPr id="10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0040" cy="296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88A31" id="Rectangle 20" o:spid="_x0000_s1037" style="position:absolute;margin-left:43pt;margin-top:0;width:339.25pt;height:242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" stroked="f" strokeweight="0">
                <v:textbox>
                  <w:txbxContent>
                    <w:p w14:paraId="140E1553" w14:textId="77777777" w:rsidR="00503E22" w:rsidRDefault="00A0251A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D2AC69A" wp14:editId="2D11CE39">
                            <wp:extent cx="4130040" cy="2961640"/>
                            <wp:effectExtent l="0" t="0" r="0" b="0"/>
                            <wp:docPr id="10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0040" cy="296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B5D6E70" w14:textId="77777777" w:rsidR="00503E22" w:rsidRDefault="00503E22">
      <w:pPr>
        <w:spacing w:after="0"/>
        <w:rPr>
          <w:color w:val="000000"/>
        </w:rPr>
      </w:pPr>
    </w:p>
    <w:p w14:paraId="1A627A09" w14:textId="77777777" w:rsidR="00503E22" w:rsidRDefault="00503E22">
      <w:pPr>
        <w:spacing w:after="0"/>
        <w:rPr>
          <w:color w:val="000000"/>
        </w:rPr>
      </w:pPr>
    </w:p>
    <w:p w14:paraId="4EF0595A" w14:textId="77777777" w:rsidR="00503E22" w:rsidRDefault="00503E22">
      <w:pPr>
        <w:spacing w:after="0"/>
        <w:rPr>
          <w:color w:val="000000"/>
        </w:rPr>
      </w:pPr>
    </w:p>
    <w:p w14:paraId="75A0A05E" w14:textId="77777777" w:rsidR="00503E22" w:rsidRDefault="00503E22">
      <w:pPr>
        <w:spacing w:after="0"/>
        <w:rPr>
          <w:color w:val="000000"/>
        </w:rPr>
      </w:pPr>
    </w:p>
    <w:p w14:paraId="2E352BB6" w14:textId="77777777" w:rsidR="00503E22" w:rsidRDefault="00503E22">
      <w:pPr>
        <w:spacing w:after="0"/>
        <w:rPr>
          <w:color w:val="000000"/>
        </w:rPr>
      </w:pPr>
    </w:p>
    <w:p w14:paraId="48DABECE" w14:textId="77777777" w:rsidR="00503E22" w:rsidRDefault="00503E22">
      <w:pPr>
        <w:spacing w:after="0"/>
        <w:rPr>
          <w:color w:val="000000"/>
        </w:rPr>
      </w:pPr>
    </w:p>
    <w:p w14:paraId="0AD6CEF0" w14:textId="77777777" w:rsidR="00503E22" w:rsidRDefault="00503E22">
      <w:pPr>
        <w:spacing w:after="0"/>
        <w:rPr>
          <w:color w:val="000000"/>
        </w:rPr>
      </w:pPr>
    </w:p>
    <w:p w14:paraId="6DCD8874" w14:textId="77777777" w:rsidR="00503E22" w:rsidRDefault="00503E22">
      <w:pPr>
        <w:spacing w:after="0"/>
        <w:rPr>
          <w:color w:val="000000"/>
        </w:rPr>
      </w:pPr>
    </w:p>
    <w:p w14:paraId="00F8BDFC" w14:textId="77777777" w:rsidR="00503E22" w:rsidRDefault="00503E22">
      <w:pPr>
        <w:spacing w:after="0"/>
        <w:rPr>
          <w:color w:val="000000"/>
        </w:rPr>
      </w:pPr>
    </w:p>
    <w:p w14:paraId="619D1921" w14:textId="77777777" w:rsidR="00503E22" w:rsidRDefault="00503E22">
      <w:pPr>
        <w:spacing w:after="0"/>
        <w:rPr>
          <w:color w:val="000000"/>
        </w:rPr>
      </w:pPr>
    </w:p>
    <w:p w14:paraId="62D9E3C0" w14:textId="77777777" w:rsidR="00503E22" w:rsidRDefault="00503E22">
      <w:pPr>
        <w:spacing w:after="0"/>
        <w:rPr>
          <w:color w:val="000000"/>
        </w:rPr>
      </w:pPr>
    </w:p>
    <w:p w14:paraId="5C031D1B" w14:textId="77777777" w:rsidR="00503E22" w:rsidRDefault="00503E22">
      <w:pPr>
        <w:spacing w:after="0"/>
        <w:rPr>
          <w:color w:val="000000"/>
        </w:rPr>
      </w:pPr>
    </w:p>
    <w:p w14:paraId="7E808546" w14:textId="77777777" w:rsidR="00503E22" w:rsidRDefault="00503E22">
      <w:pPr>
        <w:spacing w:after="0"/>
        <w:rPr>
          <w:color w:val="000000"/>
        </w:rPr>
      </w:pPr>
    </w:p>
    <w:p w14:paraId="2385C0EC" w14:textId="77777777" w:rsidR="00503E22" w:rsidRDefault="00503E22">
      <w:pPr>
        <w:spacing w:after="0"/>
        <w:rPr>
          <w:color w:val="000000"/>
        </w:rPr>
      </w:pPr>
    </w:p>
    <w:p w14:paraId="5D46E630" w14:textId="77777777" w:rsidR="00503E22" w:rsidRDefault="00503E22">
      <w:pPr>
        <w:spacing w:after="0"/>
        <w:rPr>
          <w:color w:val="000000"/>
        </w:rPr>
      </w:pPr>
    </w:p>
    <w:p w14:paraId="03F9B215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Como padrão default o nome = administrador e a senha = 123456, por segurança após o acesso é possível alterar estes dados.</w:t>
      </w:r>
    </w:p>
    <w:p w14:paraId="1D317FA9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O aplicativo necessita sempre de um operador que tenha privilégios de administrador para cadastrar outros operadores.</w:t>
      </w:r>
    </w:p>
    <w:p w14:paraId="0EFB3A6F" w14:textId="77777777" w:rsidR="00503E22" w:rsidRDefault="00503E22">
      <w:pPr>
        <w:spacing w:after="0"/>
        <w:rPr>
          <w:color w:val="000000"/>
        </w:rPr>
      </w:pPr>
    </w:p>
    <w:p w14:paraId="56FD651A" w14:textId="77777777" w:rsidR="00503E22" w:rsidRDefault="00A0251A">
      <w:pPr>
        <w:spacing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Janela principal do aplicativo</w:t>
      </w:r>
    </w:p>
    <w:p w14:paraId="521C79CD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A janela principal do aplicativo é composta da barra de menus, barra de comandos, planta da área protegida, informações do aplicativo e informações de hardware e horário, como na figura a abaixo.</w:t>
      </w:r>
    </w:p>
    <w:p w14:paraId="297981C5" w14:textId="77777777" w:rsidR="00503E22" w:rsidRDefault="00503E22">
      <w:pPr>
        <w:spacing w:after="0"/>
        <w:rPr>
          <w:color w:val="000000"/>
        </w:rPr>
      </w:pPr>
    </w:p>
    <w:p w14:paraId="3574234E" w14:textId="77777777" w:rsidR="00503E22" w:rsidRDefault="005A23C8">
      <w:pPr>
        <w:spacing w:after="0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C3F3F1" wp14:editId="1A72103D">
                <wp:simplePos x="0" y="0"/>
                <wp:positionH relativeFrom="column">
                  <wp:posOffset>-283210</wp:posOffset>
                </wp:positionH>
                <wp:positionV relativeFrom="paragraph">
                  <wp:posOffset>0</wp:posOffset>
                </wp:positionV>
                <wp:extent cx="5967095" cy="3289300"/>
                <wp:effectExtent l="12065" t="9525" r="12065" b="6350"/>
                <wp:wrapNone/>
                <wp:docPr id="64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7095" cy="328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C8593" w14:textId="77777777" w:rsidR="00503E22" w:rsidRDefault="00A0251A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F21371A" wp14:editId="584BA47B">
                                  <wp:extent cx="5807075" cy="2968625"/>
                                  <wp:effectExtent l="0" t="0" r="0" b="0"/>
                                  <wp:docPr id="11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7075" cy="296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3F3F1" id="Rectangle 19" o:spid="_x0000_s1038" style="position:absolute;margin-left:-22.3pt;margin-top:0;width:469.85pt;height:25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" strokeweight="0">
                <v:textbox>
                  <w:txbxContent>
                    <w:p w14:paraId="00DC8593" w14:textId="77777777" w:rsidR="00503E22" w:rsidRDefault="00A0251A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F21371A" wp14:editId="584BA47B">
                            <wp:extent cx="5807075" cy="2968625"/>
                            <wp:effectExtent l="0" t="0" r="0" b="0"/>
                            <wp:docPr id="11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7075" cy="296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37B3EC7" w14:textId="77777777" w:rsidR="00503E22" w:rsidRDefault="00503E22">
      <w:pPr>
        <w:spacing w:after="0"/>
        <w:rPr>
          <w:color w:val="000000"/>
        </w:rPr>
      </w:pPr>
    </w:p>
    <w:p w14:paraId="6A243128" w14:textId="77777777" w:rsidR="00503E22" w:rsidRDefault="00503E22">
      <w:pPr>
        <w:spacing w:after="0"/>
        <w:rPr>
          <w:color w:val="000000"/>
        </w:rPr>
      </w:pPr>
    </w:p>
    <w:p w14:paraId="097EB5B5" w14:textId="77777777" w:rsidR="00503E22" w:rsidRDefault="00503E22">
      <w:pPr>
        <w:spacing w:after="0"/>
        <w:rPr>
          <w:color w:val="000000"/>
        </w:rPr>
      </w:pPr>
    </w:p>
    <w:p w14:paraId="5D0DA2FD" w14:textId="77777777" w:rsidR="00503E22" w:rsidRDefault="00503E22">
      <w:pPr>
        <w:spacing w:after="0"/>
        <w:rPr>
          <w:color w:val="000000"/>
        </w:rPr>
      </w:pPr>
    </w:p>
    <w:p w14:paraId="6F32B3A0" w14:textId="77777777" w:rsidR="00503E22" w:rsidRDefault="00503E22">
      <w:pPr>
        <w:spacing w:after="0"/>
        <w:rPr>
          <w:color w:val="000000"/>
        </w:rPr>
      </w:pPr>
    </w:p>
    <w:p w14:paraId="0721FAAA" w14:textId="77777777" w:rsidR="00503E22" w:rsidRDefault="00503E22">
      <w:pPr>
        <w:spacing w:after="0"/>
        <w:rPr>
          <w:color w:val="000000"/>
        </w:rPr>
      </w:pPr>
    </w:p>
    <w:p w14:paraId="3D99F0D9" w14:textId="77777777" w:rsidR="00503E22" w:rsidRDefault="00503E22">
      <w:pPr>
        <w:spacing w:after="0"/>
        <w:rPr>
          <w:color w:val="000000"/>
        </w:rPr>
      </w:pPr>
    </w:p>
    <w:p w14:paraId="55B98B4C" w14:textId="77777777" w:rsidR="00503E22" w:rsidRDefault="00503E22">
      <w:pPr>
        <w:spacing w:after="0"/>
        <w:rPr>
          <w:color w:val="000000"/>
        </w:rPr>
      </w:pPr>
    </w:p>
    <w:p w14:paraId="4A21D3FA" w14:textId="77777777" w:rsidR="00503E22" w:rsidRDefault="00503E22">
      <w:pPr>
        <w:spacing w:after="0"/>
        <w:rPr>
          <w:color w:val="000000"/>
        </w:rPr>
      </w:pPr>
    </w:p>
    <w:p w14:paraId="0ECDF0D8" w14:textId="77777777" w:rsidR="00503E22" w:rsidRDefault="00503E22">
      <w:pPr>
        <w:spacing w:after="0"/>
        <w:rPr>
          <w:color w:val="000000"/>
        </w:rPr>
      </w:pPr>
    </w:p>
    <w:p w14:paraId="0D9D4BD7" w14:textId="77777777" w:rsidR="00503E22" w:rsidRDefault="00503E22">
      <w:pPr>
        <w:spacing w:after="0"/>
        <w:rPr>
          <w:color w:val="000000"/>
        </w:rPr>
      </w:pPr>
    </w:p>
    <w:p w14:paraId="66732183" w14:textId="77777777" w:rsidR="00503E22" w:rsidRDefault="00503E22">
      <w:pPr>
        <w:spacing w:after="0"/>
        <w:rPr>
          <w:color w:val="000000"/>
        </w:rPr>
      </w:pPr>
    </w:p>
    <w:p w14:paraId="69D99772" w14:textId="77777777" w:rsidR="00503E22" w:rsidRDefault="00503E22">
      <w:pPr>
        <w:spacing w:after="0"/>
        <w:rPr>
          <w:color w:val="000000"/>
        </w:rPr>
      </w:pPr>
    </w:p>
    <w:p w14:paraId="5B93F017" w14:textId="77777777" w:rsidR="00503E22" w:rsidRDefault="00503E22">
      <w:pPr>
        <w:spacing w:after="0"/>
        <w:rPr>
          <w:color w:val="000000"/>
        </w:rPr>
      </w:pPr>
    </w:p>
    <w:p w14:paraId="556E8FF9" w14:textId="77777777" w:rsidR="00503E22" w:rsidRDefault="00503E22">
      <w:pPr>
        <w:spacing w:after="0"/>
        <w:rPr>
          <w:color w:val="000000"/>
        </w:rPr>
      </w:pPr>
    </w:p>
    <w:p w14:paraId="0D9639B3" w14:textId="77777777" w:rsidR="00503E22" w:rsidRDefault="00A0251A">
      <w:pPr>
        <w:spacing w:after="0"/>
        <w:rPr>
          <w:b/>
          <w:color w:val="000000"/>
        </w:rPr>
      </w:pPr>
      <w:r>
        <w:rPr>
          <w:b/>
          <w:color w:val="000000"/>
        </w:rPr>
        <w:lastRenderedPageBreak/>
        <w:t>Barra de menus</w:t>
      </w:r>
    </w:p>
    <w:p w14:paraId="57302D44" w14:textId="77777777" w:rsidR="00503E22" w:rsidRDefault="005A23C8">
      <w:pPr>
        <w:spacing w:after="0"/>
        <w:rPr>
          <w:b/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E5A3AB" wp14:editId="18C490BE">
                <wp:simplePos x="0" y="0"/>
                <wp:positionH relativeFrom="column">
                  <wp:posOffset>-103505</wp:posOffset>
                </wp:positionH>
                <wp:positionV relativeFrom="paragraph">
                  <wp:posOffset>12065</wp:posOffset>
                </wp:positionV>
                <wp:extent cx="2119630" cy="772160"/>
                <wp:effectExtent l="1270" t="2540" r="3175" b="0"/>
                <wp:wrapNone/>
                <wp:docPr id="64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963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A8D95" w14:textId="77777777" w:rsidR="00503E22" w:rsidRDefault="00A0251A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8F1D9D3" wp14:editId="213E5702">
                                  <wp:extent cx="1965325" cy="676910"/>
                                  <wp:effectExtent l="0" t="0" r="0" b="0"/>
                                  <wp:docPr id="12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5325" cy="676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5A3AB" id="Rectangle 18" o:spid="_x0000_s1039" style="position:absolute;margin-left:-8.15pt;margin-top:.95pt;width:166.9pt;height:6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" stroked="f" strokeweight="0">
                <v:textbox>
                  <w:txbxContent>
                    <w:p w14:paraId="544A8D95" w14:textId="77777777" w:rsidR="00503E22" w:rsidRDefault="00A0251A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8F1D9D3" wp14:editId="213E5702">
                            <wp:extent cx="1965325" cy="676910"/>
                            <wp:effectExtent l="0" t="0" r="0" b="0"/>
                            <wp:docPr id="12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5325" cy="676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E456E1B" w14:textId="77777777" w:rsidR="00503E22" w:rsidRDefault="00503E22">
      <w:pPr>
        <w:spacing w:after="0"/>
        <w:rPr>
          <w:b/>
          <w:color w:val="000000"/>
        </w:rPr>
      </w:pPr>
    </w:p>
    <w:p w14:paraId="789DEAEE" w14:textId="77777777" w:rsidR="00503E22" w:rsidRDefault="00503E22">
      <w:pPr>
        <w:spacing w:after="0"/>
        <w:rPr>
          <w:b/>
          <w:color w:val="000000"/>
        </w:rPr>
      </w:pPr>
    </w:p>
    <w:p w14:paraId="5D4AA6AB" w14:textId="77777777" w:rsidR="00503E22" w:rsidRDefault="00503E22">
      <w:pPr>
        <w:spacing w:after="0"/>
        <w:rPr>
          <w:b/>
          <w:color w:val="000000"/>
        </w:rPr>
      </w:pPr>
    </w:p>
    <w:p w14:paraId="13E8D1DB" w14:textId="77777777" w:rsidR="00503E22" w:rsidRDefault="00A0251A">
      <w:pPr>
        <w:spacing w:after="0"/>
        <w:ind w:left="708"/>
        <w:rPr>
          <w:color w:val="000000"/>
        </w:rPr>
      </w:pPr>
      <w:r>
        <w:rPr>
          <w:b/>
          <w:color w:val="000000"/>
        </w:rPr>
        <w:t xml:space="preserve">Fechar – </w:t>
      </w:r>
      <w:r>
        <w:rPr>
          <w:color w:val="000000"/>
        </w:rPr>
        <w:t>Fecha o aplicativo.</w:t>
      </w:r>
    </w:p>
    <w:p w14:paraId="65C768F7" w14:textId="77777777" w:rsidR="00503E22" w:rsidRDefault="00A0251A">
      <w:pPr>
        <w:spacing w:after="0"/>
        <w:ind w:left="708"/>
        <w:rPr>
          <w:color w:val="000000"/>
        </w:rPr>
      </w:pPr>
      <w:r>
        <w:rPr>
          <w:b/>
          <w:color w:val="000000"/>
        </w:rPr>
        <w:t>Configurações –</w:t>
      </w:r>
      <w:r>
        <w:rPr>
          <w:color w:val="000000"/>
        </w:rPr>
        <w:t xml:space="preserve"> Abre o menu das configurações do aplicativo.</w:t>
      </w:r>
    </w:p>
    <w:p w14:paraId="2E12C497" w14:textId="77777777" w:rsidR="00503E22" w:rsidRDefault="00A0251A">
      <w:pPr>
        <w:spacing w:after="0"/>
        <w:ind w:left="708"/>
        <w:rPr>
          <w:color w:val="000000"/>
        </w:rPr>
      </w:pPr>
      <w:r>
        <w:rPr>
          <w:b/>
          <w:color w:val="000000"/>
        </w:rPr>
        <w:t>Licença –</w:t>
      </w:r>
      <w:r>
        <w:rPr>
          <w:color w:val="000000"/>
        </w:rPr>
        <w:t xml:space="preserve"> Abre menu de licença de uso do aplicativo.</w:t>
      </w:r>
    </w:p>
    <w:p w14:paraId="210CAE2C" w14:textId="77777777" w:rsidR="00503E22" w:rsidRDefault="00503E22">
      <w:pPr>
        <w:spacing w:after="0"/>
        <w:rPr>
          <w:color w:val="000000"/>
        </w:rPr>
      </w:pPr>
    </w:p>
    <w:p w14:paraId="7E82953D" w14:textId="77777777" w:rsidR="00503E22" w:rsidRDefault="00A0251A">
      <w:pPr>
        <w:spacing w:after="0"/>
        <w:rPr>
          <w:b/>
          <w:color w:val="000000"/>
        </w:rPr>
      </w:pPr>
      <w:r>
        <w:rPr>
          <w:b/>
          <w:color w:val="000000"/>
        </w:rPr>
        <w:t>Menu das configurações do aplicativo</w:t>
      </w:r>
      <w:r w:rsidR="005A23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F196A6" wp14:editId="1A2D3F0A">
                <wp:simplePos x="0" y="0"/>
                <wp:positionH relativeFrom="column">
                  <wp:posOffset>-109220</wp:posOffset>
                </wp:positionH>
                <wp:positionV relativeFrom="paragraph">
                  <wp:posOffset>170180</wp:posOffset>
                </wp:positionV>
                <wp:extent cx="2125345" cy="1157605"/>
                <wp:effectExtent l="0" t="0" r="3175" b="0"/>
                <wp:wrapNone/>
                <wp:docPr id="6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345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5F313" w14:textId="77777777" w:rsidR="00503E22" w:rsidRDefault="00A0251A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F9CBC05" wp14:editId="6AE5F2EA">
                                  <wp:extent cx="1965325" cy="1038860"/>
                                  <wp:effectExtent l="0" t="0" r="0" b="0"/>
                                  <wp:docPr id="13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5325" cy="1038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196A6" id="Rectangle 17" o:spid="_x0000_s1040" style="position:absolute;margin-left:-8.6pt;margin-top:13.4pt;width:167.35pt;height:9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" stroked="f" strokeweight="0">
                <v:textbox>
                  <w:txbxContent>
                    <w:p w14:paraId="1EA5F313" w14:textId="77777777" w:rsidR="00503E22" w:rsidRDefault="00A0251A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F9CBC05" wp14:editId="6AE5F2EA">
                            <wp:extent cx="1965325" cy="1038860"/>
                            <wp:effectExtent l="0" t="0" r="0" b="0"/>
                            <wp:docPr id="13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5325" cy="1038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2A43B65" w14:textId="77777777" w:rsidR="00503E22" w:rsidRDefault="00503E22">
      <w:pPr>
        <w:spacing w:after="0"/>
        <w:rPr>
          <w:color w:val="000000"/>
        </w:rPr>
      </w:pPr>
    </w:p>
    <w:p w14:paraId="218783CF" w14:textId="77777777" w:rsidR="00503E22" w:rsidRDefault="00503E22">
      <w:pPr>
        <w:spacing w:after="0"/>
        <w:rPr>
          <w:b/>
          <w:color w:val="000000"/>
        </w:rPr>
      </w:pPr>
    </w:p>
    <w:p w14:paraId="66D86840" w14:textId="77777777" w:rsidR="00503E22" w:rsidRDefault="00503E22">
      <w:pPr>
        <w:spacing w:after="0"/>
        <w:rPr>
          <w:b/>
          <w:color w:val="000000"/>
        </w:rPr>
      </w:pPr>
    </w:p>
    <w:p w14:paraId="1724471A" w14:textId="77777777" w:rsidR="00503E22" w:rsidRDefault="00503E22">
      <w:pPr>
        <w:spacing w:after="0"/>
        <w:rPr>
          <w:b/>
          <w:color w:val="000000"/>
        </w:rPr>
      </w:pPr>
    </w:p>
    <w:p w14:paraId="65C880D7" w14:textId="77777777" w:rsidR="00503E22" w:rsidRDefault="00503E22">
      <w:pPr>
        <w:spacing w:after="0"/>
        <w:rPr>
          <w:b/>
          <w:color w:val="000000"/>
        </w:rPr>
      </w:pPr>
    </w:p>
    <w:p w14:paraId="5803B47C" w14:textId="77777777" w:rsidR="00503E22" w:rsidRDefault="00503E22">
      <w:pPr>
        <w:spacing w:after="0"/>
        <w:ind w:left="708" w:hanging="708"/>
        <w:rPr>
          <w:b/>
          <w:color w:val="000000"/>
        </w:rPr>
      </w:pPr>
    </w:p>
    <w:p w14:paraId="212FE6F8" w14:textId="77777777" w:rsidR="00503E22" w:rsidRDefault="00A0251A">
      <w:pPr>
        <w:spacing w:after="0"/>
        <w:ind w:left="708" w:hanging="708"/>
        <w:rPr>
          <w:color w:val="000000"/>
        </w:rPr>
      </w:pPr>
      <w:r>
        <w:rPr>
          <w:b/>
          <w:color w:val="000000"/>
        </w:rPr>
        <w:tab/>
        <w:t>Sirene PC –</w:t>
      </w:r>
      <w:r>
        <w:rPr>
          <w:color w:val="000000"/>
        </w:rPr>
        <w:t xml:space="preserve"> Habilita e desabilita o som no em caso de disparo.</w:t>
      </w:r>
    </w:p>
    <w:p w14:paraId="45BC7D7A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 xml:space="preserve">Rede D161 G3 / Chave conversora </w:t>
      </w:r>
      <w:r w:rsidRPr="00277E55">
        <w:rPr>
          <w:rFonts w:ascii="Cupertino" w:hAnsi="Cupertino"/>
          <w:b/>
          <w:color w:val="000000"/>
        </w:rPr>
        <w:t xml:space="preserve">D167 </w:t>
      </w:r>
      <w:r>
        <w:rPr>
          <w:b/>
          <w:color w:val="000000"/>
        </w:rPr>
        <w:t>–</w:t>
      </w:r>
      <w:r>
        <w:rPr>
          <w:color w:val="000000"/>
        </w:rPr>
        <w:t xml:space="preserve"> Abre o menu da rede </w:t>
      </w:r>
      <w:r w:rsidRPr="00277E55">
        <w:rPr>
          <w:rFonts w:ascii="Cupertino" w:hAnsi="Cupertino"/>
          <w:i/>
          <w:iCs/>
          <w:color w:val="000000"/>
        </w:rPr>
        <w:t>D161 G3</w:t>
      </w:r>
      <w:r>
        <w:rPr>
          <w:color w:val="000000"/>
        </w:rPr>
        <w:t>.</w:t>
      </w:r>
    </w:p>
    <w:p w14:paraId="6B2692CD" w14:textId="77777777" w:rsidR="00503E22" w:rsidRDefault="00A0251A">
      <w:pPr>
        <w:spacing w:after="0"/>
        <w:rPr>
          <w:color w:val="000000"/>
        </w:rPr>
      </w:pPr>
      <w:r>
        <w:rPr>
          <w:b/>
          <w:color w:val="000000"/>
        </w:rPr>
        <w:tab/>
        <w:t>Envio de email por disparos –</w:t>
      </w:r>
      <w:r>
        <w:rPr>
          <w:color w:val="000000"/>
        </w:rPr>
        <w:t xml:space="preserve"> Abre janela de configuração de email’s.</w:t>
      </w:r>
    </w:p>
    <w:p w14:paraId="41DAA860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Servidor Digifort –</w:t>
      </w:r>
      <w:r>
        <w:rPr>
          <w:color w:val="000000"/>
        </w:rPr>
        <w:t xml:space="preserve"> Abre janela de configuração da rede do servidor Digifort.</w:t>
      </w:r>
    </w:p>
    <w:p w14:paraId="7C7A45E9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 xml:space="preserve">Carrega projeto – </w:t>
      </w:r>
      <w:r>
        <w:rPr>
          <w:color w:val="000000"/>
        </w:rPr>
        <w:t>Carrega projeto para a janela principal contendo planta,</w:t>
      </w:r>
    </w:p>
    <w:p w14:paraId="79D8F014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                   posição/configuração dos setores e de saídas.</w:t>
      </w:r>
    </w:p>
    <w:p w14:paraId="127F39F6" w14:textId="77777777" w:rsidR="00503E22" w:rsidRDefault="00503E22">
      <w:pPr>
        <w:spacing w:after="0"/>
        <w:rPr>
          <w:b/>
          <w:color w:val="000000"/>
        </w:rPr>
      </w:pPr>
    </w:p>
    <w:p w14:paraId="35DF4E3C" w14:textId="77777777" w:rsidR="00503E22" w:rsidRDefault="00503E22">
      <w:pPr>
        <w:spacing w:after="0"/>
        <w:rPr>
          <w:b/>
          <w:color w:val="000000"/>
        </w:rPr>
      </w:pPr>
    </w:p>
    <w:p w14:paraId="52C932A8" w14:textId="77777777" w:rsidR="00503E22" w:rsidRDefault="00A0251A">
      <w:pPr>
        <w:spacing w:after="0"/>
        <w:rPr>
          <w:b/>
          <w:color w:val="000000"/>
        </w:rPr>
      </w:pPr>
      <w:r>
        <w:rPr>
          <w:b/>
          <w:color w:val="000000"/>
        </w:rPr>
        <w:t xml:space="preserve">Rede </w:t>
      </w:r>
      <w:r w:rsidRPr="0007109F">
        <w:rPr>
          <w:rFonts w:ascii="Cupertino" w:hAnsi="Cupertino"/>
          <w:b/>
          <w:i/>
          <w:iCs/>
          <w:color w:val="000000"/>
        </w:rPr>
        <w:t>D161 G3</w:t>
      </w:r>
      <w:r>
        <w:rPr>
          <w:b/>
          <w:color w:val="000000"/>
        </w:rPr>
        <w:t xml:space="preserve"> / Chave conversora </w:t>
      </w:r>
      <w:r w:rsidRPr="0007109F">
        <w:rPr>
          <w:rFonts w:ascii="Cupertino" w:hAnsi="Cupertino"/>
          <w:b/>
          <w:i/>
          <w:iCs/>
          <w:color w:val="000000"/>
        </w:rPr>
        <w:t>D167</w:t>
      </w:r>
      <w:r w:rsidR="005A23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D82937" wp14:editId="03B200DF">
                <wp:simplePos x="0" y="0"/>
                <wp:positionH relativeFrom="column">
                  <wp:posOffset>-88900</wp:posOffset>
                </wp:positionH>
                <wp:positionV relativeFrom="paragraph">
                  <wp:posOffset>135890</wp:posOffset>
                </wp:positionV>
                <wp:extent cx="2374265" cy="1075055"/>
                <wp:effectExtent l="0" t="2540" r="635" b="0"/>
                <wp:wrapNone/>
                <wp:docPr id="6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65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2081F" w14:textId="77777777" w:rsidR="00503E22" w:rsidRDefault="00A0251A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2A4F8D1" wp14:editId="5DEA1C80">
                                  <wp:extent cx="1964690" cy="924560"/>
                                  <wp:effectExtent l="0" t="0" r="0" b="0"/>
                                  <wp:docPr id="14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4690" cy="924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82937" id="Rectangle 16" o:spid="_x0000_s1041" style="position:absolute;margin-left:-7pt;margin-top:10.7pt;width:186.95pt;height:8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" stroked="f" strokeweight="0">
                <v:textbox>
                  <w:txbxContent>
                    <w:p w14:paraId="1FB2081F" w14:textId="77777777" w:rsidR="00503E22" w:rsidRDefault="00A0251A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2A4F8D1" wp14:editId="5DEA1C80">
                            <wp:extent cx="1964690" cy="924560"/>
                            <wp:effectExtent l="0" t="0" r="0" b="0"/>
                            <wp:docPr id="14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4690" cy="92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BA92F3A" w14:textId="77777777" w:rsidR="00503E22" w:rsidRDefault="00503E22">
      <w:pPr>
        <w:spacing w:after="0"/>
        <w:rPr>
          <w:color w:val="000000"/>
        </w:rPr>
      </w:pPr>
    </w:p>
    <w:p w14:paraId="74856F87" w14:textId="77777777" w:rsidR="00503E22" w:rsidRDefault="00503E22">
      <w:pPr>
        <w:spacing w:after="0"/>
        <w:rPr>
          <w:color w:val="000000"/>
        </w:rPr>
      </w:pPr>
    </w:p>
    <w:p w14:paraId="3E14755F" w14:textId="77777777" w:rsidR="00503E22" w:rsidRDefault="00503E22">
      <w:pPr>
        <w:spacing w:after="0"/>
        <w:rPr>
          <w:color w:val="000000"/>
        </w:rPr>
      </w:pPr>
    </w:p>
    <w:p w14:paraId="31E78392" w14:textId="77777777" w:rsidR="00503E22" w:rsidRDefault="00503E22">
      <w:pPr>
        <w:spacing w:after="0"/>
        <w:rPr>
          <w:color w:val="000000"/>
        </w:rPr>
      </w:pPr>
    </w:p>
    <w:p w14:paraId="19AF4B83" w14:textId="77777777" w:rsidR="00503E22" w:rsidRDefault="00503E22">
      <w:pPr>
        <w:spacing w:after="0"/>
        <w:rPr>
          <w:color w:val="000000"/>
        </w:rPr>
      </w:pPr>
    </w:p>
    <w:p w14:paraId="74F0A166" w14:textId="77777777" w:rsidR="00503E22" w:rsidRDefault="00A0251A">
      <w:pPr>
        <w:tabs>
          <w:tab w:val="left" w:pos="1985"/>
          <w:tab w:val="left" w:pos="2324"/>
        </w:tabs>
        <w:spacing w:after="0"/>
        <w:ind w:left="709"/>
        <w:rPr>
          <w:color w:val="000000"/>
        </w:rPr>
      </w:pPr>
      <w:r>
        <w:rPr>
          <w:b/>
          <w:color w:val="000000"/>
        </w:rPr>
        <w:t xml:space="preserve">Porta serial – </w:t>
      </w:r>
      <w:r>
        <w:rPr>
          <w:color w:val="000000"/>
        </w:rPr>
        <w:t>Seleção da porta serial do PC onde está conectada a chave de hardware</w:t>
      </w:r>
    </w:p>
    <w:p w14:paraId="4E6CCAD4" w14:textId="77777777" w:rsidR="00503E22" w:rsidRDefault="00A0251A">
      <w:pPr>
        <w:tabs>
          <w:tab w:val="left" w:pos="1985"/>
          <w:tab w:val="left" w:pos="2324"/>
        </w:tabs>
        <w:spacing w:after="0"/>
        <w:ind w:left="709"/>
        <w:rPr>
          <w:color w:val="000000"/>
        </w:rPr>
      </w:pPr>
      <w:r>
        <w:rPr>
          <w:b/>
          <w:color w:val="000000"/>
        </w:rPr>
        <w:tab/>
      </w:r>
      <w:r w:rsidRPr="0007109F">
        <w:rPr>
          <w:rFonts w:ascii="Cupertino" w:hAnsi="Cupertino"/>
          <w:i/>
          <w:iCs/>
          <w:color w:val="000000"/>
        </w:rPr>
        <w:t>D167</w:t>
      </w:r>
      <w:r>
        <w:rPr>
          <w:color w:val="000000"/>
        </w:rPr>
        <w:t>.</w:t>
      </w:r>
    </w:p>
    <w:p w14:paraId="3EADFBC3" w14:textId="77777777" w:rsidR="00503E22" w:rsidRDefault="00A0251A">
      <w:pPr>
        <w:spacing w:after="0"/>
        <w:rPr>
          <w:b/>
          <w:color w:val="000000"/>
          <w:u w:val="single"/>
        </w:rPr>
      </w:pPr>
      <w:r>
        <w:rPr>
          <w:color w:val="000000"/>
        </w:rPr>
        <w:tab/>
      </w:r>
      <w:r>
        <w:rPr>
          <w:b/>
          <w:color w:val="000000"/>
          <w:u w:val="single"/>
        </w:rPr>
        <w:t xml:space="preserve">Rede </w:t>
      </w:r>
      <w:r w:rsidRPr="0007109F">
        <w:rPr>
          <w:rFonts w:ascii="Cupertino" w:hAnsi="Cupertino"/>
          <w:b/>
          <w:i/>
          <w:iCs/>
          <w:color w:val="000000"/>
          <w:u w:val="single"/>
        </w:rPr>
        <w:t>D161 G3</w:t>
      </w:r>
    </w:p>
    <w:p w14:paraId="33A02C07" w14:textId="77777777" w:rsidR="00503E22" w:rsidRDefault="00A0251A">
      <w:pPr>
        <w:spacing w:after="0"/>
        <w:rPr>
          <w:color w:val="000000"/>
        </w:rPr>
      </w:pPr>
      <w:r>
        <w:rPr>
          <w:b/>
          <w:color w:val="000000"/>
        </w:rPr>
        <w:tab/>
        <w:t>Quantidade de dispositivos –</w:t>
      </w:r>
      <w:r>
        <w:rPr>
          <w:color w:val="000000"/>
        </w:rPr>
        <w:t xml:space="preserve"> Determina a quantidade máxima de módulos </w:t>
      </w:r>
      <w:r w:rsidRPr="0007109F">
        <w:rPr>
          <w:rFonts w:ascii="Cupertino" w:hAnsi="Cupertino"/>
          <w:i/>
          <w:iCs/>
          <w:color w:val="000000"/>
        </w:rPr>
        <w:t>D161 G3</w:t>
      </w:r>
    </w:p>
    <w:p w14:paraId="22C5C743" w14:textId="77777777" w:rsidR="00503E22" w:rsidRDefault="00A0251A">
      <w:pPr>
        <w:spacing w:after="0"/>
        <w:ind w:left="2124" w:firstLine="708"/>
        <w:rPr>
          <w:color w:val="000000"/>
        </w:rPr>
      </w:pPr>
      <w:r>
        <w:rPr>
          <w:color w:val="000000"/>
        </w:rPr>
        <w:t xml:space="preserve">           na rede.</w:t>
      </w:r>
    </w:p>
    <w:p w14:paraId="187A0A18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 xml:space="preserve">Endereçar </w:t>
      </w:r>
      <w:r w:rsidRPr="0007109F">
        <w:rPr>
          <w:rFonts w:ascii="Cupertino" w:hAnsi="Cupertino"/>
          <w:b/>
          <w:i/>
          <w:iCs/>
          <w:color w:val="000000"/>
        </w:rPr>
        <w:t>D161 G3</w:t>
      </w:r>
      <w:r>
        <w:rPr>
          <w:b/>
          <w:color w:val="000000"/>
        </w:rPr>
        <w:t xml:space="preserve"> – </w:t>
      </w:r>
      <w:r>
        <w:rPr>
          <w:color w:val="000000"/>
        </w:rPr>
        <w:t>Abre menus com procedimentos para endereçar um módulo</w:t>
      </w:r>
    </w:p>
    <w:p w14:paraId="1CE1E967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                        </w:t>
      </w:r>
      <w:r w:rsidRPr="0007109F">
        <w:rPr>
          <w:rFonts w:ascii="Cupertino" w:hAnsi="Cupertino"/>
          <w:i/>
          <w:iCs/>
          <w:color w:val="000000"/>
        </w:rPr>
        <w:t>D161 G3</w:t>
      </w:r>
      <w:r>
        <w:rPr>
          <w:color w:val="000000"/>
        </w:rPr>
        <w:t xml:space="preserve"> que esteja conectado na rede.</w:t>
      </w:r>
    </w:p>
    <w:p w14:paraId="21C3CE1D" w14:textId="77777777" w:rsidR="00503E22" w:rsidRDefault="00503E22">
      <w:pPr>
        <w:spacing w:after="0"/>
        <w:ind w:left="708" w:firstLine="1"/>
        <w:rPr>
          <w:color w:val="000000"/>
        </w:rPr>
      </w:pPr>
    </w:p>
    <w:p w14:paraId="6FC70320" w14:textId="77777777" w:rsidR="00503E22" w:rsidRDefault="00503E22">
      <w:pPr>
        <w:spacing w:after="0"/>
        <w:ind w:firstLine="1"/>
        <w:rPr>
          <w:b/>
          <w:color w:val="000000"/>
        </w:rPr>
      </w:pPr>
    </w:p>
    <w:p w14:paraId="40CFE59A" w14:textId="77777777" w:rsidR="00503E22" w:rsidRDefault="00503E22">
      <w:pPr>
        <w:spacing w:after="0"/>
        <w:ind w:firstLine="1"/>
        <w:rPr>
          <w:b/>
          <w:color w:val="000000"/>
        </w:rPr>
      </w:pPr>
    </w:p>
    <w:p w14:paraId="02A80BE8" w14:textId="77777777" w:rsidR="00503E22" w:rsidRDefault="00503E22">
      <w:pPr>
        <w:spacing w:after="0"/>
        <w:ind w:firstLine="1"/>
        <w:rPr>
          <w:b/>
          <w:color w:val="000000"/>
        </w:rPr>
      </w:pPr>
    </w:p>
    <w:p w14:paraId="03DD7749" w14:textId="77777777" w:rsidR="00503E22" w:rsidRDefault="00503E22">
      <w:pPr>
        <w:spacing w:after="0"/>
        <w:ind w:firstLine="1"/>
        <w:rPr>
          <w:b/>
          <w:color w:val="000000"/>
        </w:rPr>
      </w:pPr>
    </w:p>
    <w:p w14:paraId="6235E13E" w14:textId="77777777" w:rsidR="00503E22" w:rsidRDefault="00503E22">
      <w:pPr>
        <w:spacing w:after="0"/>
        <w:ind w:firstLine="1"/>
        <w:rPr>
          <w:b/>
          <w:color w:val="000000"/>
        </w:rPr>
      </w:pPr>
    </w:p>
    <w:p w14:paraId="480F016C" w14:textId="77777777" w:rsidR="00503E22" w:rsidRDefault="00503E22">
      <w:pPr>
        <w:spacing w:after="0"/>
        <w:ind w:firstLine="1"/>
        <w:rPr>
          <w:b/>
          <w:color w:val="000000"/>
        </w:rPr>
      </w:pPr>
    </w:p>
    <w:p w14:paraId="02B66B19" w14:textId="77777777" w:rsidR="00503E22" w:rsidRDefault="00503E22">
      <w:pPr>
        <w:spacing w:after="0"/>
        <w:ind w:firstLine="1"/>
        <w:rPr>
          <w:b/>
          <w:color w:val="000000"/>
        </w:rPr>
      </w:pPr>
    </w:p>
    <w:p w14:paraId="2B374FE9" w14:textId="77777777" w:rsidR="00503E22" w:rsidRDefault="00A0251A">
      <w:pPr>
        <w:spacing w:after="0"/>
        <w:ind w:firstLine="1"/>
        <w:rPr>
          <w:b/>
          <w:color w:val="000000"/>
        </w:rPr>
      </w:pPr>
      <w:r>
        <w:rPr>
          <w:b/>
          <w:color w:val="000000"/>
        </w:rPr>
        <w:lastRenderedPageBreak/>
        <w:t>Menu de licença</w:t>
      </w:r>
      <w:r w:rsidR="005A23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D80EFA" wp14:editId="21C36DDB">
                <wp:simplePos x="0" y="0"/>
                <wp:positionH relativeFrom="column">
                  <wp:posOffset>-92075</wp:posOffset>
                </wp:positionH>
                <wp:positionV relativeFrom="paragraph">
                  <wp:posOffset>191135</wp:posOffset>
                </wp:positionV>
                <wp:extent cx="1396365" cy="788670"/>
                <wp:effectExtent l="3175" t="635" r="635" b="1270"/>
                <wp:wrapNone/>
                <wp:docPr id="6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636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B1AC3" w14:textId="77777777" w:rsidR="00503E22" w:rsidRDefault="00A0251A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9544BA3" wp14:editId="31E6B70F">
                                  <wp:extent cx="1230630" cy="657860"/>
                                  <wp:effectExtent l="0" t="0" r="0" b="0"/>
                                  <wp:docPr id="15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0630" cy="657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80EFA" id="Rectangle 15" o:spid="_x0000_s1042" style="position:absolute;left:0;text-align:left;margin-left:-7.25pt;margin-top:15.05pt;width:109.95pt;height:6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" stroked="f" strokeweight="0">
                <v:textbox>
                  <w:txbxContent>
                    <w:p w14:paraId="4F0B1AC3" w14:textId="77777777" w:rsidR="00503E22" w:rsidRDefault="00A0251A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9544BA3" wp14:editId="31E6B70F">
                            <wp:extent cx="1230630" cy="657860"/>
                            <wp:effectExtent l="0" t="0" r="0" b="0"/>
                            <wp:docPr id="15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0630" cy="657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4016F79" w14:textId="77777777" w:rsidR="00503E22" w:rsidRDefault="00503E22">
      <w:pPr>
        <w:spacing w:after="0"/>
        <w:rPr>
          <w:color w:val="000000"/>
        </w:rPr>
      </w:pPr>
    </w:p>
    <w:p w14:paraId="461E268F" w14:textId="77777777" w:rsidR="00503E22" w:rsidRDefault="00503E22">
      <w:pPr>
        <w:spacing w:after="0"/>
        <w:rPr>
          <w:color w:val="000000"/>
        </w:rPr>
      </w:pPr>
    </w:p>
    <w:p w14:paraId="0DBA1F3C" w14:textId="77777777" w:rsidR="00503E22" w:rsidRDefault="00503E22">
      <w:pPr>
        <w:spacing w:after="0"/>
        <w:rPr>
          <w:color w:val="000000"/>
        </w:rPr>
      </w:pPr>
    </w:p>
    <w:p w14:paraId="384CE7C3" w14:textId="77777777" w:rsidR="00503E22" w:rsidRDefault="00503E22">
      <w:pPr>
        <w:spacing w:after="0"/>
        <w:rPr>
          <w:color w:val="000000"/>
        </w:rPr>
      </w:pPr>
    </w:p>
    <w:p w14:paraId="7963E8B2" w14:textId="77777777" w:rsidR="00503E22" w:rsidRDefault="00A0251A">
      <w:pPr>
        <w:spacing w:after="0"/>
        <w:rPr>
          <w:color w:val="000000"/>
        </w:rPr>
      </w:pPr>
      <w:r>
        <w:rPr>
          <w:b/>
          <w:color w:val="000000"/>
        </w:rPr>
        <w:tab/>
        <w:t>Visualizar –</w:t>
      </w:r>
      <w:r>
        <w:rPr>
          <w:color w:val="000000"/>
        </w:rPr>
        <w:t xml:space="preserve"> Apresenta o nome do cliente, observações e o número da licença do</w:t>
      </w:r>
    </w:p>
    <w:p w14:paraId="08E2F219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       aplicativo para a chave de hardware </w:t>
      </w:r>
      <w:r w:rsidRPr="0007109F">
        <w:rPr>
          <w:rFonts w:ascii="Cupertino" w:hAnsi="Cupertino"/>
          <w:i/>
          <w:iCs/>
          <w:color w:val="000000"/>
        </w:rPr>
        <w:t>D167</w:t>
      </w:r>
      <w:r>
        <w:rPr>
          <w:color w:val="000000"/>
        </w:rPr>
        <w:t>, na seguinte janela.</w:t>
      </w:r>
    </w:p>
    <w:p w14:paraId="056E5F42" w14:textId="77777777" w:rsidR="00503E22" w:rsidRDefault="005A23C8">
      <w:pPr>
        <w:spacing w:after="0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5A26A6" wp14:editId="5A89A211">
                <wp:simplePos x="0" y="0"/>
                <wp:positionH relativeFrom="column">
                  <wp:posOffset>1486535</wp:posOffset>
                </wp:positionH>
                <wp:positionV relativeFrom="paragraph">
                  <wp:posOffset>0</wp:posOffset>
                </wp:positionV>
                <wp:extent cx="2426970" cy="1637665"/>
                <wp:effectExtent l="635" t="0" r="1270" b="635"/>
                <wp:wrapNone/>
                <wp:docPr id="6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970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E564B" w14:textId="77777777" w:rsidR="00503E22" w:rsidRDefault="00A0251A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B098440" wp14:editId="3723883B">
                                  <wp:extent cx="2256790" cy="1564005"/>
                                  <wp:effectExtent l="0" t="0" r="0" b="0"/>
                                  <wp:docPr id="16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6790" cy="1564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A26A6" id="Rectangle 14" o:spid="_x0000_s1043" style="position:absolute;margin-left:117.05pt;margin-top:0;width:191.1pt;height:12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" stroked="f" strokeweight="0">
                <v:textbox>
                  <w:txbxContent>
                    <w:p w14:paraId="603E564B" w14:textId="77777777" w:rsidR="00503E22" w:rsidRDefault="00A0251A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B098440" wp14:editId="3723883B">
                            <wp:extent cx="2256790" cy="1564005"/>
                            <wp:effectExtent l="0" t="0" r="0" b="0"/>
                            <wp:docPr id="16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6790" cy="1564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64926F6" w14:textId="77777777" w:rsidR="00503E22" w:rsidRDefault="00503E22">
      <w:pPr>
        <w:spacing w:after="0"/>
        <w:rPr>
          <w:color w:val="000000"/>
        </w:rPr>
      </w:pPr>
    </w:p>
    <w:p w14:paraId="6F68B036" w14:textId="77777777" w:rsidR="00503E22" w:rsidRDefault="00503E22">
      <w:pPr>
        <w:spacing w:after="0"/>
        <w:rPr>
          <w:color w:val="000000"/>
        </w:rPr>
      </w:pPr>
    </w:p>
    <w:p w14:paraId="1E3D09C5" w14:textId="77777777" w:rsidR="00503E22" w:rsidRDefault="00503E22">
      <w:pPr>
        <w:spacing w:after="0"/>
        <w:rPr>
          <w:color w:val="000000"/>
        </w:rPr>
      </w:pPr>
    </w:p>
    <w:p w14:paraId="26AC91AD" w14:textId="77777777" w:rsidR="00503E22" w:rsidRDefault="00503E22">
      <w:pPr>
        <w:spacing w:after="0"/>
        <w:rPr>
          <w:color w:val="000000"/>
        </w:rPr>
      </w:pPr>
    </w:p>
    <w:p w14:paraId="455D5BC9" w14:textId="77777777" w:rsidR="00503E22" w:rsidRDefault="00503E22">
      <w:pPr>
        <w:spacing w:after="0"/>
        <w:rPr>
          <w:color w:val="000000"/>
        </w:rPr>
      </w:pPr>
    </w:p>
    <w:p w14:paraId="299701DE" w14:textId="77777777" w:rsidR="00503E22" w:rsidRDefault="00503E22">
      <w:pPr>
        <w:spacing w:after="0"/>
        <w:rPr>
          <w:color w:val="000000"/>
        </w:rPr>
      </w:pPr>
    </w:p>
    <w:p w14:paraId="212F5EF1" w14:textId="77777777" w:rsidR="00503E22" w:rsidRDefault="00503E22">
      <w:pPr>
        <w:spacing w:after="0"/>
        <w:rPr>
          <w:color w:val="000000"/>
        </w:rPr>
      </w:pPr>
    </w:p>
    <w:p w14:paraId="315A0D5B" w14:textId="77777777" w:rsidR="00503E22" w:rsidRDefault="00503E22">
      <w:pPr>
        <w:spacing w:after="0"/>
        <w:rPr>
          <w:color w:val="000000"/>
        </w:rPr>
      </w:pPr>
    </w:p>
    <w:p w14:paraId="66BF32AC" w14:textId="77777777" w:rsidR="00503E22" w:rsidRDefault="00A0251A">
      <w:pPr>
        <w:spacing w:after="0"/>
        <w:rPr>
          <w:color w:val="000000"/>
        </w:rPr>
      </w:pPr>
      <w:r>
        <w:rPr>
          <w:b/>
          <w:color w:val="000000"/>
        </w:rPr>
        <w:tab/>
        <w:t xml:space="preserve">Carregar – </w:t>
      </w:r>
      <w:r>
        <w:rPr>
          <w:color w:val="000000"/>
        </w:rPr>
        <w:t xml:space="preserve">Carrega uma licença valida fornecida pela Decibel, para ativar a </w:t>
      </w:r>
    </w:p>
    <w:p w14:paraId="5007EFC9" w14:textId="77777777" w:rsidR="00503E22" w:rsidRDefault="00A0251A">
      <w:pPr>
        <w:spacing w:after="0"/>
        <w:ind w:firstLine="708"/>
        <w:rPr>
          <w:color w:val="000000"/>
        </w:rPr>
      </w:pPr>
      <w:r>
        <w:rPr>
          <w:color w:val="000000"/>
        </w:rPr>
        <w:t xml:space="preserve">                    comunicação do sistema.</w:t>
      </w:r>
    </w:p>
    <w:p w14:paraId="5B86E329" w14:textId="77777777" w:rsidR="00503E22" w:rsidRDefault="00503E22">
      <w:pPr>
        <w:spacing w:after="0"/>
        <w:ind w:firstLine="708"/>
        <w:rPr>
          <w:color w:val="000000"/>
        </w:rPr>
      </w:pPr>
    </w:p>
    <w:p w14:paraId="60C5805F" w14:textId="77777777" w:rsidR="00503E22" w:rsidRDefault="00503E22">
      <w:pPr>
        <w:spacing w:after="0"/>
        <w:ind w:firstLine="708"/>
        <w:rPr>
          <w:color w:val="000000"/>
        </w:rPr>
      </w:pPr>
    </w:p>
    <w:p w14:paraId="13DAAC9C" w14:textId="77777777" w:rsidR="00503E22" w:rsidRDefault="00A0251A">
      <w:pPr>
        <w:spacing w:after="0"/>
        <w:rPr>
          <w:b/>
          <w:color w:val="000000"/>
        </w:rPr>
      </w:pPr>
      <w:r>
        <w:rPr>
          <w:b/>
          <w:color w:val="000000"/>
        </w:rPr>
        <w:t>Barra de comandos</w:t>
      </w:r>
    </w:p>
    <w:p w14:paraId="471C85F5" w14:textId="77777777" w:rsidR="00503E22" w:rsidRDefault="005A23C8">
      <w:pPr>
        <w:spacing w:after="0"/>
        <w:rPr>
          <w:b/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1B585D" wp14:editId="4D19E118">
                <wp:simplePos x="0" y="0"/>
                <wp:positionH relativeFrom="column">
                  <wp:posOffset>865505</wp:posOffset>
                </wp:positionH>
                <wp:positionV relativeFrom="paragraph">
                  <wp:posOffset>0</wp:posOffset>
                </wp:positionV>
                <wp:extent cx="3669665" cy="598170"/>
                <wp:effectExtent l="0" t="0" r="0" b="1905"/>
                <wp:wrapNone/>
                <wp:docPr id="5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966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3C6CB" w14:textId="77777777" w:rsidR="00503E22" w:rsidRDefault="00A0251A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92E185F" wp14:editId="2869E5A8">
                                  <wp:extent cx="3350260" cy="515620"/>
                                  <wp:effectExtent l="0" t="0" r="0" b="0"/>
                                  <wp:docPr id="17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0260" cy="515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B585D" id="Rectangle 13" o:spid="_x0000_s1044" style="position:absolute;margin-left:68.15pt;margin-top:0;width:288.95pt;height:47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" stroked="f" strokeweight="0">
                <v:textbox>
                  <w:txbxContent>
                    <w:p w14:paraId="4B83C6CB" w14:textId="77777777" w:rsidR="00503E22" w:rsidRDefault="00A0251A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92E185F" wp14:editId="2869E5A8">
                            <wp:extent cx="3350260" cy="515620"/>
                            <wp:effectExtent l="0" t="0" r="0" b="0"/>
                            <wp:docPr id="17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0260" cy="515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C4BE511" w14:textId="77777777" w:rsidR="00503E22" w:rsidRDefault="00503E22">
      <w:pPr>
        <w:spacing w:after="0"/>
        <w:rPr>
          <w:color w:val="000000"/>
        </w:rPr>
      </w:pPr>
    </w:p>
    <w:p w14:paraId="769F8794" w14:textId="77777777" w:rsidR="00503E22" w:rsidRDefault="00503E22">
      <w:pPr>
        <w:spacing w:after="0"/>
        <w:ind w:firstLine="708"/>
        <w:rPr>
          <w:color w:val="000000"/>
        </w:rPr>
      </w:pPr>
    </w:p>
    <w:p w14:paraId="612120C4" w14:textId="77777777" w:rsidR="00503E22" w:rsidRDefault="00503E22">
      <w:pPr>
        <w:spacing w:after="0"/>
        <w:ind w:firstLine="708"/>
        <w:rPr>
          <w:color w:val="000000"/>
        </w:rPr>
      </w:pPr>
    </w:p>
    <w:p w14:paraId="4EF2DD8A" w14:textId="77777777" w:rsidR="00503E22" w:rsidRDefault="00A0251A">
      <w:pPr>
        <w:spacing w:after="0"/>
        <w:ind w:firstLine="708"/>
        <w:rPr>
          <w:color w:val="000000"/>
        </w:rPr>
      </w:pPr>
      <w:r>
        <w:rPr>
          <w:b/>
          <w:color w:val="000000"/>
        </w:rPr>
        <w:t xml:space="preserve">Login – </w:t>
      </w:r>
      <w:r>
        <w:rPr>
          <w:color w:val="000000"/>
        </w:rPr>
        <w:t>Abre janela de log in para um novo acesso, fechando o log in do operador</w:t>
      </w:r>
    </w:p>
    <w:p w14:paraId="5629C4E8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>atual.</w:t>
      </w:r>
    </w:p>
    <w:p w14:paraId="1B73E6F4" w14:textId="77777777" w:rsidR="00503E22" w:rsidRDefault="00503E22">
      <w:pPr>
        <w:spacing w:after="0"/>
        <w:rPr>
          <w:color w:val="000000"/>
        </w:rPr>
      </w:pPr>
    </w:p>
    <w:p w14:paraId="486FDCFB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 xml:space="preserve">Reset – </w:t>
      </w:r>
      <w:r>
        <w:rPr>
          <w:color w:val="000000"/>
        </w:rPr>
        <w:t>Efetua o reset do sistema, utilizado para limpar as informações de um alarme</w:t>
      </w:r>
    </w:p>
    <w:p w14:paraId="067D67D2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>reconhecido, após um acontecimento de disparo.</w:t>
      </w:r>
    </w:p>
    <w:p w14:paraId="1404A694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11773397" w14:textId="77777777" w:rsidR="00503E22" w:rsidRDefault="00A0251A">
      <w:pPr>
        <w:spacing w:after="0"/>
        <w:ind w:firstLine="708"/>
        <w:rPr>
          <w:color w:val="000000"/>
        </w:rPr>
      </w:pPr>
      <w:r>
        <w:rPr>
          <w:b/>
          <w:color w:val="000000"/>
        </w:rPr>
        <w:t xml:space="preserve">Silencia sirene – </w:t>
      </w:r>
      <w:r>
        <w:rPr>
          <w:color w:val="000000"/>
        </w:rPr>
        <w:t>Silencia todas as sirenes do sistema após um disparo, sendo a do PC</w:t>
      </w:r>
    </w:p>
    <w:p w14:paraId="2502E7B2" w14:textId="77777777" w:rsidR="00503E22" w:rsidRDefault="00A0251A">
      <w:pPr>
        <w:spacing w:after="0"/>
        <w:ind w:left="1416" w:firstLine="708"/>
        <w:rPr>
          <w:color w:val="000000"/>
        </w:rPr>
      </w:pPr>
      <w:r>
        <w:rPr>
          <w:color w:val="000000"/>
        </w:rPr>
        <w:t xml:space="preserve">  e/ou saídas configuradas como sirenes.</w:t>
      </w:r>
    </w:p>
    <w:p w14:paraId="7B7F6835" w14:textId="77777777" w:rsidR="00503E22" w:rsidRDefault="00503E22">
      <w:pPr>
        <w:spacing w:after="0"/>
        <w:ind w:left="1416" w:firstLine="708"/>
        <w:rPr>
          <w:color w:val="000000"/>
        </w:rPr>
      </w:pPr>
    </w:p>
    <w:p w14:paraId="61CDC392" w14:textId="77777777" w:rsidR="00503E22" w:rsidRDefault="00A0251A">
      <w:pPr>
        <w:spacing w:after="0"/>
        <w:rPr>
          <w:color w:val="000000"/>
        </w:rPr>
      </w:pPr>
      <w:r>
        <w:rPr>
          <w:b/>
          <w:color w:val="000000"/>
        </w:rPr>
        <w:tab/>
        <w:t>Rede –</w:t>
      </w:r>
      <w:r>
        <w:rPr>
          <w:color w:val="000000"/>
        </w:rPr>
        <w:t xml:space="preserve"> Apresenta os dispositivos conectados no sistema e suas informações básicas. </w:t>
      </w:r>
    </w:p>
    <w:p w14:paraId="2DD49DDE" w14:textId="77777777" w:rsidR="00503E22" w:rsidRDefault="005A23C8">
      <w:pPr>
        <w:spacing w:after="0"/>
        <w:ind w:firstLine="708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DD328D" wp14:editId="64E94D72">
                <wp:simplePos x="0" y="0"/>
                <wp:positionH relativeFrom="column">
                  <wp:posOffset>163830</wp:posOffset>
                </wp:positionH>
                <wp:positionV relativeFrom="paragraph">
                  <wp:posOffset>0</wp:posOffset>
                </wp:positionV>
                <wp:extent cx="5072380" cy="1977390"/>
                <wp:effectExtent l="1905" t="0" r="2540" b="3810"/>
                <wp:wrapNone/>
                <wp:docPr id="5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2380" cy="197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66CA0" w14:textId="77777777" w:rsidR="00503E22" w:rsidRDefault="00A0251A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19C1C27" wp14:editId="5CF0A788">
                                  <wp:extent cx="4918075" cy="1885950"/>
                                  <wp:effectExtent l="0" t="0" r="0" b="0"/>
                                  <wp:docPr id="18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8075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D328D" id="Rectangle 12" o:spid="_x0000_s1045" style="position:absolute;left:0;text-align:left;margin-left:12.9pt;margin-top:0;width:399.4pt;height:15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" stroked="f" strokeweight="0">
                <v:textbox>
                  <w:txbxContent>
                    <w:p w14:paraId="37166CA0" w14:textId="77777777" w:rsidR="00503E22" w:rsidRDefault="00A0251A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19C1C27" wp14:editId="5CF0A788">
                            <wp:extent cx="4918075" cy="1885950"/>
                            <wp:effectExtent l="0" t="0" r="0" b="0"/>
                            <wp:docPr id="18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8075" cy="188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0B921B8" w14:textId="77777777" w:rsidR="00503E22" w:rsidRDefault="00503E22">
      <w:pPr>
        <w:spacing w:after="0"/>
        <w:ind w:firstLine="708"/>
        <w:rPr>
          <w:color w:val="000000"/>
        </w:rPr>
      </w:pPr>
    </w:p>
    <w:p w14:paraId="694F620A" w14:textId="77777777" w:rsidR="00503E22" w:rsidRDefault="00503E22">
      <w:pPr>
        <w:spacing w:after="0"/>
        <w:ind w:firstLine="708"/>
        <w:rPr>
          <w:color w:val="000000"/>
        </w:rPr>
      </w:pPr>
    </w:p>
    <w:p w14:paraId="2570FD70" w14:textId="77777777" w:rsidR="00503E22" w:rsidRDefault="00503E22">
      <w:pPr>
        <w:spacing w:after="0"/>
        <w:ind w:firstLine="708"/>
        <w:rPr>
          <w:color w:val="000000"/>
        </w:rPr>
      </w:pPr>
    </w:p>
    <w:p w14:paraId="7AB7896D" w14:textId="77777777" w:rsidR="00503E22" w:rsidRDefault="00503E22">
      <w:pPr>
        <w:spacing w:after="0"/>
        <w:ind w:firstLine="708"/>
        <w:rPr>
          <w:color w:val="000000"/>
        </w:rPr>
      </w:pPr>
    </w:p>
    <w:p w14:paraId="6E200F55" w14:textId="77777777" w:rsidR="00503E22" w:rsidRDefault="00503E22">
      <w:pPr>
        <w:spacing w:after="0"/>
        <w:ind w:firstLine="708"/>
        <w:rPr>
          <w:color w:val="000000"/>
        </w:rPr>
      </w:pPr>
    </w:p>
    <w:p w14:paraId="5EF93014" w14:textId="77777777" w:rsidR="00503E22" w:rsidRDefault="00503E22">
      <w:pPr>
        <w:spacing w:after="0"/>
        <w:ind w:firstLine="708"/>
        <w:rPr>
          <w:color w:val="000000"/>
        </w:rPr>
      </w:pPr>
    </w:p>
    <w:p w14:paraId="18B66761" w14:textId="77777777" w:rsidR="00503E22" w:rsidRDefault="00503E22">
      <w:pPr>
        <w:spacing w:after="0"/>
        <w:ind w:firstLine="708"/>
        <w:rPr>
          <w:color w:val="000000"/>
        </w:rPr>
      </w:pPr>
    </w:p>
    <w:p w14:paraId="28A8AE3C" w14:textId="77777777" w:rsidR="00503E22" w:rsidRDefault="00503E22">
      <w:pPr>
        <w:spacing w:after="0"/>
        <w:ind w:firstLine="708"/>
        <w:rPr>
          <w:color w:val="000000"/>
        </w:rPr>
      </w:pPr>
    </w:p>
    <w:p w14:paraId="6A30FDE6" w14:textId="77777777" w:rsidR="00503E22" w:rsidRDefault="00503E22">
      <w:pPr>
        <w:spacing w:after="0"/>
        <w:ind w:firstLine="708"/>
        <w:rPr>
          <w:color w:val="000000"/>
        </w:rPr>
      </w:pPr>
    </w:p>
    <w:p w14:paraId="7489530B" w14:textId="77777777" w:rsidR="00503E22" w:rsidRDefault="00A0251A">
      <w:pPr>
        <w:spacing w:after="0"/>
        <w:ind w:firstLine="708"/>
        <w:rPr>
          <w:color w:val="000000"/>
        </w:rPr>
      </w:pPr>
      <w:r>
        <w:rPr>
          <w:b/>
          <w:color w:val="000000"/>
        </w:rPr>
        <w:lastRenderedPageBreak/>
        <w:t>Histórico –</w:t>
      </w:r>
      <w:r>
        <w:rPr>
          <w:color w:val="000000"/>
        </w:rPr>
        <w:t xml:space="preserve"> Abre janela de histórico de eventos contendo data, hora, evento, posição,</w:t>
      </w:r>
    </w:p>
    <w:p w14:paraId="5343BBD0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      providência e operador.</w:t>
      </w:r>
    </w:p>
    <w:p w14:paraId="68890D47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      Todos os eventos do sistema são armazenados no histórico.</w:t>
      </w:r>
    </w:p>
    <w:p w14:paraId="6CCF3A27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      Os filtros são de período, evento, posição e operador, os filtros aplicados</w:t>
      </w:r>
    </w:p>
    <w:p w14:paraId="64F6D071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      servem tanto para a visualização quanto exportação do histórico.</w:t>
      </w:r>
    </w:p>
    <w:p w14:paraId="6BA77D01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      O histórico pode ser exportado para os formatos de arquivos PDF, Excel e </w:t>
      </w:r>
    </w:p>
    <w:p w14:paraId="1373762B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      texto utilizando o separador “,”.</w:t>
      </w:r>
    </w:p>
    <w:p w14:paraId="4F890B30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      No campo de providencia é possível digitar a providência tomada mediante</w:t>
      </w:r>
    </w:p>
    <w:p w14:paraId="420D1CB2" w14:textId="5572451E" w:rsidR="00503E22" w:rsidRDefault="00A0251A" w:rsidP="0007109F">
      <w:pPr>
        <w:spacing w:after="0"/>
        <w:ind w:left="1701" w:hanging="285"/>
        <w:rPr>
          <w:color w:val="000000"/>
        </w:rPr>
      </w:pPr>
      <w:r>
        <w:rPr>
          <w:color w:val="000000"/>
        </w:rPr>
        <w:t xml:space="preserve">      o evento, uma vez </w:t>
      </w:r>
      <w:r w:rsidR="0007109F">
        <w:rPr>
          <w:color w:val="000000"/>
        </w:rPr>
        <w:t xml:space="preserve">realizada </w:t>
      </w:r>
      <w:r>
        <w:rPr>
          <w:color w:val="000000"/>
        </w:rPr>
        <w:t>a entrada da providência não é mais possível editar ou apag</w:t>
      </w:r>
      <w:r w:rsidR="0007109F">
        <w:rPr>
          <w:color w:val="000000"/>
        </w:rPr>
        <w:t>á</w:t>
      </w:r>
      <w:r>
        <w:rPr>
          <w:color w:val="000000"/>
        </w:rPr>
        <w:t>-la, a adição de mais textos é permitid</w:t>
      </w:r>
      <w:r w:rsidR="0007109F">
        <w:rPr>
          <w:color w:val="000000"/>
        </w:rPr>
        <w:t>a</w:t>
      </w:r>
      <w:r>
        <w:rPr>
          <w:color w:val="000000"/>
        </w:rPr>
        <w:t>.</w:t>
      </w:r>
    </w:p>
    <w:p w14:paraId="0C12A8FE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      Ao final de cada entrada de providência a data, hora e o nome operador é</w:t>
      </w:r>
    </w:p>
    <w:p w14:paraId="42E9C0F6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      acrescido.</w:t>
      </w:r>
    </w:p>
    <w:p w14:paraId="1C9C690C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3776B65F" w14:textId="77777777" w:rsidR="00503E22" w:rsidRDefault="005A23C8">
      <w:pPr>
        <w:spacing w:after="0"/>
        <w:ind w:left="708" w:firstLine="708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4D02ED" wp14:editId="5676293E">
                <wp:simplePos x="0" y="0"/>
                <wp:positionH relativeFrom="column">
                  <wp:posOffset>-200025</wp:posOffset>
                </wp:positionH>
                <wp:positionV relativeFrom="paragraph">
                  <wp:posOffset>0</wp:posOffset>
                </wp:positionV>
                <wp:extent cx="5800725" cy="3514725"/>
                <wp:effectExtent l="0" t="0" r="0" b="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8C9F4" w14:textId="77777777" w:rsidR="00503E22" w:rsidRDefault="00A0251A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758026C" wp14:editId="2661AB66">
                                  <wp:extent cx="5605780" cy="3357880"/>
                                  <wp:effectExtent l="0" t="0" r="0" b="0"/>
                                  <wp:docPr id="19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5780" cy="3357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D02ED" id="Rectangle 11" o:spid="_x0000_s1046" style="position:absolute;left:0;text-align:left;margin-left:-15.75pt;margin-top:0;width:456.75pt;height:27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" stroked="f" strokeweight="0">
                <v:textbox>
                  <w:txbxContent>
                    <w:p w14:paraId="5118C9F4" w14:textId="77777777" w:rsidR="00503E22" w:rsidRDefault="00A0251A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758026C" wp14:editId="2661AB66">
                            <wp:extent cx="5605780" cy="3357880"/>
                            <wp:effectExtent l="0" t="0" r="0" b="0"/>
                            <wp:docPr id="19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05780" cy="3357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03F1926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6FB4C14F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0468F33B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4947D7E7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64329EF8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05097912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57766D5F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754EBA70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68534E3A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5EECE481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4107161C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47E80391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2ADDB1E3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15FE0DA3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4E5DD438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00A3566B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1536F3D5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7834E541" w14:textId="77777777" w:rsidR="00503E22" w:rsidRDefault="00503E22">
      <w:pPr>
        <w:spacing w:after="0"/>
        <w:ind w:firstLine="708"/>
        <w:rPr>
          <w:color w:val="000000"/>
        </w:rPr>
      </w:pPr>
    </w:p>
    <w:p w14:paraId="204BE0C5" w14:textId="77777777" w:rsidR="00503E22" w:rsidRDefault="00A0251A">
      <w:pPr>
        <w:spacing w:after="0"/>
        <w:ind w:firstLine="708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 xml:space="preserve">Operadores – </w:t>
      </w:r>
      <w:r>
        <w:rPr>
          <w:color w:val="000000"/>
        </w:rPr>
        <w:t>Abre a janela de configuração de operadores do sistema.</w:t>
      </w:r>
    </w:p>
    <w:p w14:paraId="19FAA1E3" w14:textId="77777777" w:rsidR="00503E22" w:rsidRDefault="00A0251A">
      <w:pPr>
        <w:spacing w:after="0"/>
        <w:ind w:firstLine="70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       </w:t>
      </w:r>
      <w:r w:rsidR="005A23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1925FD" wp14:editId="75D3150D">
                <wp:simplePos x="0" y="0"/>
                <wp:positionH relativeFrom="column">
                  <wp:posOffset>687705</wp:posOffset>
                </wp:positionH>
                <wp:positionV relativeFrom="paragraph">
                  <wp:posOffset>0</wp:posOffset>
                </wp:positionV>
                <wp:extent cx="4024630" cy="2862580"/>
                <wp:effectExtent l="1905" t="0" r="2540" b="4445"/>
                <wp:wrapNone/>
                <wp:docPr id="5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4630" cy="286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780BC" w14:textId="77777777" w:rsidR="00503E22" w:rsidRDefault="00A0251A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BF92A72" wp14:editId="70DE0857">
                                  <wp:extent cx="3848100" cy="2609850"/>
                                  <wp:effectExtent l="0" t="0" r="0" b="0"/>
                                  <wp:docPr id="20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8100" cy="260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925FD" id="Rectangle 10" o:spid="_x0000_s1047" style="position:absolute;left:0;text-align:left;margin-left:54.15pt;margin-top:0;width:316.9pt;height:225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" stroked="f" strokeweight="0">
                <v:textbox>
                  <w:txbxContent>
                    <w:p w14:paraId="434780BC" w14:textId="77777777" w:rsidR="00503E22" w:rsidRDefault="00A0251A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BF92A72" wp14:editId="70DE0857">
                            <wp:extent cx="3848100" cy="2609850"/>
                            <wp:effectExtent l="0" t="0" r="0" b="0"/>
                            <wp:docPr id="20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8100" cy="2609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F213D68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793DA49B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4CE0C8BE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6681F35E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22624EE4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30795054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390B75A4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07ACE73A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0F2F5CF6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270E0862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60646839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06FF3DA2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lastRenderedPageBreak/>
        <w:tab/>
        <w:t>O sistema permite a inclusão de vários operadores, sempre é</w:t>
      </w:r>
    </w:p>
    <w:p w14:paraId="08EC2B0C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              necessário a presença de um operador com todos os privilégios de uso</w:t>
      </w:r>
    </w:p>
    <w:p w14:paraId="673C31DD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              do aplicativo “administrador”, para cadastrar mais operadores. </w:t>
      </w:r>
    </w:p>
    <w:p w14:paraId="0B51E892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ab/>
        <w:t xml:space="preserve">O cadastro do operador é feito por nome e senha, que sempre são </w:t>
      </w:r>
    </w:p>
    <w:p w14:paraId="6053D120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              solicitados no log-in do aplicativo.</w:t>
      </w:r>
    </w:p>
    <w:p w14:paraId="0A8A9949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ab/>
        <w:t>O aplicativo considera caracteres maiúsculos e minúsculos, estes dados</w:t>
      </w:r>
    </w:p>
    <w:p w14:paraId="02274523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 xml:space="preserve">              devem ser digitados igual como foram cadastrados.</w:t>
      </w:r>
    </w:p>
    <w:p w14:paraId="37940B5C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ab/>
        <w:t xml:space="preserve">O campo informações pode ser utilizado, por exemplo, com o contato </w:t>
      </w:r>
    </w:p>
    <w:p w14:paraId="45849261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ab/>
        <w:t>telefônico móvel do operador.</w:t>
      </w:r>
    </w:p>
    <w:p w14:paraId="09F0686F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ab/>
        <w:t xml:space="preserve">Para cadastrar quais funções o operador pode executar no aplicativo, </w:t>
      </w:r>
    </w:p>
    <w:p w14:paraId="66E331F4" w14:textId="77777777" w:rsidR="00503E22" w:rsidRDefault="00A0251A">
      <w:pPr>
        <w:spacing w:after="0"/>
        <w:ind w:left="708" w:firstLine="708"/>
        <w:rPr>
          <w:color w:val="000000"/>
        </w:rPr>
      </w:pPr>
      <w:r>
        <w:rPr>
          <w:color w:val="000000"/>
        </w:rPr>
        <w:tab/>
        <w:t>clique com o botão direito do mouse e faça a seleção.</w:t>
      </w:r>
    </w:p>
    <w:p w14:paraId="3500505B" w14:textId="77777777" w:rsidR="00503E22" w:rsidRDefault="00503E22">
      <w:pPr>
        <w:spacing w:after="0"/>
        <w:ind w:left="708" w:firstLine="708"/>
        <w:rPr>
          <w:color w:val="000000"/>
        </w:rPr>
      </w:pPr>
    </w:p>
    <w:p w14:paraId="6817906B" w14:textId="77777777" w:rsidR="00503E22" w:rsidRDefault="00503E22">
      <w:pPr>
        <w:spacing w:after="0"/>
        <w:ind w:firstLine="708"/>
        <w:rPr>
          <w:b/>
          <w:color w:val="000000"/>
        </w:rPr>
      </w:pPr>
    </w:p>
    <w:p w14:paraId="6B0C3F25" w14:textId="77777777" w:rsidR="00503E22" w:rsidRDefault="00A0251A">
      <w:pPr>
        <w:spacing w:after="0"/>
        <w:rPr>
          <w:b/>
          <w:color w:val="000000"/>
        </w:rPr>
      </w:pPr>
      <w:r>
        <w:rPr>
          <w:b/>
          <w:color w:val="000000"/>
        </w:rPr>
        <w:t>Planta da área protegida</w:t>
      </w:r>
    </w:p>
    <w:p w14:paraId="4FDF6C52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Na planta da área protegida estão posicionados as saídas e os setores representados pelo rótulo com o nome e uma linha que indicam sua situação através de cores, sendo: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22"/>
        <w:gridCol w:w="2180"/>
        <w:gridCol w:w="425"/>
        <w:gridCol w:w="1134"/>
        <w:gridCol w:w="1985"/>
      </w:tblGrid>
      <w:tr w:rsidR="00503E22" w14:paraId="0109EB56" w14:textId="77777777">
        <w:trPr>
          <w:jc w:val="center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B659F" w14:textId="77777777" w:rsidR="00503E22" w:rsidRDefault="00A0251A">
            <w:pPr>
              <w:spacing w:after="0"/>
            </w:pPr>
            <w:r>
              <w:t>Setores: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66AD0" w14:textId="77777777" w:rsidR="00503E22" w:rsidRDefault="00503E22">
            <w:pPr>
              <w:spacing w:after="0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C9689" w14:textId="77777777" w:rsidR="00503E22" w:rsidRDefault="00503E22">
            <w:pPr>
              <w:spacing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7F20B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aídas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D559B" w14:textId="77777777" w:rsidR="00503E22" w:rsidRDefault="00503E22">
            <w:pPr>
              <w:spacing w:after="0"/>
              <w:rPr>
                <w:color w:val="000000"/>
              </w:rPr>
            </w:pPr>
          </w:p>
        </w:tc>
      </w:tr>
      <w:tr w:rsidR="00503E22" w14:paraId="0202C3F4" w14:textId="77777777">
        <w:trPr>
          <w:jc w:val="center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5F56A" w14:textId="77777777" w:rsidR="00503E22" w:rsidRDefault="00A0251A">
            <w:pPr>
              <w:spacing w:after="0"/>
            </w:pPr>
            <w:r>
              <w:rPr>
                <w:noProof/>
                <w:lang w:eastAsia="pt-BR"/>
              </w:rPr>
              <w:drawing>
                <wp:inline distT="0" distB="127000" distL="0" distR="0" wp14:anchorId="3DDB9221" wp14:editId="2B81BFF3">
                  <wp:extent cx="1284605" cy="153035"/>
                  <wp:effectExtent l="0" t="0" r="0" b="0"/>
                  <wp:docPr id="2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15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4E609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O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9B652" w14:textId="77777777" w:rsidR="00503E22" w:rsidRDefault="00503E22">
            <w:pPr>
              <w:spacing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43377" w14:textId="77777777" w:rsidR="00503E22" w:rsidRDefault="00A0251A">
            <w:pPr>
              <w:spacing w:after="0"/>
            </w:pPr>
            <w:r>
              <w:rPr>
                <w:noProof/>
                <w:lang w:eastAsia="pt-BR"/>
              </w:rPr>
              <w:drawing>
                <wp:inline distT="0" distB="127000" distL="0" distR="0" wp14:anchorId="2BAD9D74" wp14:editId="3E7E2C41">
                  <wp:extent cx="554990" cy="153035"/>
                  <wp:effectExtent l="0" t="0" r="0" b="0"/>
                  <wp:docPr id="2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5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7479B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esligada</w:t>
            </w:r>
          </w:p>
        </w:tc>
      </w:tr>
      <w:tr w:rsidR="00503E22" w14:paraId="583F6923" w14:textId="77777777">
        <w:trPr>
          <w:jc w:val="center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4156C" w14:textId="77777777" w:rsidR="00503E22" w:rsidRDefault="00A0251A">
            <w:pPr>
              <w:spacing w:after="0"/>
            </w:pPr>
            <w:r>
              <w:rPr>
                <w:noProof/>
                <w:lang w:eastAsia="pt-BR"/>
              </w:rPr>
              <w:drawing>
                <wp:inline distT="0" distB="127000" distL="0" distR="0" wp14:anchorId="09748D89" wp14:editId="57668507">
                  <wp:extent cx="1284605" cy="153035"/>
                  <wp:effectExtent l="0" t="0" r="0" b="0"/>
                  <wp:docPr id="2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15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6A966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Alarm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DA4BE" w14:textId="77777777" w:rsidR="00503E22" w:rsidRDefault="00503E22">
            <w:pPr>
              <w:spacing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5DC13" w14:textId="77777777" w:rsidR="00503E22" w:rsidRDefault="00A0251A">
            <w:pPr>
              <w:spacing w:after="0"/>
            </w:pPr>
            <w:r>
              <w:rPr>
                <w:noProof/>
                <w:lang w:eastAsia="pt-BR"/>
              </w:rPr>
              <w:drawing>
                <wp:inline distT="0" distB="127000" distL="0" distR="0" wp14:anchorId="130A4998" wp14:editId="0CB5FCDA">
                  <wp:extent cx="554990" cy="153035"/>
                  <wp:effectExtent l="0" t="0" r="0" b="0"/>
                  <wp:docPr id="2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5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89095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Ligada</w:t>
            </w:r>
          </w:p>
        </w:tc>
      </w:tr>
      <w:tr w:rsidR="00503E22" w14:paraId="49AF2A87" w14:textId="77777777">
        <w:trPr>
          <w:jc w:val="center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148B9" w14:textId="77777777" w:rsidR="00503E22" w:rsidRDefault="00A0251A">
            <w:pPr>
              <w:spacing w:after="0"/>
            </w:pPr>
            <w:r>
              <w:rPr>
                <w:noProof/>
                <w:lang w:eastAsia="pt-BR"/>
              </w:rPr>
              <w:drawing>
                <wp:inline distT="0" distB="127000" distL="0" distR="0" wp14:anchorId="3CB1E640" wp14:editId="0FDB01CA">
                  <wp:extent cx="1284605" cy="163830"/>
                  <wp:effectExtent l="0" t="0" r="0" b="0"/>
                  <wp:docPr id="2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F8EFE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esligad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D5914" w14:textId="77777777" w:rsidR="00503E22" w:rsidRDefault="00503E22">
            <w:pPr>
              <w:spacing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F0D97" w14:textId="77777777" w:rsidR="00503E22" w:rsidRDefault="00A0251A">
            <w:pPr>
              <w:spacing w:after="0"/>
            </w:pPr>
            <w:r>
              <w:rPr>
                <w:noProof/>
                <w:lang w:eastAsia="pt-BR"/>
              </w:rPr>
              <w:drawing>
                <wp:inline distT="0" distB="127000" distL="0" distR="0" wp14:anchorId="5FE0625F" wp14:editId="3E2AB4FF">
                  <wp:extent cx="554990" cy="153035"/>
                  <wp:effectExtent l="0" t="0" r="0" b="0"/>
                  <wp:docPr id="3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5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90B9C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Ligada por horário</w:t>
            </w:r>
          </w:p>
        </w:tc>
      </w:tr>
      <w:tr w:rsidR="00503E22" w14:paraId="26352530" w14:textId="77777777">
        <w:trPr>
          <w:jc w:val="center"/>
        </w:trPr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F5083" w14:textId="77777777" w:rsidR="00503E22" w:rsidRDefault="00A0251A">
            <w:pPr>
              <w:spacing w:after="0"/>
            </w:pPr>
            <w:r>
              <w:rPr>
                <w:noProof/>
                <w:lang w:eastAsia="pt-BR"/>
              </w:rPr>
              <w:drawing>
                <wp:inline distT="0" distB="127000" distL="0" distR="0" wp14:anchorId="076E765A" wp14:editId="33BF1AC3">
                  <wp:extent cx="1284605" cy="163830"/>
                  <wp:effectExtent l="0" t="0" r="0" b="0"/>
                  <wp:docPr id="3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098C4" w14:textId="77777777" w:rsidR="00503E22" w:rsidRDefault="00A0251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esligado por horári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1759D" w14:textId="77777777" w:rsidR="00503E22" w:rsidRDefault="00503E22">
            <w:pPr>
              <w:spacing w:after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9DCC7" w14:textId="77777777" w:rsidR="00503E22" w:rsidRDefault="00503E22">
            <w:pPr>
              <w:spacing w:after="0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7A8D8" w14:textId="77777777" w:rsidR="00503E22" w:rsidRDefault="00503E22">
            <w:pPr>
              <w:spacing w:after="0"/>
              <w:rPr>
                <w:color w:val="000000"/>
              </w:rPr>
            </w:pPr>
          </w:p>
        </w:tc>
      </w:tr>
    </w:tbl>
    <w:p w14:paraId="5FE0572F" w14:textId="77777777" w:rsidR="00503E22" w:rsidRDefault="00503E22">
      <w:pPr>
        <w:spacing w:after="0"/>
        <w:rPr>
          <w:color w:val="000000"/>
        </w:rPr>
      </w:pPr>
    </w:p>
    <w:p w14:paraId="3C7DA17B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Todas saídas e setores são configuráveis através de menus clicando com o botão direito do mouse.</w:t>
      </w:r>
    </w:p>
    <w:p w14:paraId="3AA8CBBE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Configuração dos setores:</w:t>
      </w:r>
    </w:p>
    <w:p w14:paraId="789D0C9D" w14:textId="77777777" w:rsidR="00503E22" w:rsidRDefault="005A23C8">
      <w:pPr>
        <w:spacing w:after="0"/>
        <w:rPr>
          <w:color w:val="000000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7269EE" wp14:editId="5156A70D">
                <wp:simplePos x="0" y="0"/>
                <wp:positionH relativeFrom="column">
                  <wp:posOffset>-17780</wp:posOffset>
                </wp:positionH>
                <wp:positionV relativeFrom="paragraph">
                  <wp:posOffset>1905</wp:posOffset>
                </wp:positionV>
                <wp:extent cx="2109470" cy="1986280"/>
                <wp:effectExtent l="10795" t="11430" r="13335" b="12065"/>
                <wp:wrapNone/>
                <wp:docPr id="5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198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D9E34" w14:textId="77777777" w:rsidR="00503E22" w:rsidRDefault="00A0251A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0F2E2E6" wp14:editId="50F75D9B">
                                  <wp:extent cx="1962150" cy="1881505"/>
                                  <wp:effectExtent l="0" t="0" r="0" b="0"/>
                                  <wp:docPr id="35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1881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269EE" id="Rectangle 9" o:spid="_x0000_s1048" style="position:absolute;margin-left:-1.4pt;margin-top:.15pt;width:166.1pt;height:156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" strokeweight="0">
                <v:textbox>
                  <w:txbxContent>
                    <w:p w14:paraId="29BD9E34" w14:textId="77777777" w:rsidR="00503E22" w:rsidRDefault="00A0251A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0F2E2E6" wp14:editId="50F75D9B">
                            <wp:extent cx="1962150" cy="1881505"/>
                            <wp:effectExtent l="0" t="0" r="0" b="0"/>
                            <wp:docPr id="35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1881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BF9E603" w14:textId="77777777" w:rsidR="00503E22" w:rsidRDefault="00503E22">
      <w:pPr>
        <w:spacing w:after="0"/>
        <w:rPr>
          <w:color w:val="000000"/>
        </w:rPr>
      </w:pPr>
    </w:p>
    <w:p w14:paraId="7CF9C80B" w14:textId="77777777" w:rsidR="00503E22" w:rsidRDefault="00503E22">
      <w:pPr>
        <w:spacing w:after="0"/>
        <w:rPr>
          <w:color w:val="000000"/>
        </w:rPr>
      </w:pPr>
    </w:p>
    <w:p w14:paraId="157C4EBA" w14:textId="77777777" w:rsidR="00503E22" w:rsidRDefault="00503E22">
      <w:pPr>
        <w:spacing w:after="0"/>
        <w:rPr>
          <w:color w:val="000000"/>
        </w:rPr>
      </w:pPr>
    </w:p>
    <w:p w14:paraId="5CE4EB71" w14:textId="77777777" w:rsidR="00503E22" w:rsidRDefault="00503E22">
      <w:pPr>
        <w:spacing w:after="0"/>
        <w:rPr>
          <w:color w:val="000000"/>
        </w:rPr>
      </w:pPr>
    </w:p>
    <w:p w14:paraId="55293EE4" w14:textId="77777777" w:rsidR="00503E22" w:rsidRDefault="00503E22">
      <w:pPr>
        <w:spacing w:after="0"/>
        <w:rPr>
          <w:color w:val="000000"/>
        </w:rPr>
      </w:pPr>
    </w:p>
    <w:p w14:paraId="2A5E9FCC" w14:textId="77777777" w:rsidR="00503E22" w:rsidRDefault="00503E22">
      <w:pPr>
        <w:spacing w:after="0"/>
        <w:rPr>
          <w:color w:val="000000"/>
        </w:rPr>
      </w:pPr>
    </w:p>
    <w:p w14:paraId="0B252F54" w14:textId="77777777" w:rsidR="00503E22" w:rsidRDefault="00503E22">
      <w:pPr>
        <w:spacing w:after="0"/>
        <w:rPr>
          <w:color w:val="000000"/>
        </w:rPr>
      </w:pPr>
    </w:p>
    <w:p w14:paraId="2C95514E" w14:textId="77777777" w:rsidR="00503E22" w:rsidRDefault="00503E22">
      <w:pPr>
        <w:spacing w:after="0"/>
        <w:rPr>
          <w:color w:val="000000"/>
        </w:rPr>
      </w:pPr>
    </w:p>
    <w:p w14:paraId="775CE21E" w14:textId="77777777" w:rsidR="00503E22" w:rsidRDefault="00503E22">
      <w:pPr>
        <w:spacing w:after="0"/>
        <w:rPr>
          <w:color w:val="000000"/>
        </w:rPr>
      </w:pPr>
    </w:p>
    <w:p w14:paraId="415B8F5C" w14:textId="77777777" w:rsidR="00503E22" w:rsidRDefault="00503E22">
      <w:pPr>
        <w:spacing w:after="0"/>
        <w:rPr>
          <w:color w:val="000000"/>
        </w:rPr>
      </w:pPr>
    </w:p>
    <w:p w14:paraId="70979D00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 xml:space="preserve">Ligado – </w:t>
      </w:r>
      <w:r>
        <w:rPr>
          <w:color w:val="000000"/>
        </w:rPr>
        <w:t>Monitoração do setor ativa.</w:t>
      </w:r>
    </w:p>
    <w:p w14:paraId="036F0E60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 xml:space="preserve">Desligado - </w:t>
      </w:r>
      <w:r>
        <w:rPr>
          <w:color w:val="000000"/>
        </w:rPr>
        <w:t>Desativa monitoração do setor.</w:t>
      </w:r>
    </w:p>
    <w:p w14:paraId="568738A3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 xml:space="preserve">Acionamentos – </w:t>
      </w:r>
      <w:r>
        <w:rPr>
          <w:color w:val="000000"/>
        </w:rPr>
        <w:t>Configura as saídas que serão acionadas na ocasião de um disparo.</w:t>
      </w:r>
    </w:p>
    <w:p w14:paraId="1C94B529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Acionamentos Digifort –</w:t>
      </w:r>
      <w:r>
        <w:rPr>
          <w:color w:val="000000"/>
        </w:rPr>
        <w:t xml:space="preserve"> Configura o evento global a ser chamado na ocasião de um</w:t>
      </w:r>
    </w:p>
    <w:p w14:paraId="0FF6A79C" w14:textId="77777777" w:rsidR="00503E22" w:rsidRDefault="00A0251A">
      <w:pPr>
        <w:spacing w:after="0"/>
        <w:ind w:left="2124" w:firstLine="708"/>
        <w:rPr>
          <w:color w:val="000000"/>
        </w:rPr>
      </w:pPr>
      <w:r>
        <w:rPr>
          <w:color w:val="000000"/>
        </w:rPr>
        <w:t xml:space="preserve">   disparo.</w:t>
      </w:r>
    </w:p>
    <w:p w14:paraId="0488CA9E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 xml:space="preserve">Desabilitação por horário – </w:t>
      </w:r>
      <w:r>
        <w:rPr>
          <w:color w:val="000000"/>
        </w:rPr>
        <w:t xml:space="preserve">Configura a faixa horaria e os dias da semana que o setor </w:t>
      </w:r>
    </w:p>
    <w:p w14:paraId="0ED1B2B1" w14:textId="18B6DABC" w:rsidR="00503E22" w:rsidRDefault="00A0251A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irá ficar sem monitoração.</w:t>
      </w:r>
    </w:p>
    <w:p w14:paraId="39F21C43" w14:textId="18331880" w:rsidR="005E4249" w:rsidRDefault="005E4249">
      <w:pPr>
        <w:spacing w:after="0"/>
        <w:rPr>
          <w:color w:val="000000"/>
        </w:rPr>
      </w:pPr>
    </w:p>
    <w:p w14:paraId="7B3F9806" w14:textId="77777777" w:rsidR="005E4249" w:rsidRDefault="005E4249">
      <w:pPr>
        <w:spacing w:after="0"/>
        <w:rPr>
          <w:color w:val="000000"/>
        </w:rPr>
      </w:pPr>
    </w:p>
    <w:p w14:paraId="1DC0F8FC" w14:textId="1FD14302" w:rsidR="00503E22" w:rsidRDefault="00A0251A">
      <w:pPr>
        <w:spacing w:after="0"/>
        <w:rPr>
          <w:color w:val="000000"/>
        </w:rPr>
      </w:pPr>
      <w:r>
        <w:rPr>
          <w:color w:val="000000"/>
        </w:rPr>
        <w:lastRenderedPageBreak/>
        <w:tab/>
      </w:r>
      <w:r>
        <w:rPr>
          <w:b/>
          <w:color w:val="000000"/>
        </w:rPr>
        <w:t xml:space="preserve">Informação do dispositivo – </w:t>
      </w:r>
      <w:r>
        <w:rPr>
          <w:color w:val="000000"/>
        </w:rPr>
        <w:t>Apresenta em qual dispositivo o sensor do setor est</w:t>
      </w:r>
      <w:r w:rsidR="005E4249">
        <w:rPr>
          <w:color w:val="000000"/>
        </w:rPr>
        <w:t>á</w:t>
      </w:r>
      <w:r>
        <w:rPr>
          <w:color w:val="000000"/>
        </w:rPr>
        <w:t xml:space="preserve"> </w:t>
      </w:r>
    </w:p>
    <w:p w14:paraId="0F1C965E" w14:textId="77777777" w:rsidR="00503E22" w:rsidRDefault="00A0251A">
      <w:pPr>
        <w:spacing w:after="0"/>
        <w:ind w:left="2832"/>
        <w:rPr>
          <w:color w:val="000000"/>
        </w:rPr>
      </w:pPr>
      <w:r>
        <w:rPr>
          <w:color w:val="000000"/>
        </w:rPr>
        <w:t xml:space="preserve">         fisicamente conectado e suas informações básicas como </w:t>
      </w:r>
    </w:p>
    <w:p w14:paraId="56C15E2D" w14:textId="77777777" w:rsidR="00503E22" w:rsidRDefault="00A0251A">
      <w:pPr>
        <w:spacing w:after="0"/>
        <w:ind w:left="2832"/>
        <w:rPr>
          <w:color w:val="000000"/>
        </w:rPr>
      </w:pPr>
      <w:r>
        <w:rPr>
          <w:color w:val="000000"/>
        </w:rPr>
        <w:t xml:space="preserve">         tensão, temperatura e umidade.</w:t>
      </w:r>
    </w:p>
    <w:p w14:paraId="5346CFDE" w14:textId="77777777" w:rsidR="00503E22" w:rsidRDefault="00A0251A">
      <w:pPr>
        <w:spacing w:after="0"/>
        <w:ind w:left="2832"/>
        <w:rPr>
          <w:color w:val="000000"/>
        </w:rPr>
      </w:pPr>
      <w:r>
        <w:rPr>
          <w:color w:val="000000"/>
        </w:rPr>
        <w:t xml:space="preserve">         Também é possível configurar a conexão com o </w:t>
      </w:r>
    </w:p>
    <w:p w14:paraId="5EA16A96" w14:textId="77777777" w:rsidR="00503E22" w:rsidRDefault="00A0251A">
      <w:pPr>
        <w:spacing w:after="0"/>
        <w:ind w:left="2832"/>
        <w:rPr>
          <w:color w:val="000000"/>
        </w:rPr>
      </w:pPr>
      <w:r>
        <w:rPr>
          <w:color w:val="000000"/>
        </w:rPr>
        <w:t xml:space="preserve">        Dispositivo pelo sub-menu:</w:t>
      </w:r>
    </w:p>
    <w:p w14:paraId="7182EEC1" w14:textId="5C216C23" w:rsidR="00503E22" w:rsidRDefault="00A0251A">
      <w:pPr>
        <w:spacing w:after="0"/>
        <w:ind w:firstLine="708"/>
        <w:rPr>
          <w:color w:val="000000"/>
        </w:rPr>
      </w:pPr>
      <w:r>
        <w:rPr>
          <w:b/>
          <w:color w:val="000000"/>
        </w:rPr>
        <w:t xml:space="preserve">Tipo – </w:t>
      </w:r>
      <w:r>
        <w:rPr>
          <w:color w:val="000000"/>
        </w:rPr>
        <w:t>Configura o tipo de dispositivo onde o sensor est</w:t>
      </w:r>
      <w:r w:rsidR="004415FA">
        <w:rPr>
          <w:color w:val="000000"/>
        </w:rPr>
        <w:t>á</w:t>
      </w:r>
      <w:r>
        <w:rPr>
          <w:color w:val="000000"/>
        </w:rPr>
        <w:t xml:space="preserve"> conectado fisicamente.</w:t>
      </w:r>
    </w:p>
    <w:p w14:paraId="470E6264" w14:textId="77777777" w:rsidR="00503E22" w:rsidRDefault="00A0251A">
      <w:pPr>
        <w:spacing w:after="0"/>
        <w:ind w:firstLine="708"/>
        <w:rPr>
          <w:color w:val="000000"/>
        </w:rPr>
      </w:pPr>
      <w:r>
        <w:rPr>
          <w:b/>
          <w:color w:val="000000"/>
        </w:rPr>
        <w:t xml:space="preserve">Endereço – </w:t>
      </w:r>
      <w:r>
        <w:rPr>
          <w:color w:val="000000"/>
        </w:rPr>
        <w:t>Configura o endereço do dispositivo.</w:t>
      </w:r>
    </w:p>
    <w:p w14:paraId="0DE16EF9" w14:textId="54F3BDC2" w:rsidR="00503E22" w:rsidRDefault="00A0251A">
      <w:pPr>
        <w:spacing w:after="0"/>
        <w:ind w:firstLine="708"/>
        <w:rPr>
          <w:color w:val="000000"/>
        </w:rPr>
      </w:pPr>
      <w:r>
        <w:rPr>
          <w:b/>
          <w:color w:val="000000"/>
        </w:rPr>
        <w:t xml:space="preserve">Saída – </w:t>
      </w:r>
      <w:r>
        <w:rPr>
          <w:color w:val="000000"/>
        </w:rPr>
        <w:t>Configura o n</w:t>
      </w:r>
      <w:r w:rsidR="004415FA">
        <w:rPr>
          <w:color w:val="000000"/>
        </w:rPr>
        <w:t>ú</w:t>
      </w:r>
      <w:r>
        <w:rPr>
          <w:color w:val="000000"/>
        </w:rPr>
        <w:t>mero da entrada física do dispositivo.</w:t>
      </w:r>
    </w:p>
    <w:p w14:paraId="1C6AF55D" w14:textId="77777777" w:rsidR="00503E22" w:rsidRDefault="00503E22">
      <w:pPr>
        <w:spacing w:after="0"/>
        <w:rPr>
          <w:color w:val="000000"/>
        </w:rPr>
      </w:pPr>
    </w:p>
    <w:p w14:paraId="4E53BF62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Para ligar/desligar diretamente uma saída, basta clicar com o botão esquerdo do mouse sobre o rótulo, clicando com o botão direito abre o menu de configurações.</w:t>
      </w:r>
    </w:p>
    <w:p w14:paraId="7DE20131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>Configuração das saídas:</w:t>
      </w:r>
    </w:p>
    <w:p w14:paraId="6254B8E6" w14:textId="77777777" w:rsidR="00503E22" w:rsidRDefault="005A23C8">
      <w:pPr>
        <w:spacing w:after="0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538487" wp14:editId="130FEA9D">
                <wp:simplePos x="0" y="0"/>
                <wp:positionH relativeFrom="column">
                  <wp:posOffset>-103505</wp:posOffset>
                </wp:positionH>
                <wp:positionV relativeFrom="paragraph">
                  <wp:posOffset>0</wp:posOffset>
                </wp:positionV>
                <wp:extent cx="2374265" cy="2563495"/>
                <wp:effectExtent l="1270" t="0" r="0" b="0"/>
                <wp:wrapNone/>
                <wp:docPr id="5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65" cy="256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92068" w14:textId="77777777" w:rsidR="00503E22" w:rsidRDefault="00A0251A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CCEEB29" wp14:editId="6920544A">
                                  <wp:extent cx="1967230" cy="2472055"/>
                                  <wp:effectExtent l="0" t="0" r="0" b="0"/>
                                  <wp:docPr id="36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7230" cy="2472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38487" id="Rectangle 8" o:spid="_x0000_s1049" style="position:absolute;margin-left:-8.15pt;margin-top:0;width:186.95pt;height:201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" stroked="f" strokeweight="0">
                <v:textbox>
                  <w:txbxContent>
                    <w:p w14:paraId="24292068" w14:textId="77777777" w:rsidR="00503E22" w:rsidRDefault="00A0251A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CCEEB29" wp14:editId="6920544A">
                            <wp:extent cx="1967230" cy="2472055"/>
                            <wp:effectExtent l="0" t="0" r="0" b="0"/>
                            <wp:docPr id="36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7230" cy="2472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7463262" w14:textId="77777777" w:rsidR="00503E22" w:rsidRDefault="00503E22">
      <w:pPr>
        <w:spacing w:after="0"/>
        <w:rPr>
          <w:color w:val="000000"/>
        </w:rPr>
      </w:pPr>
    </w:p>
    <w:p w14:paraId="0B07C9D9" w14:textId="77777777" w:rsidR="00503E22" w:rsidRDefault="00503E22">
      <w:pPr>
        <w:spacing w:after="0"/>
        <w:rPr>
          <w:color w:val="000000"/>
        </w:rPr>
      </w:pPr>
    </w:p>
    <w:p w14:paraId="44D7410E" w14:textId="77777777" w:rsidR="00503E22" w:rsidRDefault="00503E22">
      <w:pPr>
        <w:spacing w:after="0"/>
        <w:rPr>
          <w:color w:val="000000"/>
        </w:rPr>
      </w:pPr>
    </w:p>
    <w:p w14:paraId="10E78AE8" w14:textId="77777777" w:rsidR="00503E22" w:rsidRDefault="00503E22">
      <w:pPr>
        <w:spacing w:after="0"/>
        <w:rPr>
          <w:color w:val="000000"/>
        </w:rPr>
      </w:pPr>
    </w:p>
    <w:p w14:paraId="1DC8B170" w14:textId="77777777" w:rsidR="00503E22" w:rsidRDefault="00503E22">
      <w:pPr>
        <w:spacing w:after="0"/>
        <w:rPr>
          <w:color w:val="000000"/>
        </w:rPr>
      </w:pPr>
    </w:p>
    <w:p w14:paraId="374BD048" w14:textId="77777777" w:rsidR="00503E22" w:rsidRDefault="00503E22">
      <w:pPr>
        <w:spacing w:after="0"/>
        <w:rPr>
          <w:color w:val="000000"/>
        </w:rPr>
      </w:pPr>
    </w:p>
    <w:p w14:paraId="728235A4" w14:textId="77777777" w:rsidR="00503E22" w:rsidRDefault="00503E22">
      <w:pPr>
        <w:spacing w:after="0"/>
        <w:rPr>
          <w:color w:val="000000"/>
        </w:rPr>
      </w:pPr>
    </w:p>
    <w:p w14:paraId="0850CC78" w14:textId="77777777" w:rsidR="00503E22" w:rsidRDefault="00503E22">
      <w:pPr>
        <w:spacing w:after="0"/>
        <w:rPr>
          <w:color w:val="000000"/>
        </w:rPr>
      </w:pPr>
    </w:p>
    <w:p w14:paraId="1EC0BCB0" w14:textId="77777777" w:rsidR="00503E22" w:rsidRDefault="00503E22">
      <w:pPr>
        <w:spacing w:after="0"/>
        <w:rPr>
          <w:color w:val="000000"/>
        </w:rPr>
      </w:pPr>
    </w:p>
    <w:p w14:paraId="63135C0A" w14:textId="77777777" w:rsidR="00503E22" w:rsidRDefault="00503E22">
      <w:pPr>
        <w:spacing w:after="0"/>
        <w:rPr>
          <w:color w:val="000000"/>
        </w:rPr>
      </w:pPr>
    </w:p>
    <w:p w14:paraId="78BEDCFF" w14:textId="77777777" w:rsidR="00503E22" w:rsidRDefault="00503E22">
      <w:pPr>
        <w:spacing w:after="0"/>
        <w:rPr>
          <w:color w:val="000000"/>
        </w:rPr>
      </w:pPr>
    </w:p>
    <w:p w14:paraId="4D311C05" w14:textId="77777777" w:rsidR="00503E22" w:rsidRDefault="00503E22">
      <w:pPr>
        <w:spacing w:after="0"/>
        <w:rPr>
          <w:color w:val="000000"/>
        </w:rPr>
      </w:pPr>
    </w:p>
    <w:p w14:paraId="700CCF8B" w14:textId="77777777" w:rsidR="00503E22" w:rsidRDefault="00503E22">
      <w:pPr>
        <w:spacing w:after="0"/>
        <w:rPr>
          <w:color w:val="000000"/>
        </w:rPr>
      </w:pPr>
    </w:p>
    <w:p w14:paraId="3682FEA2" w14:textId="77777777" w:rsidR="00503E22" w:rsidRDefault="00A0251A">
      <w:pPr>
        <w:spacing w:after="0"/>
        <w:ind w:firstLine="708"/>
        <w:rPr>
          <w:color w:val="000000"/>
        </w:rPr>
      </w:pPr>
      <w:r>
        <w:rPr>
          <w:b/>
          <w:color w:val="000000"/>
        </w:rPr>
        <w:t xml:space="preserve">Acionamento por horário – </w:t>
      </w:r>
      <w:r>
        <w:rPr>
          <w:color w:val="000000"/>
        </w:rPr>
        <w:t>Configura a faixa horaria e os dias da semana que a saída</w:t>
      </w:r>
    </w:p>
    <w:p w14:paraId="5A6F5F7F" w14:textId="77777777" w:rsidR="00503E22" w:rsidRDefault="00A0251A">
      <w:pPr>
        <w:spacing w:after="0"/>
        <w:ind w:firstLine="70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ficará acionada.</w:t>
      </w:r>
    </w:p>
    <w:p w14:paraId="7DAF7262" w14:textId="77777777" w:rsidR="00503E22" w:rsidRDefault="00A0251A">
      <w:pPr>
        <w:spacing w:after="0"/>
        <w:ind w:firstLine="708"/>
        <w:rPr>
          <w:color w:val="000000"/>
        </w:rPr>
      </w:pPr>
      <w:r>
        <w:rPr>
          <w:b/>
          <w:color w:val="000000"/>
        </w:rPr>
        <w:t xml:space="preserve">Sirene – </w:t>
      </w:r>
      <w:r>
        <w:rPr>
          <w:color w:val="000000"/>
        </w:rPr>
        <w:t>Determina que a saída liga uma sirene e ao acionar o comando silencia sirene</w:t>
      </w:r>
    </w:p>
    <w:p w14:paraId="4EC42558" w14:textId="77777777" w:rsidR="00503E22" w:rsidRDefault="00A0251A">
      <w:pPr>
        <w:spacing w:after="0"/>
        <w:ind w:firstLine="708"/>
        <w:rPr>
          <w:color w:val="000000"/>
        </w:rPr>
      </w:pPr>
      <w:r>
        <w:rPr>
          <w:color w:val="000000"/>
        </w:rPr>
        <w:t xml:space="preserve">                desligue a mesma caso tenha sido ligada.</w:t>
      </w:r>
    </w:p>
    <w:p w14:paraId="55D971AA" w14:textId="61ADB5D0" w:rsidR="00503E22" w:rsidRDefault="00A0251A">
      <w:pPr>
        <w:spacing w:after="0"/>
        <w:ind w:firstLine="708"/>
        <w:rPr>
          <w:color w:val="000000"/>
        </w:rPr>
      </w:pPr>
      <w:r>
        <w:rPr>
          <w:b/>
          <w:color w:val="000000"/>
        </w:rPr>
        <w:t xml:space="preserve">Tipo – </w:t>
      </w:r>
      <w:r>
        <w:rPr>
          <w:color w:val="000000"/>
        </w:rPr>
        <w:t>Configura o tipo de dispositivo onde a saída est</w:t>
      </w:r>
      <w:r w:rsidR="000812A9">
        <w:rPr>
          <w:color w:val="000000"/>
        </w:rPr>
        <w:t>á</w:t>
      </w:r>
      <w:r>
        <w:rPr>
          <w:color w:val="000000"/>
        </w:rPr>
        <w:t xml:space="preserve"> conectada fisicamente.</w:t>
      </w:r>
    </w:p>
    <w:p w14:paraId="11EA78A7" w14:textId="77777777" w:rsidR="00503E22" w:rsidRDefault="00A0251A">
      <w:pPr>
        <w:spacing w:after="0"/>
        <w:ind w:firstLine="708"/>
        <w:rPr>
          <w:color w:val="000000"/>
        </w:rPr>
      </w:pPr>
      <w:r>
        <w:rPr>
          <w:b/>
          <w:color w:val="000000"/>
        </w:rPr>
        <w:t xml:space="preserve">Endereço – </w:t>
      </w:r>
      <w:r>
        <w:rPr>
          <w:color w:val="000000"/>
        </w:rPr>
        <w:t>Configura o endereço do dispositivo.</w:t>
      </w:r>
    </w:p>
    <w:p w14:paraId="6B2355BD" w14:textId="5B32964A" w:rsidR="00503E22" w:rsidRDefault="00A0251A">
      <w:pPr>
        <w:spacing w:after="0"/>
        <w:ind w:firstLine="708"/>
        <w:rPr>
          <w:color w:val="000000"/>
        </w:rPr>
      </w:pPr>
      <w:r>
        <w:rPr>
          <w:b/>
          <w:color w:val="000000"/>
        </w:rPr>
        <w:t xml:space="preserve">Saída – </w:t>
      </w:r>
      <w:r>
        <w:rPr>
          <w:color w:val="000000"/>
        </w:rPr>
        <w:t>Configura o n</w:t>
      </w:r>
      <w:r w:rsidR="000812A9">
        <w:rPr>
          <w:color w:val="000000"/>
        </w:rPr>
        <w:t>ú</w:t>
      </w:r>
      <w:r>
        <w:rPr>
          <w:color w:val="000000"/>
        </w:rPr>
        <w:t>mero da saída física do dispositivo.</w:t>
      </w:r>
    </w:p>
    <w:p w14:paraId="459D20E8" w14:textId="77777777" w:rsidR="00503E22" w:rsidRDefault="00A0251A">
      <w:pPr>
        <w:spacing w:after="0"/>
        <w:ind w:firstLine="708"/>
        <w:rPr>
          <w:color w:val="000000"/>
        </w:rPr>
      </w:pPr>
      <w:r>
        <w:rPr>
          <w:b/>
          <w:color w:val="000000"/>
        </w:rPr>
        <w:t>Tensão, temperatura e umidade –</w:t>
      </w:r>
      <w:r>
        <w:rPr>
          <w:color w:val="000000"/>
        </w:rPr>
        <w:t xml:space="preserve"> São informações básicas do dispositivo.</w:t>
      </w:r>
    </w:p>
    <w:p w14:paraId="380437D4" w14:textId="77777777" w:rsidR="00503E22" w:rsidRDefault="00503E22">
      <w:pPr>
        <w:spacing w:after="0"/>
        <w:ind w:firstLine="708"/>
        <w:rPr>
          <w:color w:val="000000"/>
        </w:rPr>
      </w:pPr>
    </w:p>
    <w:p w14:paraId="14DE87CD" w14:textId="77777777" w:rsidR="00503E22" w:rsidRDefault="00503E22">
      <w:pPr>
        <w:spacing w:after="0"/>
        <w:rPr>
          <w:b/>
          <w:color w:val="000000"/>
        </w:rPr>
      </w:pPr>
    </w:p>
    <w:p w14:paraId="380C7766" w14:textId="77777777" w:rsidR="00503E22" w:rsidRDefault="00A0251A">
      <w:pPr>
        <w:spacing w:after="0"/>
        <w:rPr>
          <w:b/>
          <w:color w:val="000000"/>
        </w:rPr>
      </w:pPr>
      <w:r>
        <w:rPr>
          <w:b/>
          <w:color w:val="000000"/>
        </w:rPr>
        <w:t>Informações do aplicativo</w:t>
      </w:r>
      <w:r w:rsidR="005A23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4A84C05" wp14:editId="2779447E">
                <wp:simplePos x="0" y="0"/>
                <wp:positionH relativeFrom="column">
                  <wp:posOffset>-141605</wp:posOffset>
                </wp:positionH>
                <wp:positionV relativeFrom="paragraph">
                  <wp:posOffset>145415</wp:posOffset>
                </wp:positionV>
                <wp:extent cx="4163060" cy="286385"/>
                <wp:effectExtent l="1270" t="2540" r="0" b="0"/>
                <wp:wrapNone/>
                <wp:docPr id="5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306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98C6C" w14:textId="77777777" w:rsidR="00503E22" w:rsidRDefault="00A0251A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84E9744" wp14:editId="1A0DD343">
                                  <wp:extent cx="3966210" cy="185420"/>
                                  <wp:effectExtent l="0" t="0" r="0" b="0"/>
                                  <wp:docPr id="37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6210" cy="18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84C05" id="Rectangle 7" o:spid="_x0000_s1050" style="position:absolute;margin-left:-11.15pt;margin-top:11.45pt;width:327.8pt;height:22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" stroked="f" strokeweight="0">
                <v:textbox>
                  <w:txbxContent>
                    <w:p w14:paraId="49598C6C" w14:textId="77777777" w:rsidR="00503E22" w:rsidRDefault="00A0251A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84E9744" wp14:editId="1A0DD343">
                            <wp:extent cx="3966210" cy="185420"/>
                            <wp:effectExtent l="0" t="0" r="0" b="0"/>
                            <wp:docPr id="37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6210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14D592C" w14:textId="77777777" w:rsidR="00503E22" w:rsidRDefault="00503E22">
      <w:pPr>
        <w:spacing w:after="0"/>
        <w:rPr>
          <w:b/>
          <w:color w:val="000000"/>
        </w:rPr>
      </w:pPr>
    </w:p>
    <w:p w14:paraId="1F62D403" w14:textId="77777777" w:rsidR="00503E22" w:rsidRDefault="00A0251A">
      <w:pPr>
        <w:spacing w:after="0"/>
        <w:rPr>
          <w:color w:val="000000"/>
        </w:rPr>
      </w:pPr>
      <w:r>
        <w:rPr>
          <w:color w:val="000000"/>
        </w:rPr>
        <w:t xml:space="preserve">Apresenta dados do aplicativo como situação da chave de hardware, Port da rede </w:t>
      </w:r>
      <w:r w:rsidRPr="004415FA">
        <w:rPr>
          <w:rFonts w:ascii="Cupertino" w:hAnsi="Cupertino"/>
          <w:color w:val="000000"/>
        </w:rPr>
        <w:t>D161 G3</w:t>
      </w:r>
      <w:r>
        <w:rPr>
          <w:color w:val="000000"/>
        </w:rPr>
        <w:t>, operador atual, etc.</w:t>
      </w:r>
    </w:p>
    <w:p w14:paraId="2D6C4790" w14:textId="77777777" w:rsidR="00503E22" w:rsidRDefault="00503E22">
      <w:pPr>
        <w:spacing w:after="0"/>
        <w:rPr>
          <w:color w:val="000000"/>
        </w:rPr>
      </w:pPr>
    </w:p>
    <w:p w14:paraId="2E023C4D" w14:textId="77777777" w:rsidR="00503E22" w:rsidRDefault="00503E22">
      <w:pPr>
        <w:spacing w:after="0"/>
        <w:rPr>
          <w:color w:val="000000"/>
        </w:rPr>
      </w:pPr>
    </w:p>
    <w:p w14:paraId="26D01969" w14:textId="77777777" w:rsidR="00503E22" w:rsidRDefault="00A0251A">
      <w:pPr>
        <w:spacing w:after="0"/>
        <w:rPr>
          <w:b/>
          <w:color w:val="000000"/>
        </w:rPr>
      </w:pPr>
      <w:r>
        <w:rPr>
          <w:b/>
          <w:color w:val="000000"/>
        </w:rPr>
        <w:t>Informações de hardware e horário</w:t>
      </w:r>
      <w:r w:rsidR="005A23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56618" wp14:editId="6B6A9C21">
                <wp:simplePos x="0" y="0"/>
                <wp:positionH relativeFrom="column">
                  <wp:posOffset>-153670</wp:posOffset>
                </wp:positionH>
                <wp:positionV relativeFrom="paragraph">
                  <wp:posOffset>163830</wp:posOffset>
                </wp:positionV>
                <wp:extent cx="3421380" cy="280670"/>
                <wp:effectExtent l="0" t="1905" r="0" b="3175"/>
                <wp:wrapNone/>
                <wp:docPr id="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138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9D031" w14:textId="77777777" w:rsidR="00503E22" w:rsidRDefault="00A0251A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F6E76BA" wp14:editId="6BCD78B0">
                                  <wp:extent cx="3326130" cy="205740"/>
                                  <wp:effectExtent l="0" t="0" r="0" b="0"/>
                                  <wp:docPr id="38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6130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56618" id="Rectangle 6" o:spid="_x0000_s1051" style="position:absolute;margin-left:-12.1pt;margin-top:12.9pt;width:269.4pt;height:22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" stroked="f" strokeweight="0">
                <v:textbox>
                  <w:txbxContent>
                    <w:p w14:paraId="6C99D031" w14:textId="77777777" w:rsidR="00503E22" w:rsidRDefault="00A0251A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F6E76BA" wp14:editId="6BCD78B0">
                            <wp:extent cx="3326130" cy="205740"/>
                            <wp:effectExtent l="0" t="0" r="0" b="0"/>
                            <wp:docPr id="38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6130" cy="205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86B96E8" w14:textId="77777777" w:rsidR="00503E22" w:rsidRDefault="00503E22">
      <w:pPr>
        <w:spacing w:after="0"/>
        <w:rPr>
          <w:color w:val="000000"/>
        </w:rPr>
      </w:pPr>
    </w:p>
    <w:p w14:paraId="7288F9E0" w14:textId="77777777" w:rsidR="00503E22" w:rsidRDefault="00A0251A">
      <w:pPr>
        <w:spacing w:before="60" w:after="0"/>
        <w:rPr>
          <w:color w:val="000000"/>
        </w:rPr>
      </w:pPr>
      <w:r>
        <w:rPr>
          <w:color w:val="000000"/>
        </w:rPr>
        <w:t>Apresenta informação do uso da CPU e memória de PC e o relógio com data atual.</w:t>
      </w:r>
    </w:p>
    <w:p w14:paraId="37AC7C42" w14:textId="77777777" w:rsidR="00503E22" w:rsidRDefault="00A0251A">
      <w:pPr>
        <w:spacing w:before="60"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Envio de e-mail por disparos</w:t>
      </w:r>
    </w:p>
    <w:p w14:paraId="6F27B369" w14:textId="77777777" w:rsidR="00503E22" w:rsidRDefault="00A0251A">
      <w:pPr>
        <w:spacing w:before="60" w:after="0"/>
        <w:rPr>
          <w:color w:val="000000"/>
        </w:rPr>
      </w:pPr>
      <w:r>
        <w:rPr>
          <w:color w:val="000000"/>
        </w:rPr>
        <w:t>O aplicativo pode enviar e-mail’s nos acontecimentos de disparo com informações de data, hora, posição do disparo e imagem anexada da planta da área protegida.</w:t>
      </w:r>
    </w:p>
    <w:p w14:paraId="611AAF44" w14:textId="78D738A2" w:rsidR="00503E22" w:rsidRDefault="00A0251A">
      <w:pPr>
        <w:spacing w:before="60" w:after="0"/>
        <w:rPr>
          <w:color w:val="000000"/>
        </w:rPr>
      </w:pPr>
      <w:r>
        <w:rPr>
          <w:color w:val="000000"/>
        </w:rPr>
        <w:t>Para esta função acesse Configurações &gt; Envio de e</w:t>
      </w:r>
      <w:r w:rsidR="004415FA">
        <w:rPr>
          <w:color w:val="000000"/>
        </w:rPr>
        <w:t>-</w:t>
      </w:r>
      <w:r>
        <w:rPr>
          <w:color w:val="000000"/>
        </w:rPr>
        <w:t>mail por disparos e configure os dados.</w:t>
      </w:r>
    </w:p>
    <w:p w14:paraId="57C2A1BD" w14:textId="77777777" w:rsidR="00503E22" w:rsidRDefault="005A23C8">
      <w:pPr>
        <w:spacing w:before="60" w:after="0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F4901A" wp14:editId="084927DD">
                <wp:simplePos x="0" y="0"/>
                <wp:positionH relativeFrom="column">
                  <wp:posOffset>287020</wp:posOffset>
                </wp:positionH>
                <wp:positionV relativeFrom="paragraph">
                  <wp:posOffset>0</wp:posOffset>
                </wp:positionV>
                <wp:extent cx="4826635" cy="2950845"/>
                <wp:effectExtent l="1270" t="0" r="1270" b="1905"/>
                <wp:wrapNone/>
                <wp:docPr id="5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635" cy="295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91EE3" w14:textId="77777777" w:rsidR="00503E22" w:rsidRDefault="00A0251A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49BDDD7" wp14:editId="2A9A5C25">
                                  <wp:extent cx="4585970" cy="2827020"/>
                                  <wp:effectExtent l="0" t="0" r="0" b="0"/>
                                  <wp:docPr id="39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5970" cy="2827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4901A" id="Rectangle 5" o:spid="_x0000_s1052" style="position:absolute;margin-left:22.6pt;margin-top:0;width:380.05pt;height:232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" stroked="f" strokeweight="0">
                <v:textbox>
                  <w:txbxContent>
                    <w:p w14:paraId="77291EE3" w14:textId="77777777" w:rsidR="00503E22" w:rsidRDefault="00A0251A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49BDDD7" wp14:editId="2A9A5C25">
                            <wp:extent cx="4585970" cy="2827020"/>
                            <wp:effectExtent l="0" t="0" r="0" b="0"/>
                            <wp:docPr id="39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5970" cy="282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0C3A7ED" w14:textId="77777777" w:rsidR="00503E22" w:rsidRDefault="00503E22">
      <w:pPr>
        <w:spacing w:before="60" w:after="0"/>
        <w:rPr>
          <w:color w:val="000000"/>
        </w:rPr>
      </w:pPr>
    </w:p>
    <w:p w14:paraId="4D0E07E3" w14:textId="77777777" w:rsidR="00503E22" w:rsidRDefault="00503E22">
      <w:pPr>
        <w:spacing w:before="60" w:after="0"/>
        <w:rPr>
          <w:color w:val="000000"/>
        </w:rPr>
      </w:pPr>
    </w:p>
    <w:p w14:paraId="2E5172AC" w14:textId="77777777" w:rsidR="00503E22" w:rsidRDefault="00503E22">
      <w:pPr>
        <w:spacing w:before="60" w:after="0"/>
        <w:rPr>
          <w:color w:val="000000"/>
        </w:rPr>
      </w:pPr>
    </w:p>
    <w:p w14:paraId="05A8F6D9" w14:textId="77777777" w:rsidR="00503E22" w:rsidRDefault="00503E22">
      <w:pPr>
        <w:spacing w:before="60" w:after="0"/>
        <w:rPr>
          <w:color w:val="000000"/>
        </w:rPr>
      </w:pPr>
    </w:p>
    <w:p w14:paraId="3E128573" w14:textId="77777777" w:rsidR="00503E22" w:rsidRDefault="00503E22">
      <w:pPr>
        <w:spacing w:before="60" w:after="0"/>
        <w:rPr>
          <w:color w:val="000000"/>
        </w:rPr>
      </w:pPr>
    </w:p>
    <w:p w14:paraId="67966378" w14:textId="77777777" w:rsidR="00503E22" w:rsidRDefault="00503E22">
      <w:pPr>
        <w:spacing w:before="60" w:after="0"/>
        <w:rPr>
          <w:color w:val="000000"/>
        </w:rPr>
      </w:pPr>
    </w:p>
    <w:p w14:paraId="0F72D281" w14:textId="77777777" w:rsidR="00503E22" w:rsidRDefault="00503E22">
      <w:pPr>
        <w:spacing w:before="60" w:after="0"/>
        <w:rPr>
          <w:color w:val="000000"/>
        </w:rPr>
      </w:pPr>
    </w:p>
    <w:p w14:paraId="43026585" w14:textId="77777777" w:rsidR="00503E22" w:rsidRDefault="00503E22">
      <w:pPr>
        <w:spacing w:before="60" w:after="0"/>
        <w:rPr>
          <w:color w:val="000000"/>
        </w:rPr>
      </w:pPr>
    </w:p>
    <w:p w14:paraId="4DFD842B" w14:textId="77777777" w:rsidR="00503E22" w:rsidRDefault="00503E22">
      <w:pPr>
        <w:spacing w:before="60" w:after="0"/>
        <w:rPr>
          <w:color w:val="000000"/>
        </w:rPr>
      </w:pPr>
    </w:p>
    <w:p w14:paraId="11C45232" w14:textId="77777777" w:rsidR="00503E22" w:rsidRDefault="00503E22">
      <w:pPr>
        <w:spacing w:before="60" w:after="0"/>
        <w:rPr>
          <w:color w:val="000000"/>
        </w:rPr>
      </w:pPr>
    </w:p>
    <w:p w14:paraId="33920335" w14:textId="77777777" w:rsidR="00503E22" w:rsidRDefault="00503E22">
      <w:pPr>
        <w:spacing w:before="60" w:after="0"/>
        <w:rPr>
          <w:color w:val="000000"/>
        </w:rPr>
      </w:pPr>
    </w:p>
    <w:p w14:paraId="0391E731" w14:textId="77777777" w:rsidR="00503E22" w:rsidRDefault="00503E22">
      <w:pPr>
        <w:spacing w:before="60" w:after="0"/>
        <w:rPr>
          <w:color w:val="000000"/>
        </w:rPr>
      </w:pPr>
    </w:p>
    <w:p w14:paraId="0F5EFB9A" w14:textId="77777777" w:rsidR="00503E22" w:rsidRDefault="00A0251A">
      <w:pPr>
        <w:spacing w:before="60" w:after="0"/>
        <w:rPr>
          <w:color w:val="000000"/>
        </w:rPr>
      </w:pPr>
      <w:r>
        <w:rPr>
          <w:color w:val="000000"/>
        </w:rPr>
        <w:t>Após a entrada de dados clique em ‘Salvar e fechar’.</w:t>
      </w:r>
    </w:p>
    <w:p w14:paraId="49E6EA48" w14:textId="77777777" w:rsidR="00503E22" w:rsidRDefault="00A0251A">
      <w:pPr>
        <w:spacing w:before="60" w:after="0"/>
        <w:rPr>
          <w:color w:val="000000"/>
        </w:rPr>
      </w:pPr>
      <w:r>
        <w:rPr>
          <w:color w:val="000000"/>
        </w:rPr>
        <w:t>Exemplo de um e-mail recebido em uma situação de disparo:</w:t>
      </w:r>
    </w:p>
    <w:p w14:paraId="3AB6B3DC" w14:textId="77777777" w:rsidR="00503E22" w:rsidRDefault="005A23C8">
      <w:pPr>
        <w:spacing w:before="60" w:after="0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0AD8" wp14:editId="662BFE32">
                <wp:simplePos x="0" y="0"/>
                <wp:positionH relativeFrom="column">
                  <wp:posOffset>227330</wp:posOffset>
                </wp:positionH>
                <wp:positionV relativeFrom="paragraph">
                  <wp:posOffset>0</wp:posOffset>
                </wp:positionV>
                <wp:extent cx="4945380" cy="3635375"/>
                <wp:effectExtent l="8255" t="9525" r="8890" b="12700"/>
                <wp:wrapNone/>
                <wp:docPr id="5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5380" cy="363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D6541" w14:textId="77777777" w:rsidR="00503E22" w:rsidRDefault="00A0251A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ECDC583" wp14:editId="371F3D22">
                                  <wp:extent cx="3752850" cy="3528060"/>
                                  <wp:effectExtent l="0" t="0" r="0" b="0"/>
                                  <wp:docPr id="40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2850" cy="352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B0AD8" id="Rectangle 4" o:spid="_x0000_s1053" style="position:absolute;margin-left:17.9pt;margin-top:0;width:389.4pt;height:286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" strokeweight="0">
                <v:textbox>
                  <w:txbxContent>
                    <w:p w14:paraId="40BD6541" w14:textId="77777777" w:rsidR="00503E22" w:rsidRDefault="00A0251A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ECDC583" wp14:editId="371F3D22">
                            <wp:extent cx="3752850" cy="3528060"/>
                            <wp:effectExtent l="0" t="0" r="0" b="0"/>
                            <wp:docPr id="40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2850" cy="352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E1EC163" w14:textId="77777777" w:rsidR="00503E22" w:rsidRDefault="00503E22">
      <w:pPr>
        <w:spacing w:before="60" w:after="0"/>
        <w:rPr>
          <w:color w:val="000000"/>
        </w:rPr>
      </w:pPr>
    </w:p>
    <w:p w14:paraId="4CEDAADC" w14:textId="77777777" w:rsidR="00503E22" w:rsidRDefault="00503E22">
      <w:pPr>
        <w:spacing w:before="60" w:after="0"/>
        <w:rPr>
          <w:color w:val="000000"/>
        </w:rPr>
      </w:pPr>
    </w:p>
    <w:p w14:paraId="54C0A717" w14:textId="77777777" w:rsidR="00503E22" w:rsidRDefault="00503E22">
      <w:pPr>
        <w:spacing w:before="60" w:after="0"/>
        <w:rPr>
          <w:color w:val="000000"/>
        </w:rPr>
      </w:pPr>
    </w:p>
    <w:p w14:paraId="7DD71024" w14:textId="77777777" w:rsidR="00503E22" w:rsidRDefault="00503E22">
      <w:pPr>
        <w:spacing w:before="60" w:after="0"/>
        <w:rPr>
          <w:color w:val="000000"/>
        </w:rPr>
      </w:pPr>
    </w:p>
    <w:p w14:paraId="3E933FC5" w14:textId="77777777" w:rsidR="00503E22" w:rsidRDefault="00503E22">
      <w:pPr>
        <w:spacing w:before="60" w:after="0"/>
        <w:rPr>
          <w:color w:val="000000"/>
        </w:rPr>
      </w:pPr>
    </w:p>
    <w:p w14:paraId="32024ACC" w14:textId="77777777" w:rsidR="00503E22" w:rsidRDefault="00503E22">
      <w:pPr>
        <w:spacing w:before="60" w:after="0"/>
        <w:rPr>
          <w:color w:val="000000"/>
        </w:rPr>
      </w:pPr>
    </w:p>
    <w:p w14:paraId="1CFC52F9" w14:textId="77777777" w:rsidR="00503E22" w:rsidRDefault="00503E22">
      <w:pPr>
        <w:spacing w:before="60" w:after="0"/>
        <w:rPr>
          <w:color w:val="000000"/>
        </w:rPr>
      </w:pPr>
    </w:p>
    <w:p w14:paraId="1707CC4A" w14:textId="77777777" w:rsidR="00503E22" w:rsidRDefault="00503E22">
      <w:pPr>
        <w:spacing w:before="60" w:after="0"/>
        <w:rPr>
          <w:color w:val="000000"/>
        </w:rPr>
      </w:pPr>
    </w:p>
    <w:p w14:paraId="2134DE58" w14:textId="77777777" w:rsidR="00503E22" w:rsidRDefault="00503E22">
      <w:pPr>
        <w:spacing w:before="60" w:after="0"/>
        <w:rPr>
          <w:color w:val="000000"/>
        </w:rPr>
      </w:pPr>
    </w:p>
    <w:p w14:paraId="044296F0" w14:textId="77777777" w:rsidR="00503E22" w:rsidRDefault="00503E22">
      <w:pPr>
        <w:spacing w:before="60" w:after="0"/>
        <w:rPr>
          <w:color w:val="000000"/>
        </w:rPr>
      </w:pPr>
    </w:p>
    <w:p w14:paraId="09A514D0" w14:textId="77777777" w:rsidR="00503E22" w:rsidRDefault="00503E22">
      <w:pPr>
        <w:spacing w:before="60" w:after="0"/>
        <w:rPr>
          <w:color w:val="000000"/>
        </w:rPr>
      </w:pPr>
    </w:p>
    <w:p w14:paraId="1D1C15B4" w14:textId="77777777" w:rsidR="00503E22" w:rsidRDefault="00503E22">
      <w:pPr>
        <w:spacing w:before="60" w:after="0"/>
        <w:rPr>
          <w:color w:val="000000"/>
        </w:rPr>
      </w:pPr>
    </w:p>
    <w:p w14:paraId="59795F53" w14:textId="77777777" w:rsidR="00503E22" w:rsidRDefault="00503E22">
      <w:pPr>
        <w:spacing w:before="60" w:after="0"/>
        <w:rPr>
          <w:color w:val="000000"/>
        </w:rPr>
      </w:pPr>
    </w:p>
    <w:p w14:paraId="204AD131" w14:textId="77777777" w:rsidR="00503E22" w:rsidRDefault="00503E22">
      <w:pPr>
        <w:spacing w:before="60" w:after="0"/>
        <w:rPr>
          <w:color w:val="000000"/>
        </w:rPr>
      </w:pPr>
    </w:p>
    <w:p w14:paraId="7147F6B3" w14:textId="77777777" w:rsidR="00503E22" w:rsidRDefault="00503E22">
      <w:pPr>
        <w:spacing w:before="60" w:after="0"/>
        <w:rPr>
          <w:color w:val="000000"/>
        </w:rPr>
      </w:pPr>
    </w:p>
    <w:p w14:paraId="70D0302E" w14:textId="77777777" w:rsidR="00503E22" w:rsidRDefault="00503E22">
      <w:pPr>
        <w:spacing w:before="60" w:after="0"/>
        <w:rPr>
          <w:color w:val="000000"/>
        </w:rPr>
      </w:pPr>
    </w:p>
    <w:p w14:paraId="7DD537FD" w14:textId="77777777" w:rsidR="00503E22" w:rsidRDefault="00503E22">
      <w:pPr>
        <w:spacing w:before="60" w:after="0"/>
        <w:rPr>
          <w:color w:val="000000"/>
        </w:rPr>
      </w:pPr>
    </w:p>
    <w:p w14:paraId="77D1D8AC" w14:textId="77777777" w:rsidR="00503E22" w:rsidRDefault="00503E22">
      <w:pPr>
        <w:spacing w:before="60" w:after="0"/>
        <w:rPr>
          <w:color w:val="000000"/>
        </w:rPr>
      </w:pPr>
    </w:p>
    <w:p w14:paraId="487230C0" w14:textId="77777777" w:rsidR="00503E22" w:rsidRDefault="00A0251A">
      <w:pPr>
        <w:spacing w:before="60"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Configuração do servidor Digifort</w:t>
      </w:r>
    </w:p>
    <w:p w14:paraId="5FC50FBD" w14:textId="77777777" w:rsidR="00503E22" w:rsidRDefault="00A0251A">
      <w:pPr>
        <w:spacing w:before="60" w:after="0"/>
        <w:rPr>
          <w:color w:val="000000"/>
        </w:rPr>
      </w:pPr>
      <w:r>
        <w:rPr>
          <w:color w:val="000000"/>
        </w:rPr>
        <w:t>Para que o aplicativo acione um evento global do sistema Digifort é necessário que o servidor esteja configurado no mesmo.</w:t>
      </w:r>
    </w:p>
    <w:p w14:paraId="25F9A545" w14:textId="77777777" w:rsidR="00503E22" w:rsidRDefault="00A0251A">
      <w:pPr>
        <w:spacing w:before="60" w:after="0"/>
        <w:rPr>
          <w:color w:val="000000"/>
        </w:rPr>
      </w:pPr>
      <w:r>
        <w:rPr>
          <w:color w:val="000000"/>
        </w:rPr>
        <w:t>Para isto acesse o item Configurações &gt; Servidor Digifort e a seguinte janela de configuração será aberta.</w:t>
      </w:r>
    </w:p>
    <w:p w14:paraId="75461936" w14:textId="77777777" w:rsidR="00503E22" w:rsidRDefault="005A23C8">
      <w:pPr>
        <w:spacing w:before="60" w:after="0"/>
        <w:rPr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0C3BC93" wp14:editId="30262945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172075" cy="3495040"/>
                <wp:effectExtent l="0" t="0" r="0" b="635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349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6FD70" w14:textId="77777777" w:rsidR="00503E22" w:rsidRDefault="00A0251A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47915A5" wp14:editId="7440420A">
                                  <wp:extent cx="5041900" cy="3388360"/>
                                  <wp:effectExtent l="0" t="0" r="0" b="0"/>
                                  <wp:docPr id="41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1900" cy="3388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3BC93" id="Rectangle 3" o:spid="_x0000_s1054" style="position:absolute;margin-left:9pt;margin-top:0;width:407.25pt;height:275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" stroked="f" strokeweight="0">
                <v:textbox>
                  <w:txbxContent>
                    <w:p w14:paraId="4D16FD70" w14:textId="77777777" w:rsidR="00503E22" w:rsidRDefault="00A0251A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47915A5" wp14:editId="7440420A">
                            <wp:extent cx="5041900" cy="3388360"/>
                            <wp:effectExtent l="0" t="0" r="0" b="0"/>
                            <wp:docPr id="41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1900" cy="3388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D4221F5" w14:textId="77777777" w:rsidR="00503E22" w:rsidRDefault="00503E22">
      <w:pPr>
        <w:spacing w:before="60" w:after="0"/>
        <w:rPr>
          <w:color w:val="000000"/>
        </w:rPr>
      </w:pPr>
    </w:p>
    <w:p w14:paraId="0D1D78DE" w14:textId="77777777" w:rsidR="00503E22" w:rsidRDefault="00503E22">
      <w:pPr>
        <w:spacing w:before="60" w:after="0"/>
        <w:rPr>
          <w:color w:val="000000"/>
        </w:rPr>
      </w:pPr>
    </w:p>
    <w:p w14:paraId="3EB28D5A" w14:textId="77777777" w:rsidR="00503E22" w:rsidRDefault="00503E22">
      <w:pPr>
        <w:spacing w:before="60" w:after="0"/>
        <w:rPr>
          <w:color w:val="000000"/>
        </w:rPr>
      </w:pPr>
    </w:p>
    <w:p w14:paraId="62E59215" w14:textId="77777777" w:rsidR="00503E22" w:rsidRDefault="00503E22">
      <w:pPr>
        <w:spacing w:before="60" w:after="0"/>
        <w:rPr>
          <w:color w:val="000000"/>
        </w:rPr>
      </w:pPr>
    </w:p>
    <w:p w14:paraId="1C22080C" w14:textId="77777777" w:rsidR="00503E22" w:rsidRDefault="00503E22">
      <w:pPr>
        <w:spacing w:before="60" w:after="0"/>
        <w:rPr>
          <w:color w:val="000000"/>
        </w:rPr>
      </w:pPr>
    </w:p>
    <w:p w14:paraId="609B74B9" w14:textId="77777777" w:rsidR="00503E22" w:rsidRDefault="00503E22">
      <w:pPr>
        <w:spacing w:before="60" w:after="0"/>
        <w:rPr>
          <w:color w:val="000000"/>
        </w:rPr>
      </w:pPr>
    </w:p>
    <w:p w14:paraId="46D9B82B" w14:textId="77777777" w:rsidR="00503E22" w:rsidRDefault="00503E22">
      <w:pPr>
        <w:spacing w:before="60" w:after="0"/>
        <w:rPr>
          <w:color w:val="000000"/>
        </w:rPr>
      </w:pPr>
    </w:p>
    <w:p w14:paraId="297B3718" w14:textId="77777777" w:rsidR="00503E22" w:rsidRDefault="00503E22">
      <w:pPr>
        <w:spacing w:before="60" w:after="0"/>
        <w:rPr>
          <w:color w:val="000000"/>
        </w:rPr>
      </w:pPr>
    </w:p>
    <w:p w14:paraId="76FD55A7" w14:textId="77777777" w:rsidR="00503E22" w:rsidRDefault="00503E22">
      <w:pPr>
        <w:spacing w:before="60" w:after="0"/>
        <w:rPr>
          <w:color w:val="000000"/>
        </w:rPr>
      </w:pPr>
    </w:p>
    <w:p w14:paraId="6FCBE1E0" w14:textId="77777777" w:rsidR="00503E22" w:rsidRDefault="00503E22">
      <w:pPr>
        <w:spacing w:before="60" w:after="0"/>
        <w:rPr>
          <w:color w:val="000000"/>
        </w:rPr>
      </w:pPr>
    </w:p>
    <w:p w14:paraId="7BA5321A" w14:textId="77777777" w:rsidR="00503E22" w:rsidRDefault="00503E22">
      <w:pPr>
        <w:spacing w:before="60" w:after="0"/>
        <w:rPr>
          <w:color w:val="000000"/>
        </w:rPr>
      </w:pPr>
    </w:p>
    <w:p w14:paraId="0B8006A9" w14:textId="77777777" w:rsidR="00503E22" w:rsidRDefault="00503E22">
      <w:pPr>
        <w:spacing w:before="60" w:after="0"/>
        <w:rPr>
          <w:color w:val="000000"/>
        </w:rPr>
      </w:pPr>
    </w:p>
    <w:p w14:paraId="498C3492" w14:textId="77777777" w:rsidR="00503E22" w:rsidRDefault="00503E22">
      <w:pPr>
        <w:spacing w:before="60" w:after="0"/>
        <w:rPr>
          <w:color w:val="000000"/>
        </w:rPr>
      </w:pPr>
    </w:p>
    <w:p w14:paraId="22C9A134" w14:textId="77777777" w:rsidR="00503E22" w:rsidRDefault="00503E22">
      <w:pPr>
        <w:spacing w:before="60" w:after="0"/>
        <w:rPr>
          <w:color w:val="000000"/>
        </w:rPr>
      </w:pPr>
    </w:p>
    <w:p w14:paraId="2C3A0B67" w14:textId="77777777" w:rsidR="00503E22" w:rsidRDefault="00A0251A">
      <w:pPr>
        <w:spacing w:before="60" w:after="0"/>
        <w:rPr>
          <w:color w:val="000000"/>
        </w:rPr>
      </w:pPr>
      <w:r>
        <w:rPr>
          <w:color w:val="000000"/>
        </w:rPr>
        <w:t xml:space="preserve">Após entrar com os dados clique no botão ‘Habilitado’, estando conectado com o Digifort a tabela ‘Eventos globais’ é apresentada com os eventos cadastrados. </w:t>
      </w:r>
    </w:p>
    <w:p w14:paraId="49D43B25" w14:textId="77777777" w:rsidR="00503E22" w:rsidRDefault="00A0251A">
      <w:pPr>
        <w:spacing w:before="60" w:after="0"/>
        <w:rPr>
          <w:color w:val="000000"/>
        </w:rPr>
      </w:pPr>
      <w:r>
        <w:rPr>
          <w:color w:val="000000"/>
        </w:rPr>
        <w:t>Estes eventos ficam disponíveis para escolha no menu de configurações de setores no item ‘Acionamentos Digifort’ e são acionados no instante de disparo do setor.</w:t>
      </w:r>
    </w:p>
    <w:p w14:paraId="6DEDD447" w14:textId="77777777" w:rsidR="00503E22" w:rsidRDefault="00A0251A">
      <w:pPr>
        <w:spacing w:before="60" w:after="0"/>
        <w:rPr>
          <w:color w:val="000000"/>
        </w:rPr>
      </w:pPr>
      <w:r>
        <w:rPr>
          <w:color w:val="000000"/>
        </w:rPr>
        <w:t>Exemplo de acionamento do evento global Digifort por um disparo:</w:t>
      </w:r>
    </w:p>
    <w:p w14:paraId="57F59FD4" w14:textId="77777777" w:rsidR="00503E22" w:rsidRDefault="005A23C8">
      <w:pPr>
        <w:spacing w:before="60"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30A1C0D" wp14:editId="75E2EC58">
                <wp:simplePos x="0" y="0"/>
                <wp:positionH relativeFrom="column">
                  <wp:posOffset>645795</wp:posOffset>
                </wp:positionH>
                <wp:positionV relativeFrom="paragraph">
                  <wp:posOffset>0</wp:posOffset>
                </wp:positionV>
                <wp:extent cx="4109085" cy="3079750"/>
                <wp:effectExtent l="7620" t="9525" r="7620" b="6350"/>
                <wp:wrapNone/>
                <wp:docPr id="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9085" cy="307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DD126" w14:textId="77777777" w:rsidR="00503E22" w:rsidRDefault="00A0251A">
                            <w:pPr>
                              <w:pStyle w:val="Contedodoquadr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0327770" wp14:editId="0B1CDCA2">
                                  <wp:extent cx="3910330" cy="3001010"/>
                                  <wp:effectExtent l="0" t="0" r="0" b="0"/>
                                  <wp:docPr id="42" name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0330" cy="3001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A1C0D" id="Rectangle 2" o:spid="_x0000_s1055" style="position:absolute;margin-left:50.85pt;margin-top:0;width:323.55pt;height:24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" strokeweight="0">
                <v:textbox>
                  <w:txbxContent>
                    <w:p w14:paraId="1D4DD126" w14:textId="77777777" w:rsidR="00503E22" w:rsidRDefault="00A0251A">
                      <w:pPr>
                        <w:pStyle w:val="Contedodoquadro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0327770" wp14:editId="0B1CDCA2">
                            <wp:extent cx="3910330" cy="3001010"/>
                            <wp:effectExtent l="0" t="0" r="0" b="0"/>
                            <wp:docPr id="42" name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0330" cy="3001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503E22">
      <w:footerReference w:type="default" r:id="rId44"/>
      <w:pgSz w:w="11906" w:h="16838"/>
      <w:pgMar w:top="1417" w:right="1701" w:bottom="1417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9FC7" w14:textId="77777777" w:rsidR="00714F2A" w:rsidRDefault="00714F2A">
      <w:pPr>
        <w:spacing w:after="0" w:line="240" w:lineRule="auto"/>
      </w:pPr>
      <w:r>
        <w:separator/>
      </w:r>
    </w:p>
  </w:endnote>
  <w:endnote w:type="continuationSeparator" w:id="0">
    <w:p w14:paraId="241F2618" w14:textId="77777777" w:rsidR="00714F2A" w:rsidRDefault="0071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upertino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51736"/>
      <w:docPartObj>
        <w:docPartGallery w:val="Page Numbers (Bottom of Page)"/>
        <w:docPartUnique/>
      </w:docPartObj>
    </w:sdtPr>
    <w:sdtEndPr/>
    <w:sdtContent>
      <w:p w14:paraId="14B5F4B4" w14:textId="77777777" w:rsidR="00503E22" w:rsidRDefault="005A23C8">
        <w:pPr>
          <w:pStyle w:val="Rodap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48E6B4C" wp14:editId="26B723A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43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48D744" w14:textId="77777777" w:rsidR="00F86E25" w:rsidRDefault="00F86E25">
                                <w:pPr>
                                  <w:jc w:val="center"/>
                                </w:pPr>
                                <w:r w:rsidRPr="00F86E25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F86E25">
                                  <w:fldChar w:fldCharType="separate"/>
                                </w:r>
                                <w:r w:rsidR="00827EA4" w:rsidRPr="00827EA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6</w:t>
                                </w:r>
                                <w:r w:rsidRPr="00F86E25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48E6B4C" id="Grupo 33" o:spid="_x0000_s105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<v:textbox inset="0,0,0,0">
                      <w:txbxContent>
                        <w:p w14:paraId="6D48D744" w14:textId="77777777" w:rsidR="00F86E25" w:rsidRDefault="00F86E25">
                          <w:pPr>
                            <w:jc w:val="center"/>
                          </w:pPr>
                          <w:r w:rsidRPr="00F86E2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F86E25">
                            <w:fldChar w:fldCharType="separate"/>
                          </w:r>
                          <w:r w:rsidR="00827EA4" w:rsidRPr="00827EA4">
                            <w:rPr>
                              <w:noProof/>
                              <w:color w:val="8C8C8C" w:themeColor="background1" w:themeShade="8C"/>
                            </w:rPr>
                            <w:t>6</w:t>
                          </w:r>
                          <w:r w:rsidRPr="00F86E25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XWxAAAANsAAAAPAAAAZHJzL2Rvd25yZXYueG1sRI9Pi8Iw&#10;FMTvgt8hPMGLaLqi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PQixdbEAAAA2wAAAA8A&#10;AAAAAAAAAAAAAAAABwIAAGRycy9kb3ducmV2LnhtbFBLBQYAAAAAAwADALcAAAD4AgAAAAA=&#10;" strokecolor="#a5a5a5"/>
                    <v:shape id="AutoShape 28" o:spid="_x0000_s106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EyxgAAANsAAAAPAAAAZHJzL2Rvd25yZXYueG1sRI9Ba8JA&#10;FITvBf/D8gpepG4qR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0LLxMs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F311" w14:textId="77777777" w:rsidR="00714F2A" w:rsidRDefault="00714F2A">
      <w:pPr>
        <w:spacing w:after="0" w:line="240" w:lineRule="auto"/>
      </w:pPr>
      <w:r>
        <w:separator/>
      </w:r>
    </w:p>
  </w:footnote>
  <w:footnote w:type="continuationSeparator" w:id="0">
    <w:p w14:paraId="7AE8653B" w14:textId="77777777" w:rsidR="00714F2A" w:rsidRDefault="00714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54EE"/>
    <w:multiLevelType w:val="multilevel"/>
    <w:tmpl w:val="C7AC91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B26048"/>
    <w:multiLevelType w:val="multilevel"/>
    <w:tmpl w:val="017C5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997E6D"/>
    <w:multiLevelType w:val="multilevel"/>
    <w:tmpl w:val="D9F0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3AC0282"/>
    <w:multiLevelType w:val="multilevel"/>
    <w:tmpl w:val="DD64D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D844AA"/>
    <w:multiLevelType w:val="multilevel"/>
    <w:tmpl w:val="D108B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29657064">
    <w:abstractNumId w:val="1"/>
  </w:num>
  <w:num w:numId="2" w16cid:durableId="702176109">
    <w:abstractNumId w:val="3"/>
  </w:num>
  <w:num w:numId="3" w16cid:durableId="2084796920">
    <w:abstractNumId w:val="4"/>
  </w:num>
  <w:num w:numId="4" w16cid:durableId="1776098588">
    <w:abstractNumId w:val="2"/>
  </w:num>
  <w:num w:numId="5" w16cid:durableId="20266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22"/>
    <w:rsid w:val="00006043"/>
    <w:rsid w:val="00067957"/>
    <w:rsid w:val="0007109F"/>
    <w:rsid w:val="000812A9"/>
    <w:rsid w:val="000E2650"/>
    <w:rsid w:val="00123884"/>
    <w:rsid w:val="00146311"/>
    <w:rsid w:val="001965CF"/>
    <w:rsid w:val="001C2E98"/>
    <w:rsid w:val="0024434C"/>
    <w:rsid w:val="0027436D"/>
    <w:rsid w:val="00277E55"/>
    <w:rsid w:val="003A7F41"/>
    <w:rsid w:val="004415FA"/>
    <w:rsid w:val="0044616A"/>
    <w:rsid w:val="004649F6"/>
    <w:rsid w:val="00503E22"/>
    <w:rsid w:val="00533BC3"/>
    <w:rsid w:val="005447C6"/>
    <w:rsid w:val="005A23C8"/>
    <w:rsid w:val="005E4249"/>
    <w:rsid w:val="005E5C5F"/>
    <w:rsid w:val="00627384"/>
    <w:rsid w:val="0063510F"/>
    <w:rsid w:val="00714F2A"/>
    <w:rsid w:val="00723AF6"/>
    <w:rsid w:val="007D5DE6"/>
    <w:rsid w:val="00814802"/>
    <w:rsid w:val="00827EA4"/>
    <w:rsid w:val="008576E7"/>
    <w:rsid w:val="00894ADF"/>
    <w:rsid w:val="008C0E40"/>
    <w:rsid w:val="009A36F6"/>
    <w:rsid w:val="009F3863"/>
    <w:rsid w:val="00A0251A"/>
    <w:rsid w:val="00A24F39"/>
    <w:rsid w:val="00A36524"/>
    <w:rsid w:val="00BD6AC1"/>
    <w:rsid w:val="00BE65D5"/>
    <w:rsid w:val="00C26B6D"/>
    <w:rsid w:val="00C311AF"/>
    <w:rsid w:val="00C518DF"/>
    <w:rsid w:val="00C54614"/>
    <w:rsid w:val="00CF75B1"/>
    <w:rsid w:val="00D66F4F"/>
    <w:rsid w:val="00DA0339"/>
    <w:rsid w:val="00DE1CB4"/>
    <w:rsid w:val="00DF198C"/>
    <w:rsid w:val="00E460CF"/>
    <w:rsid w:val="00E65077"/>
    <w:rsid w:val="00E84BEA"/>
    <w:rsid w:val="00E937F2"/>
    <w:rsid w:val="00F549B1"/>
    <w:rsid w:val="00F86E25"/>
    <w:rsid w:val="00FE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017600"/>
  <w15:docId w15:val="{E295D075-2FF7-4A81-BA94-2FDBD6A2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link w:val="Ttulo1Char"/>
    <w:uiPriority w:val="9"/>
    <w:qFormat/>
    <w:rsid w:val="00F57DBF"/>
    <w:pPr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DB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57DBF"/>
    <w:rPr>
      <w:rFonts w:ascii="Times New Roman" w:eastAsia="Times New Roman" w:hAnsi="Times New Roman" w:cs="Times New Roman"/>
      <w:b/>
      <w:bCs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BC5FD7"/>
    <w:rPr>
      <w:b/>
      <w:b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BC5FD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C5FD7"/>
  </w:style>
  <w:style w:type="character" w:customStyle="1" w:styleId="CabealhoChar">
    <w:name w:val="Cabeçalho Char"/>
    <w:basedOn w:val="Fontepargpadro"/>
    <w:link w:val="Cabealho"/>
    <w:uiPriority w:val="99"/>
    <w:rsid w:val="002A5C78"/>
  </w:style>
  <w:style w:type="character" w:customStyle="1" w:styleId="RodapChar">
    <w:name w:val="Rodapé Char"/>
    <w:basedOn w:val="Fontepargpadro"/>
    <w:link w:val="Rodap"/>
    <w:uiPriority w:val="99"/>
    <w:rsid w:val="002A5C78"/>
  </w:style>
  <w:style w:type="character" w:customStyle="1" w:styleId="ListLabel1">
    <w:name w:val="ListLabel 1"/>
    <w:rPr>
      <w:rFonts w:cs="Courier New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7D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227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A5C7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A5C7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59"/>
    <w:rsid w:val="002E04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1-nfase5">
    <w:name w:val="Medium Grid 1 Accent 5"/>
    <w:basedOn w:val="Tabelanormal"/>
    <w:uiPriority w:val="67"/>
    <w:rsid w:val="002C639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1745-D9D9-49F3-AB88-B31719B5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2517</Words>
  <Characters>1359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</dc:creator>
  <cp:lastModifiedBy>Decibel Indústria e comércio</cp:lastModifiedBy>
  <cp:revision>4</cp:revision>
  <cp:lastPrinted>2021-09-29T18:21:00Z</cp:lastPrinted>
  <dcterms:created xsi:type="dcterms:W3CDTF">2023-08-02T10:42:00Z</dcterms:created>
  <dcterms:modified xsi:type="dcterms:W3CDTF">2023-08-02T14:40:00Z</dcterms:modified>
  <dc:language>pt-BR</dc:language>
</cp:coreProperties>
</file>